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97" w:rsidRDefault="003B4F97" w:rsidP="00823EA1">
      <w:pPr>
        <w:pStyle w:val="a3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F97" w:rsidRPr="00374B47" w:rsidRDefault="003B4F97" w:rsidP="003B4F97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F97" w:rsidRPr="005033B9" w:rsidRDefault="003B4F97" w:rsidP="003B4F9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3B4F97" w:rsidRPr="0014431F" w:rsidRDefault="003B4F97" w:rsidP="003B4F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3B4F97" w:rsidTr="003D088E">
        <w:trPr>
          <w:trHeight w:val="543"/>
        </w:trPr>
        <w:tc>
          <w:tcPr>
            <w:tcW w:w="4768" w:type="dxa"/>
            <w:vAlign w:val="center"/>
          </w:tcPr>
          <w:p w:rsidR="003B4F97" w:rsidRDefault="003B4F97" w:rsidP="003D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3B4F97" w:rsidRDefault="003B4F97" w:rsidP="003D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 район, х. Пролетарский</w:t>
            </w:r>
          </w:p>
        </w:tc>
      </w:tr>
      <w:tr w:rsidR="003B4F97" w:rsidRPr="00D630F8" w:rsidTr="003D088E">
        <w:trPr>
          <w:trHeight w:val="706"/>
        </w:trPr>
        <w:tc>
          <w:tcPr>
            <w:tcW w:w="4768" w:type="dxa"/>
            <w:vAlign w:val="center"/>
          </w:tcPr>
          <w:p w:rsidR="003B4F97" w:rsidRPr="00D630F8" w:rsidRDefault="003B4F97" w:rsidP="003D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3B4F97" w:rsidRPr="00D630F8" w:rsidRDefault="003B4F97" w:rsidP="003D0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F97" w:rsidRPr="00D630F8" w:rsidRDefault="003B4F97" w:rsidP="003D0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Пролетарская  СОШ</w:t>
            </w:r>
          </w:p>
        </w:tc>
      </w:tr>
      <w:tr w:rsidR="003B4F97" w:rsidTr="003D088E">
        <w:trPr>
          <w:trHeight w:val="706"/>
        </w:trPr>
        <w:tc>
          <w:tcPr>
            <w:tcW w:w="4768" w:type="dxa"/>
            <w:vAlign w:val="center"/>
          </w:tcPr>
          <w:p w:rsidR="003B4F97" w:rsidRPr="00D630F8" w:rsidRDefault="003B4F97" w:rsidP="003D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…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703" w:type="dxa"/>
            <w:vAlign w:val="center"/>
          </w:tcPr>
          <w:p w:rsidR="003B4F97" w:rsidRPr="006416CB" w:rsidRDefault="003B4F97" w:rsidP="003D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24</w:t>
            </w:r>
          </w:p>
        </w:tc>
      </w:tr>
    </w:tbl>
    <w:p w:rsidR="003B4F97" w:rsidRDefault="003B4F97" w:rsidP="003B4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F97" w:rsidRPr="003D50EC" w:rsidRDefault="003B4F97" w:rsidP="003B4F9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участников ВПР - 2018 </w:t>
      </w:r>
      <w:r w:rsidR="00BD21B0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gramStart"/>
      <w:r w:rsidR="00BD21B0">
        <w:rPr>
          <w:rFonts w:ascii="Times New Roman" w:hAnsi="Times New Roman" w:cs="Times New Roman"/>
          <w:b/>
          <w:sz w:val="28"/>
          <w:szCs w:val="28"/>
        </w:rPr>
        <w:t>Пролетарская</w:t>
      </w:r>
      <w:proofErr w:type="gramEnd"/>
      <w:r w:rsidR="00BD21B0">
        <w:rPr>
          <w:rFonts w:ascii="Times New Roman" w:hAnsi="Times New Roman" w:cs="Times New Roman"/>
          <w:b/>
          <w:sz w:val="28"/>
          <w:szCs w:val="28"/>
        </w:rPr>
        <w:t xml:space="preserve">  СОШ</w:t>
      </w:r>
    </w:p>
    <w:p w:rsidR="003B4F97" w:rsidRDefault="003B4F97" w:rsidP="003B4F97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B4F97" w:rsidRDefault="003B4F97" w:rsidP="003B4F9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45"/>
        <w:gridCol w:w="2977"/>
        <w:gridCol w:w="2977"/>
        <w:gridCol w:w="2977"/>
        <w:gridCol w:w="2977"/>
      </w:tblGrid>
      <w:tr w:rsidR="003B4F97" w:rsidRPr="00036E91" w:rsidTr="003D088E"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3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3B4F97" w:rsidRPr="00036E91" w:rsidTr="003D088E">
        <w:trPr>
          <w:trHeight w:val="451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4F97" w:rsidRPr="00036E91" w:rsidTr="003D088E">
        <w:trPr>
          <w:trHeight w:val="415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4F97" w:rsidRPr="00036E91" w:rsidTr="003D088E">
        <w:trPr>
          <w:trHeight w:val="435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4F97" w:rsidRPr="00036E91" w:rsidTr="003D088E">
        <w:trPr>
          <w:trHeight w:val="429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F97" w:rsidRPr="00036E91" w:rsidTr="003D088E">
        <w:trPr>
          <w:trHeight w:val="421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4F97" w:rsidRPr="00036E91" w:rsidTr="003D088E">
        <w:trPr>
          <w:trHeight w:val="400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4F97" w:rsidRPr="00036E91" w:rsidTr="003D088E">
        <w:trPr>
          <w:trHeight w:val="419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F97" w:rsidRPr="00036E91" w:rsidTr="003D088E">
        <w:trPr>
          <w:trHeight w:val="411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4F97" w:rsidRPr="00036E91" w:rsidTr="003D088E">
        <w:trPr>
          <w:trHeight w:val="431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F97" w:rsidRPr="00036E91" w:rsidTr="003D088E">
        <w:trPr>
          <w:trHeight w:val="831"/>
        </w:trPr>
        <w:tc>
          <w:tcPr>
            <w:tcW w:w="1268" w:type="pct"/>
            <w:vAlign w:val="center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3B4F97" w:rsidRPr="00036E91" w:rsidRDefault="003B4F97" w:rsidP="003D08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B4F97" w:rsidRPr="00880752" w:rsidRDefault="003B4F97" w:rsidP="003B4F97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4F97" w:rsidRPr="00373F60" w:rsidRDefault="003B4F97" w:rsidP="003B4F97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F60">
        <w:rPr>
          <w:rFonts w:ascii="Times New Roman" w:hAnsi="Times New Roman" w:cs="Times New Roman"/>
          <w:b/>
          <w:sz w:val="28"/>
          <w:szCs w:val="28"/>
        </w:rPr>
        <w:t xml:space="preserve">Распределение первичных баллов участников ВПР – 2018. </w:t>
      </w:r>
    </w:p>
    <w:p w:rsidR="003B4F97" w:rsidRPr="00880752" w:rsidRDefault="003B4F97" w:rsidP="003B4F97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B4F97" w:rsidTr="003D088E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Pr="00FA6A20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6A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 в 4-м классе</w:t>
            </w:r>
          </w:p>
        </w:tc>
      </w:tr>
      <w:tr w:rsidR="003B4F97" w:rsidTr="003D088E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3D088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0046284" cy="233362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284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истограммы  видим равномерное распределение  первичных  баллов в соответствии с  малым  количеством  человек  в  классе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FA6A20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20">
        <w:rPr>
          <w:rFonts w:ascii="Times New Roman" w:hAnsi="Times New Roman" w:cs="Times New Roman"/>
          <w:b/>
          <w:sz w:val="28"/>
          <w:szCs w:val="28"/>
        </w:rPr>
        <w:t>Русский  язык в 5-м классе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B4F97" w:rsidRPr="00FA6A20" w:rsidTr="003D088E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Pr="00FA6A20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80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3D088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772650" cy="2638425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4F97" w:rsidRPr="00421F3F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F">
        <w:rPr>
          <w:rFonts w:ascii="Times New Roman" w:hAnsi="Times New Roman" w:cs="Times New Roman"/>
          <w:sz w:val="28"/>
          <w:szCs w:val="28"/>
        </w:rPr>
        <w:t>Рисунок 2</w:t>
      </w:r>
    </w:p>
    <w:p w:rsidR="003B4F97" w:rsidRPr="00421F3F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73B75">
        <w:rPr>
          <w:rFonts w:ascii="Times New Roman" w:hAnsi="Times New Roman" w:cs="Times New Roman"/>
          <w:sz w:val="28"/>
          <w:szCs w:val="28"/>
        </w:rPr>
        <w:t>Из гистограммы видим  смещенное  вправо распределение  первичных  баллов</w:t>
      </w:r>
      <w:r w:rsidRPr="003D088E">
        <w:rPr>
          <w:rFonts w:ascii="Times New Roman" w:hAnsi="Times New Roman" w:cs="Times New Roman"/>
          <w:sz w:val="28"/>
          <w:szCs w:val="28"/>
        </w:rPr>
        <w:t>, что  говорит о высоком качестве знаний в  данном  классе  по  предмету, скачков   перехода баллов  которые соответствуют минимальному</w:t>
      </w:r>
      <w:r w:rsidRPr="009E5A55">
        <w:rPr>
          <w:rFonts w:ascii="Times New Roman" w:hAnsi="Times New Roman" w:cs="Times New Roman"/>
          <w:sz w:val="28"/>
          <w:szCs w:val="28"/>
        </w:rPr>
        <w:t xml:space="preserve"> количеству первичных балл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выставления отметки «3»,«4», «5» не наблюдается.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FA6A20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20">
        <w:rPr>
          <w:rFonts w:ascii="Times New Roman" w:hAnsi="Times New Roman" w:cs="Times New Roman"/>
          <w:b/>
          <w:sz w:val="28"/>
          <w:szCs w:val="28"/>
        </w:rPr>
        <w:t>Русский язык в 6-м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B4F97" w:rsidTr="003D088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3D088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9772650" cy="2638425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FA6A20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истограммы  видим равномерное распределение  первичных  баллов в соответствии с  малым  количеством  человек  в  классе, однако  40%</w:t>
      </w:r>
      <w:r w:rsidR="009F62CC">
        <w:rPr>
          <w:rFonts w:ascii="Times New Roman" w:hAnsi="Times New Roman" w:cs="Times New Roman"/>
          <w:sz w:val="28"/>
          <w:szCs w:val="28"/>
        </w:rPr>
        <w:t xml:space="preserve"> (2 чел.)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 получили 25  баллов, что является  границей при  переводе </w:t>
      </w:r>
      <w:r w:rsidRPr="00FA6A20">
        <w:rPr>
          <w:rFonts w:ascii="Times New Roman" w:hAnsi="Times New Roman" w:cs="Times New Roman"/>
          <w:sz w:val="28"/>
          <w:szCs w:val="28"/>
        </w:rPr>
        <w:t>первичных баллов, необходимых для выставления отметки «3»</w:t>
      </w:r>
    </w:p>
    <w:p w:rsidR="003B4F97" w:rsidRPr="001C0583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FA6A20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20">
        <w:rPr>
          <w:rFonts w:ascii="Times New Roman" w:hAnsi="Times New Roman" w:cs="Times New Roman"/>
          <w:b/>
          <w:sz w:val="28"/>
          <w:szCs w:val="28"/>
        </w:rPr>
        <w:t>Математика в 4-м классе</w:t>
      </w:r>
    </w:p>
    <w:p w:rsidR="003B4F97" w:rsidRPr="00782E6F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4F97" w:rsidRPr="00782E6F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B4F97" w:rsidTr="003D088E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3B4F97" w:rsidTr="003D088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3D088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9772650" cy="263842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FA6A20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истограммы  видим равномерное  распределение  первичных  баллов в соответствии с  малым  количеством  человек  в  классе,  однако  50% обучающихся   получили 25  баллов, что является  границей при  переводе </w:t>
      </w:r>
      <w:r w:rsidRPr="00FA6A20">
        <w:rPr>
          <w:rFonts w:ascii="Times New Roman" w:hAnsi="Times New Roman" w:cs="Times New Roman"/>
          <w:sz w:val="28"/>
          <w:szCs w:val="28"/>
        </w:rPr>
        <w:t>первичных баллов, необхо</w:t>
      </w:r>
      <w:r>
        <w:rPr>
          <w:rFonts w:ascii="Times New Roman" w:hAnsi="Times New Roman" w:cs="Times New Roman"/>
          <w:sz w:val="28"/>
          <w:szCs w:val="28"/>
        </w:rPr>
        <w:t>димых для выставления отметки «5</w:t>
      </w:r>
      <w:r w:rsidRPr="00FA6A20">
        <w:rPr>
          <w:rFonts w:ascii="Times New Roman" w:hAnsi="Times New Roman" w:cs="Times New Roman"/>
          <w:sz w:val="28"/>
          <w:szCs w:val="28"/>
        </w:rPr>
        <w:t>»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D77CE1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E1">
        <w:rPr>
          <w:rFonts w:ascii="Times New Roman" w:hAnsi="Times New Roman" w:cs="Times New Roman"/>
          <w:sz w:val="28"/>
          <w:szCs w:val="28"/>
        </w:rPr>
        <w:t>Математика в 5-м классе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B4F97" w:rsidTr="003D088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3D088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9772650" cy="2466975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истограм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   44% учащихс</w:t>
      </w:r>
      <w:r w:rsidR="007B3B08">
        <w:rPr>
          <w:rFonts w:ascii="Times New Roman" w:hAnsi="Times New Roman" w:cs="Times New Roman"/>
          <w:sz w:val="28"/>
          <w:szCs w:val="28"/>
        </w:rPr>
        <w:t>я  набрали</w:t>
      </w:r>
      <w:proofErr w:type="gramEnd"/>
      <w:r w:rsidR="007B3B08">
        <w:rPr>
          <w:rFonts w:ascii="Times New Roman" w:hAnsi="Times New Roman" w:cs="Times New Roman"/>
          <w:sz w:val="28"/>
          <w:szCs w:val="28"/>
        </w:rPr>
        <w:t xml:space="preserve">  7 первичных  балл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что является  границей при  переводе </w:t>
      </w:r>
      <w:r w:rsidRPr="00FA6A20">
        <w:rPr>
          <w:rFonts w:ascii="Times New Roman" w:hAnsi="Times New Roman" w:cs="Times New Roman"/>
          <w:sz w:val="28"/>
          <w:szCs w:val="28"/>
        </w:rPr>
        <w:t>первичных баллов, необхо</w:t>
      </w:r>
      <w:r>
        <w:rPr>
          <w:rFonts w:ascii="Times New Roman" w:hAnsi="Times New Roman" w:cs="Times New Roman"/>
          <w:sz w:val="28"/>
          <w:szCs w:val="28"/>
        </w:rPr>
        <w:t>димых для выставления отметки «3</w:t>
      </w:r>
      <w:r w:rsidRPr="00FA6A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днако диаграмма  не в полной мере объективна, т.к.  задания 3,8 и 13  в  работе  обучающиеся  не  выполняли, данные  темы не изучены.  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D77CE1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в 6</w:t>
      </w:r>
      <w:r w:rsidRPr="00D77CE1">
        <w:rPr>
          <w:rFonts w:ascii="Times New Roman" w:hAnsi="Times New Roman" w:cs="Times New Roman"/>
          <w:sz w:val="28"/>
          <w:szCs w:val="28"/>
        </w:rPr>
        <w:t>-м классе</w:t>
      </w:r>
    </w:p>
    <w:p w:rsidR="003B4F97" w:rsidRPr="001C0583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3B4F97" w:rsidTr="003D088E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3D088E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772650" cy="2638425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F97" w:rsidTr="003D088E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4F97" w:rsidRPr="000F0997" w:rsidRDefault="003B4F97" w:rsidP="003B4F97">
      <w:pPr>
        <w:pStyle w:val="a3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3B4F97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FA6A20" w:rsidRDefault="003B4F97" w:rsidP="003B4F97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истограммы  видим равномерное распределение  первичных  баллов в соответствии с  малым  количеством  человек  в  классе, однако   29% обучающихся   получили 10  баллов, что является  границей при  переводе </w:t>
      </w:r>
      <w:r w:rsidRPr="00FA6A20">
        <w:rPr>
          <w:rFonts w:ascii="Times New Roman" w:hAnsi="Times New Roman" w:cs="Times New Roman"/>
          <w:sz w:val="28"/>
          <w:szCs w:val="28"/>
        </w:rPr>
        <w:t>первичных баллов, необхо</w:t>
      </w:r>
      <w:r>
        <w:rPr>
          <w:rFonts w:ascii="Times New Roman" w:hAnsi="Times New Roman" w:cs="Times New Roman"/>
          <w:sz w:val="28"/>
          <w:szCs w:val="28"/>
        </w:rPr>
        <w:t>димых для выставления отметки «4</w:t>
      </w:r>
      <w:r w:rsidRPr="00FA6A20">
        <w:rPr>
          <w:rFonts w:ascii="Times New Roman" w:hAnsi="Times New Roman" w:cs="Times New Roman"/>
          <w:sz w:val="28"/>
          <w:szCs w:val="28"/>
        </w:rPr>
        <w:t>»</w:t>
      </w:r>
    </w:p>
    <w:p w:rsidR="003B4F97" w:rsidRPr="000F0997" w:rsidRDefault="003B4F97" w:rsidP="003D088E">
      <w:pPr>
        <w:pStyle w:val="a3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B4F97" w:rsidRPr="004C181E" w:rsidRDefault="003B4F97" w:rsidP="003B4F97">
      <w:pPr>
        <w:pStyle w:val="a3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C181E">
        <w:rPr>
          <w:rFonts w:ascii="Times New Roman" w:hAnsi="Times New Roman" w:cs="Times New Roman"/>
          <w:sz w:val="28"/>
          <w:szCs w:val="28"/>
        </w:rPr>
        <w:t>Из  приведенных  гистограмм  видно следующее:</w:t>
      </w:r>
    </w:p>
    <w:p w:rsidR="003B4F97" w:rsidRPr="004C181E" w:rsidRDefault="003B4F97" w:rsidP="003B4F97">
      <w:pPr>
        <w:pStyle w:val="a3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181E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181E">
        <w:rPr>
          <w:rFonts w:ascii="Times New Roman" w:hAnsi="Times New Roman" w:cs="Times New Roman"/>
          <w:sz w:val="28"/>
          <w:szCs w:val="28"/>
        </w:rPr>
        <w:t>ид  гистограмм по русскому  языку  в 4,5</w:t>
      </w:r>
      <w:r w:rsidR="009F62CC">
        <w:rPr>
          <w:rFonts w:ascii="Times New Roman" w:hAnsi="Times New Roman" w:cs="Times New Roman"/>
          <w:sz w:val="28"/>
          <w:szCs w:val="28"/>
        </w:rPr>
        <w:t xml:space="preserve">,6 </w:t>
      </w:r>
      <w:r w:rsidRPr="004C181E">
        <w:rPr>
          <w:rFonts w:ascii="Times New Roman" w:hAnsi="Times New Roman" w:cs="Times New Roman"/>
          <w:sz w:val="28"/>
          <w:szCs w:val="28"/>
        </w:rPr>
        <w:t xml:space="preserve"> классах соответствуют  нормальному распределению первичных баллов (см. рисунок 1,2);</w:t>
      </w:r>
    </w:p>
    <w:p w:rsidR="003B4F97" w:rsidRDefault="003B4F97" w:rsidP="003B4F9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1E">
        <w:rPr>
          <w:rFonts w:ascii="Times New Roman" w:hAnsi="Times New Roman" w:cs="Times New Roman"/>
          <w:sz w:val="28"/>
          <w:szCs w:val="28"/>
        </w:rPr>
        <w:t>По  русскому языку  в 6 классе фиксируется  «пик» на границе перехода к отметке  «3» (см. рисунок 3), по математике в  4  классе фиксируется  «пик» на границе перехода к отметке  «5» (см. рисунок 4); по математике в  6  классе фиксируется  «пик» на границе перехода к отметке  «4» (см. рисунок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CC" w:rsidRPr="008C3C9F" w:rsidRDefault="008C3C9F" w:rsidP="003B4F9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 </w:t>
      </w:r>
      <w:r w:rsidR="009F62CC">
        <w:rPr>
          <w:rFonts w:ascii="Times New Roman" w:hAnsi="Times New Roman" w:cs="Times New Roman"/>
          <w:sz w:val="28"/>
          <w:szCs w:val="28"/>
        </w:rPr>
        <w:t>диаграммах  фиксируются   «пики»</w:t>
      </w:r>
      <w:r>
        <w:rPr>
          <w:rFonts w:ascii="Times New Roman" w:hAnsi="Times New Roman" w:cs="Times New Roman"/>
          <w:sz w:val="28"/>
          <w:szCs w:val="28"/>
        </w:rPr>
        <w:t xml:space="preserve"> на  границе  перехода к отметкам  «4» и «5»</w:t>
      </w:r>
      <w:r w:rsidR="009F62CC">
        <w:rPr>
          <w:rFonts w:ascii="Times New Roman" w:hAnsi="Times New Roman" w:cs="Times New Roman"/>
          <w:sz w:val="28"/>
          <w:szCs w:val="28"/>
        </w:rPr>
        <w:t xml:space="preserve">, результаты ВПР не стоит  рассматривать как  критично </w:t>
      </w:r>
      <w:r>
        <w:rPr>
          <w:rFonts w:ascii="Times New Roman" w:hAnsi="Times New Roman" w:cs="Times New Roman"/>
          <w:sz w:val="28"/>
          <w:szCs w:val="28"/>
        </w:rPr>
        <w:t>завышенные и</w:t>
      </w:r>
      <w:r w:rsidR="009F62CC">
        <w:rPr>
          <w:rFonts w:ascii="Times New Roman" w:hAnsi="Times New Roman" w:cs="Times New Roman"/>
          <w:sz w:val="28"/>
          <w:szCs w:val="28"/>
        </w:rPr>
        <w:t xml:space="preserve"> необъективные. Основной причиной  высоких оценок, следует назвать </w:t>
      </w:r>
      <w:r w:rsidR="009F62CC" w:rsidRPr="008C3C9F">
        <w:rPr>
          <w:rFonts w:ascii="Times New Roman" w:hAnsi="Times New Roman" w:cs="Times New Roman"/>
          <w:sz w:val="28"/>
          <w:szCs w:val="28"/>
        </w:rPr>
        <w:t xml:space="preserve">слишком  малое  количество  детей  в  классе. Поскольку  ВПР  по  данным  предметам   МБОУ  Пролетарская  школа  выполняет  третий  год,  учителя  проводят </w:t>
      </w:r>
      <w:r w:rsidR="00FB4B96" w:rsidRPr="008C3C9F">
        <w:rPr>
          <w:rFonts w:ascii="Times New Roman" w:hAnsi="Times New Roman" w:cs="Times New Roman"/>
          <w:sz w:val="28"/>
          <w:szCs w:val="28"/>
        </w:rPr>
        <w:t xml:space="preserve"> достаточно  большую  работу  по  подготовке  к  написанию работ.</w:t>
      </w:r>
    </w:p>
    <w:p w:rsidR="003B4F97" w:rsidRPr="008C3C9F" w:rsidRDefault="003B4F97" w:rsidP="003B4F97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8C3C9F" w:rsidRDefault="003B4F97" w:rsidP="003B4F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C9F">
        <w:rPr>
          <w:rFonts w:ascii="Times New Roman" w:hAnsi="Times New Roman" w:cs="Times New Roman"/>
          <w:sz w:val="28"/>
          <w:szCs w:val="28"/>
        </w:rPr>
        <w:br w:type="page"/>
      </w:r>
      <w:r w:rsidRPr="008C3C9F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результатов ВПР – 2018 года с годовыми отметками учеников</w:t>
      </w:r>
      <w:r w:rsidRPr="008C3C9F">
        <w:rPr>
          <w:rFonts w:ascii="Times New Roman" w:hAnsi="Times New Roman" w:cs="Times New Roman"/>
          <w:sz w:val="28"/>
          <w:szCs w:val="28"/>
        </w:rPr>
        <w:t xml:space="preserve"> по основным предметам ВП</w:t>
      </w:r>
      <w:proofErr w:type="gramStart"/>
      <w:r w:rsidRPr="008C3C9F">
        <w:rPr>
          <w:rFonts w:ascii="Times New Roman" w:hAnsi="Times New Roman" w:cs="Times New Roman"/>
          <w:sz w:val="28"/>
          <w:szCs w:val="28"/>
        </w:rPr>
        <w:t>Р–</w:t>
      </w:r>
      <w:proofErr w:type="gramEnd"/>
      <w:r w:rsidRPr="008C3C9F">
        <w:rPr>
          <w:rFonts w:ascii="Times New Roman" w:hAnsi="Times New Roman" w:cs="Times New Roman"/>
          <w:sz w:val="28"/>
          <w:szCs w:val="28"/>
        </w:rPr>
        <w:t xml:space="preserve"> русскому языку и математике</w:t>
      </w:r>
    </w:p>
    <w:p w:rsidR="003B4F97" w:rsidRPr="008C3C9F" w:rsidRDefault="003B4F97" w:rsidP="003B4F97">
      <w:pPr>
        <w:pStyle w:val="a3"/>
        <w:tabs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2795"/>
        <w:gridCol w:w="3344"/>
        <w:gridCol w:w="3790"/>
        <w:gridCol w:w="3283"/>
      </w:tblGrid>
      <w:tr w:rsidR="003B4F97" w:rsidRPr="00931483" w:rsidTr="003D088E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B4F97" w:rsidRPr="00931483" w:rsidRDefault="003B4F97" w:rsidP="003D08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B4F97" w:rsidRPr="00931483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B4F97" w:rsidRPr="00931483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B4F97" w:rsidRPr="00931483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B4F97" w:rsidRPr="00931483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3B4F97" w:rsidRPr="00756FBA" w:rsidTr="003D088E">
        <w:trPr>
          <w:trHeight w:val="283"/>
        </w:trPr>
        <w:tc>
          <w:tcPr>
            <w:tcW w:w="5000" w:type="pct"/>
            <w:gridSpan w:val="5"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</w:t>
            </w:r>
          </w:p>
        </w:tc>
      </w:tr>
      <w:tr w:rsidR="003B4F97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29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8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29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B4F97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8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29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матика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4449C2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9C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48" w:type="pct"/>
            <w:shd w:val="clear" w:color="auto" w:fill="FFFF00"/>
          </w:tcPr>
          <w:p w:rsidR="003B4F97" w:rsidRPr="0070153F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88" w:type="pct"/>
            <w:shd w:val="clear" w:color="auto" w:fill="FFFF00"/>
          </w:tcPr>
          <w:p w:rsidR="003B4F97" w:rsidRPr="0070153F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29" w:type="pct"/>
            <w:shd w:val="clear" w:color="auto" w:fill="FFFF00"/>
          </w:tcPr>
          <w:p w:rsidR="003B4F97" w:rsidRPr="0070153F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3E52EA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3B4F97" w:rsidRPr="003E52E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EA">
              <w:rPr>
                <w:rFonts w:ascii="Times New Roman" w:eastAsia="Times New Roman" w:hAnsi="Times New Roman" w:cs="Times New Roman"/>
                <w:b/>
                <w:color w:val="000000"/>
              </w:rPr>
              <w:t>Окружающий мир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3B4F97" w:rsidRPr="003E52EA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3B4F97" w:rsidRPr="003E52E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EA">
              <w:rPr>
                <w:rFonts w:ascii="Times New Roman" w:eastAsia="Times New Roman" w:hAnsi="Times New Roman" w:cs="Times New Roman"/>
                <w:b/>
                <w:color w:val="000000"/>
              </w:rPr>
              <w:t>Биология 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3E52EA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B4F97" w:rsidRPr="003E52E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EA"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29" w:type="pct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3E52EA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B4F97" w:rsidRPr="003E52E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EA">
              <w:rPr>
                <w:rFonts w:ascii="Times New Roman" w:eastAsia="Times New Roman" w:hAnsi="Times New Roman" w:cs="Times New Roman"/>
                <w:b/>
                <w:color w:val="000000"/>
              </w:rPr>
              <w:t>Обществознание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3E52EA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B4F97" w:rsidRPr="003E52E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52EA"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F5541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4242D6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B4F97" w:rsidRPr="004242D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42D6">
              <w:rPr>
                <w:rFonts w:ascii="Times New Roman" w:eastAsia="Times New Roman" w:hAnsi="Times New Roman" w:cs="Times New Roman"/>
                <w:b/>
                <w:color w:val="000000"/>
              </w:rPr>
              <w:t>Химия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4242D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2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4242D6" w:rsidTr="003D088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B4F97" w:rsidRPr="004242D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42D6"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B4F97" w:rsidRPr="004242D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2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4F97" w:rsidRPr="00756FBA" w:rsidTr="003D088E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pct"/>
          </w:tcPr>
          <w:p w:rsidR="003B4F97" w:rsidRPr="00756FBA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Pr="003172E8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E8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результатов ВПР  и  годовых  отметок по  русскому языку в 4-м, 5-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2E8">
        <w:rPr>
          <w:rFonts w:ascii="Times New Roman" w:eastAsia="Times New Roman" w:hAnsi="Times New Roman" w:cs="Times New Roman"/>
          <w:sz w:val="28"/>
          <w:szCs w:val="28"/>
        </w:rPr>
        <w:t xml:space="preserve">6-м классах МБОУ  </w:t>
      </w:r>
      <w:proofErr w:type="gramStart"/>
      <w:r w:rsidRPr="003172E8">
        <w:rPr>
          <w:rFonts w:ascii="Times New Roman" w:eastAsia="Times New Roman" w:hAnsi="Times New Roman" w:cs="Times New Roman"/>
          <w:sz w:val="28"/>
          <w:szCs w:val="28"/>
        </w:rPr>
        <w:t>Пролетарской</w:t>
      </w:r>
      <w:proofErr w:type="gramEnd"/>
      <w:r w:rsidRPr="003172E8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</w:p>
    <w:p w:rsidR="003B4F97" w:rsidRPr="003172E8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776671"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6000751" cy="3095625"/>
            <wp:effectExtent l="19050" t="0" r="19049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C9F" w:rsidRDefault="008C3C9F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F97" w:rsidRPr="003172E8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E8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результатов ВПР  и  годовых  отметок по  математике  в 4-м, 5-м,6-м классах МБОУ  Пролетарской СОШ</w:t>
      </w:r>
    </w:p>
    <w:p w:rsidR="003B4F97" w:rsidRPr="003172E8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E61B5A"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7077075" cy="3305175"/>
            <wp:effectExtent l="19050" t="0" r="9525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Pr="00C10993" w:rsidRDefault="003B4F97" w:rsidP="003B4F9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93"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ВПР </w:t>
      </w:r>
      <w:r w:rsidRPr="00C10993">
        <w:rPr>
          <w:rFonts w:ascii="Times New Roman" w:eastAsia="Times New Roman" w:hAnsi="Times New Roman" w:cs="Times New Roman"/>
          <w:sz w:val="28"/>
          <w:szCs w:val="28"/>
        </w:rPr>
        <w:t>в 4-м, 5-м и 6-м классах, которые представлены на диаграмме, то можно сделать следующие выводы и обобщения:</w:t>
      </w:r>
    </w:p>
    <w:p w:rsidR="003B4F97" w:rsidRPr="00701594" w:rsidRDefault="003B4F97" w:rsidP="003B4F97">
      <w:pPr>
        <w:pStyle w:val="a3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 по  русскому  я</w:t>
      </w:r>
      <w:r w:rsidR="0015169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у в  4, 5 и 6  классах.  В  4</w:t>
      </w:r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 процент  совпадения годовых  отметок учащихся и результатов В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 100.</w:t>
      </w:r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наблюдается  завышенных отметок во  всех  классах  по  данному  предмету.</w:t>
      </w:r>
    </w:p>
    <w:p w:rsidR="003B4F97" w:rsidRPr="00B60AAD" w:rsidRDefault="0015169E" w:rsidP="003B4F97">
      <w:pPr>
        <w:pStyle w:val="a3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6 классах  по русскому  языку,  при  высоком проценте совпадения годов</w:t>
      </w:r>
      <w:r w:rsidR="008C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тметок и результатов </w:t>
      </w:r>
      <w:r w:rsidR="00483A0C" w:rsidRPr="0048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(</w:t>
      </w:r>
      <w:r w:rsidR="008C3C9F" w:rsidRPr="00483A0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483A0C" w:rsidRPr="004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0 </w:t>
      </w:r>
      <w:r w:rsidR="003B4F97" w:rsidRPr="00483A0C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ются 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ые 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 отметках  по  В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5 классе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11% (1 чел.) как  в  сторону  повышения</w:t>
      </w:r>
      <w:r w:rsidR="00483A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 и  в  стор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я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B4F97"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сторону  их снижения 20% (1 чел)</w:t>
      </w:r>
    </w:p>
    <w:p w:rsidR="003B4F97" w:rsidRPr="00B60AAD" w:rsidRDefault="003B4F97" w:rsidP="003B4F97">
      <w:pPr>
        <w:pStyle w:val="a3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01594">
        <w:rPr>
          <w:rFonts w:ascii="Times New Roman" w:hAnsi="Times New Roman" w:cs="Times New Roman"/>
          <w:sz w:val="28"/>
          <w:szCs w:val="28"/>
        </w:rPr>
        <w:t xml:space="preserve">Наибольшие </w:t>
      </w:r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, а значит, и наименее объективные результаты наблюдаются по  мат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е  у учащихся 4-го класса</w:t>
      </w:r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на графике наблюдаются отклонения в отметка</w:t>
      </w:r>
      <w:r w:rsidR="0067718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ВПР в сторону их по</w:t>
      </w:r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я (75%) по сравнению </w:t>
      </w:r>
      <w:proofErr w:type="gramStart"/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и. Процент совпадения годовых отметок с отметками ВПР в данном классе так же самый низкий (25%). </w:t>
      </w:r>
      <w:r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вух классов, представленных на диаграмме, результаты 4 класса имеют </w:t>
      </w:r>
      <w:r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всего признаков необъективности, значит, требуется планирование работы администрации школы с учителем данного класса.</w:t>
      </w:r>
    </w:p>
    <w:p w:rsidR="00483A0C" w:rsidRDefault="003B4F97" w:rsidP="003B4F97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фиках  не  представлена  математика  в  5  классе, обучающимся  не  выставлялись  отметки, т.к. </w:t>
      </w:r>
      <w:r w:rsidRPr="00B60AAD">
        <w:rPr>
          <w:rFonts w:ascii="Times New Roman" w:hAnsi="Times New Roman" w:cs="Times New Roman"/>
          <w:sz w:val="28"/>
          <w:szCs w:val="28"/>
        </w:rPr>
        <w:t>задания 3,8 и 13  в  работе  обучающиеся  не  выполняли, данные  темы не изучены.</w:t>
      </w:r>
    </w:p>
    <w:p w:rsidR="003B4F97" w:rsidRPr="00B60AAD" w:rsidRDefault="003B4F97" w:rsidP="003B4F97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t xml:space="preserve"> </w:t>
      </w:r>
      <w:r w:rsidR="00483A0C">
        <w:rPr>
          <w:rFonts w:ascii="Times New Roman" w:hAnsi="Times New Roman" w:cs="Times New Roman"/>
          <w:sz w:val="28"/>
          <w:szCs w:val="28"/>
        </w:rPr>
        <w:t>Малая  численность  обучающихся  в  классах обеспечивает большой  процент в соотношении одного обучающегося к общему количеству человек в классе. По этой  причине  разрыв показателей  в отношении</w:t>
      </w:r>
      <w:r w:rsidR="00B966EB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483A0C">
        <w:rPr>
          <w:rFonts w:ascii="Times New Roman" w:hAnsi="Times New Roman" w:cs="Times New Roman"/>
          <w:sz w:val="28"/>
          <w:szCs w:val="28"/>
        </w:rPr>
        <w:t xml:space="preserve"> отметок</w:t>
      </w:r>
      <w:r w:rsidR="00B966E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966EB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="00B966EB">
        <w:rPr>
          <w:rFonts w:ascii="Times New Roman" w:hAnsi="Times New Roman" w:cs="Times New Roman"/>
          <w:sz w:val="28"/>
          <w:szCs w:val="28"/>
        </w:rPr>
        <w:t xml:space="preserve">  полученных на  ВПР не стоит  рассматривать как  критичный.</w:t>
      </w:r>
      <w:r w:rsidR="0048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97" w:rsidRPr="00B60AAD" w:rsidRDefault="003B4F97" w:rsidP="003B4F97">
      <w:pPr>
        <w:pStyle w:val="a3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0F0997" w:rsidRDefault="003B4F97" w:rsidP="003B4F9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</w:p>
    <w:p w:rsidR="003B4F97" w:rsidRPr="00E952CF" w:rsidRDefault="003B4F97" w:rsidP="003B4F97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CF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52CF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3B4F97" w:rsidRPr="000F09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Pr="00E952CF" w:rsidRDefault="003B4F97" w:rsidP="00E04CC7">
      <w:pPr>
        <w:pStyle w:val="a3"/>
        <w:tabs>
          <w:tab w:val="left" w:pos="0"/>
          <w:tab w:val="left" w:pos="426"/>
        </w:tabs>
        <w:spacing w:after="0" w:line="240" w:lineRule="auto"/>
        <w:ind w:left="621"/>
        <w:jc w:val="center"/>
        <w:rPr>
          <w:rFonts w:ascii="Times New Roman" w:hAnsi="Times New Roman" w:cs="Times New Roman"/>
          <w:sz w:val="28"/>
          <w:szCs w:val="28"/>
        </w:rPr>
      </w:pPr>
      <w:r w:rsidRPr="00E952CF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по русскому  языку в 4 классе</w:t>
      </w:r>
    </w:p>
    <w:p w:rsidR="003B4F97" w:rsidRPr="00E952CF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E952CF">
        <w:rPr>
          <w:rFonts w:ascii="Times New Roman" w:hAnsi="Times New Roman" w:cs="Times New Roman"/>
          <w:sz w:val="28"/>
          <w:szCs w:val="28"/>
        </w:rPr>
        <w:t>Т</w:t>
      </w:r>
      <w:r w:rsidRPr="00E952CF">
        <w:rPr>
          <w:rFonts w:ascii="Times New Roman" w:hAnsi="Times New Roman" w:cs="Times New Roman"/>
          <w:bCs/>
          <w:sz w:val="28"/>
          <w:szCs w:val="28"/>
        </w:rPr>
        <w:t>аблица 3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61D5">
        <w:rPr>
          <w:rFonts w:ascii="Times New Roman" w:hAnsi="Times New Roman" w:cs="Times New Roman"/>
          <w:b/>
          <w:bCs/>
          <w:sz w:val="32"/>
          <w:szCs w:val="32"/>
        </w:rPr>
        <w:t>Сравнение статистических показателей общероссийских, региональных, муниципальных и школьных результатов ВПР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по предмету «Русский язык»  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 xml:space="preserve">-м класс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ОШ Орловского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4F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788" w:type="pct"/>
        <w:tblLook w:val="04A0" w:firstRow="1" w:lastRow="0" w:firstColumn="1" w:lastColumn="0" w:noHBand="0" w:noVBand="1"/>
      </w:tblPr>
      <w:tblGrid>
        <w:gridCol w:w="3739"/>
        <w:gridCol w:w="2227"/>
        <w:gridCol w:w="2078"/>
        <w:gridCol w:w="2411"/>
        <w:gridCol w:w="2408"/>
        <w:gridCol w:w="2414"/>
      </w:tblGrid>
      <w:tr w:rsidR="003B4F97" w:rsidRPr="00913649" w:rsidTr="003D088E">
        <w:trPr>
          <w:trHeight w:val="445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3B4F97" w:rsidRPr="00913649" w:rsidTr="003D088E">
        <w:trPr>
          <w:trHeight w:val="300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B4F97" w:rsidRPr="00913649" w:rsidTr="003D088E">
        <w:trPr>
          <w:trHeight w:val="57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209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5</w:t>
            </w:r>
          </w:p>
        </w:tc>
      </w:tr>
      <w:tr w:rsidR="003B4F97" w:rsidRPr="00913649" w:rsidTr="003D088E">
        <w:trPr>
          <w:trHeight w:val="51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</w:tr>
      <w:tr w:rsidR="003B4F97" w:rsidRPr="00913649" w:rsidTr="003D088E">
        <w:trPr>
          <w:trHeight w:val="64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л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4</w:t>
            </w:r>
          </w:p>
        </w:tc>
      </w:tr>
      <w:tr w:rsidR="003B4F97" w:rsidRPr="00380346" w:rsidTr="003D088E">
        <w:trPr>
          <w:trHeight w:val="55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 Пролетарская  СОШ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38034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</w:tbl>
    <w:p w:rsidR="003B4F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4F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B4F97" w:rsidRPr="00E952CF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3B4F97" w:rsidRPr="000F09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Pr="000F09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Pr="000F09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76835</wp:posOffset>
            </wp:positionV>
            <wp:extent cx="6772275" cy="4181475"/>
            <wp:effectExtent l="19050" t="0" r="9525" b="0"/>
            <wp:wrapSquare wrapText="bothSides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Pr="00B60AAD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t>Рисунок 1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сский язык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-м классе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Орловского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4566" w:type="pct"/>
        <w:tblLook w:val="04A0" w:firstRow="1" w:lastRow="0" w:firstColumn="1" w:lastColumn="0" w:noHBand="0" w:noVBand="1"/>
      </w:tblPr>
      <w:tblGrid>
        <w:gridCol w:w="3740"/>
        <w:gridCol w:w="2226"/>
        <w:gridCol w:w="1938"/>
        <w:gridCol w:w="2124"/>
        <w:gridCol w:w="2270"/>
        <w:gridCol w:w="2270"/>
      </w:tblGrid>
      <w:tr w:rsidR="003B4F97" w:rsidRPr="00913649" w:rsidTr="003D088E">
        <w:trPr>
          <w:trHeight w:val="445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3B4F97" w:rsidRPr="00913649" w:rsidTr="003D088E">
        <w:trPr>
          <w:trHeight w:val="300"/>
        </w:trPr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B4F97" w:rsidRPr="00913649" w:rsidTr="003D088E">
        <w:trPr>
          <w:trHeight w:val="57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9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3B4F97" w:rsidRPr="00913649" w:rsidTr="003D088E">
        <w:trPr>
          <w:trHeight w:val="51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82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</w:tr>
      <w:tr w:rsidR="003B4F97" w:rsidRPr="00913649" w:rsidTr="003D088E">
        <w:trPr>
          <w:trHeight w:val="64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л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</w:tr>
      <w:tr w:rsidR="003B4F97" w:rsidRPr="00380346" w:rsidTr="003D088E">
        <w:trPr>
          <w:trHeight w:val="55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 Пролетарская СОШ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38034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</w:tr>
    </w:tbl>
    <w:p w:rsidR="003B4F97" w:rsidRDefault="003B4F97" w:rsidP="003B4F97"/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507C7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7886700" cy="2886075"/>
            <wp:effectExtent l="19050" t="0" r="1905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4F97" w:rsidRPr="00B60AAD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сский язык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-м класс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Орловского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4699" w:type="pct"/>
        <w:tblLook w:val="04A0" w:firstRow="1" w:lastRow="0" w:firstColumn="1" w:lastColumn="0" w:noHBand="0" w:noVBand="1"/>
      </w:tblPr>
      <w:tblGrid>
        <w:gridCol w:w="3739"/>
        <w:gridCol w:w="2228"/>
        <w:gridCol w:w="2219"/>
        <w:gridCol w:w="2270"/>
        <w:gridCol w:w="2408"/>
        <w:gridCol w:w="2129"/>
      </w:tblGrid>
      <w:tr w:rsidR="003B4F97" w:rsidRPr="00913649" w:rsidTr="003D088E">
        <w:trPr>
          <w:trHeight w:val="445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3B4F97" w:rsidRPr="00913649" w:rsidTr="003D088E">
        <w:trPr>
          <w:trHeight w:val="300"/>
        </w:trPr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B4F97" w:rsidRPr="00913649" w:rsidTr="003D088E">
        <w:trPr>
          <w:trHeight w:val="570"/>
        </w:trPr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069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3B4F97" w:rsidRPr="00913649" w:rsidTr="003D088E">
        <w:trPr>
          <w:trHeight w:val="510"/>
        </w:trPr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7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B4F97" w:rsidRPr="00913649" w:rsidTr="003D088E">
        <w:trPr>
          <w:trHeight w:val="645"/>
        </w:trPr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л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9</w:t>
            </w:r>
          </w:p>
        </w:tc>
      </w:tr>
      <w:tr w:rsidR="003B4F97" w:rsidRPr="00380346" w:rsidTr="003D088E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 Пролетарская  СОШ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38034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1507C7">
        <w:rPr>
          <w:rFonts w:ascii="Times New Roman" w:hAnsi="Times New Roman" w:cs="Times New Roman"/>
          <w:i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7458075" cy="2743200"/>
            <wp:effectExtent l="19050" t="0" r="9525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Pr="00B60AAD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-м класс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Ш Орловского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4788" w:type="pct"/>
        <w:tblLook w:val="04A0" w:firstRow="1" w:lastRow="0" w:firstColumn="1" w:lastColumn="0" w:noHBand="0" w:noVBand="1"/>
      </w:tblPr>
      <w:tblGrid>
        <w:gridCol w:w="3740"/>
        <w:gridCol w:w="2227"/>
        <w:gridCol w:w="2078"/>
        <w:gridCol w:w="2411"/>
        <w:gridCol w:w="2267"/>
        <w:gridCol w:w="2554"/>
      </w:tblGrid>
      <w:tr w:rsidR="003B4F97" w:rsidRPr="00913649" w:rsidTr="003D088E">
        <w:trPr>
          <w:trHeight w:val="445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3B4F97" w:rsidRPr="00913649" w:rsidTr="003D088E">
        <w:trPr>
          <w:trHeight w:val="300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B4F97" w:rsidRPr="00913649" w:rsidTr="003D088E">
        <w:trPr>
          <w:trHeight w:val="57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9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B4F97" w:rsidRPr="00913649" w:rsidTr="003D088E">
        <w:trPr>
          <w:trHeight w:val="51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4</w:t>
            </w:r>
          </w:p>
        </w:tc>
      </w:tr>
      <w:tr w:rsidR="003B4F97" w:rsidRPr="00913649" w:rsidTr="003D088E">
        <w:trPr>
          <w:trHeight w:val="64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л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3</w:t>
            </w:r>
          </w:p>
        </w:tc>
      </w:tr>
      <w:tr w:rsidR="003B4F97" w:rsidRPr="00380346" w:rsidTr="003D088E">
        <w:trPr>
          <w:trHeight w:val="55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 Пролетарская СОШ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38034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</w:tbl>
    <w:p w:rsidR="003B4F97" w:rsidRDefault="003B4F97" w:rsidP="003B4F97"/>
    <w:p w:rsidR="003B4F97" w:rsidRDefault="003B4F97" w:rsidP="003B4F97"/>
    <w:p w:rsidR="003B4F97" w:rsidRDefault="003B4F97" w:rsidP="003B4F97">
      <w:r w:rsidRPr="00FB09C7">
        <w:rPr>
          <w:noProof/>
        </w:rPr>
        <w:drawing>
          <wp:inline distT="0" distB="0" distL="0" distR="0">
            <wp:extent cx="5819774" cy="2762250"/>
            <wp:effectExtent l="19050" t="0" r="9526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4F97" w:rsidRDefault="003B4F97" w:rsidP="003B4F97"/>
    <w:p w:rsidR="003B4F97" w:rsidRPr="00B60AAD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B4F97" w:rsidRDefault="003B4F97" w:rsidP="003B4F97"/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Pr="00E26BE6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BE6">
        <w:rPr>
          <w:rFonts w:ascii="Times New Roman" w:hAnsi="Times New Roman" w:cs="Times New Roman"/>
          <w:bCs/>
          <w:sz w:val="28"/>
          <w:szCs w:val="28"/>
        </w:rPr>
        <w:t>Математика</w:t>
      </w:r>
    </w:p>
    <w:p w:rsidR="003B4F97" w:rsidRPr="00E26BE6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BE6">
        <w:rPr>
          <w:rFonts w:ascii="Times New Roman" w:hAnsi="Times New Roman" w:cs="Times New Roman"/>
          <w:sz w:val="28"/>
          <w:szCs w:val="28"/>
        </w:rPr>
        <w:t xml:space="preserve">в 5-м классе МБОУ </w:t>
      </w:r>
      <w:proofErr w:type="gramStart"/>
      <w:r w:rsidRPr="00E26BE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E26BE6">
        <w:rPr>
          <w:rFonts w:ascii="Times New Roman" w:hAnsi="Times New Roman" w:cs="Times New Roman"/>
          <w:sz w:val="28"/>
          <w:szCs w:val="28"/>
        </w:rPr>
        <w:t xml:space="preserve">  СОШ Орловского района</w:t>
      </w:r>
    </w:p>
    <w:tbl>
      <w:tblPr>
        <w:tblW w:w="4699" w:type="pct"/>
        <w:tblLook w:val="04A0" w:firstRow="1" w:lastRow="0" w:firstColumn="1" w:lastColumn="0" w:noHBand="0" w:noVBand="1"/>
      </w:tblPr>
      <w:tblGrid>
        <w:gridCol w:w="3739"/>
        <w:gridCol w:w="2228"/>
        <w:gridCol w:w="2075"/>
        <w:gridCol w:w="2411"/>
        <w:gridCol w:w="2270"/>
        <w:gridCol w:w="2270"/>
      </w:tblGrid>
      <w:tr w:rsidR="003B4F97" w:rsidRPr="00E26BE6" w:rsidTr="003D088E">
        <w:trPr>
          <w:trHeight w:val="445"/>
        </w:trPr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3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отметок участников </w:t>
            </w:r>
            <w:proofErr w:type="gramStart"/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 xml:space="preserve"> %</w:t>
            </w:r>
          </w:p>
        </w:tc>
      </w:tr>
      <w:tr w:rsidR="003B4F97" w:rsidRPr="00E26BE6" w:rsidTr="003D088E">
        <w:trPr>
          <w:trHeight w:val="300"/>
        </w:trPr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B4F97" w:rsidRPr="00E26BE6" w:rsidTr="003D088E">
        <w:trPr>
          <w:trHeight w:val="570"/>
        </w:trPr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Вся выборка по РФ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29677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5,8</w:t>
            </w:r>
          </w:p>
        </w:tc>
      </w:tr>
      <w:tr w:rsidR="003B4F97" w:rsidRPr="00E26BE6" w:rsidTr="003D088E">
        <w:trPr>
          <w:trHeight w:val="510"/>
        </w:trPr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Ростовская область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671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6,1</w:t>
            </w:r>
          </w:p>
        </w:tc>
      </w:tr>
      <w:tr w:rsidR="003B4F97" w:rsidRPr="00E26BE6" w:rsidTr="003D088E">
        <w:trPr>
          <w:trHeight w:val="645"/>
        </w:trPr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E26BE6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Орловский райо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41,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10,1</w:t>
            </w:r>
          </w:p>
        </w:tc>
      </w:tr>
      <w:tr w:rsidR="003B4F97" w:rsidRPr="00E26BE6" w:rsidTr="003D088E">
        <w:trPr>
          <w:trHeight w:val="55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BE6">
              <w:rPr>
                <w:rFonts w:ascii="Times New Roman" w:eastAsia="Times New Roman" w:hAnsi="Times New Roman" w:cs="Times New Roman"/>
                <w:b/>
                <w:bCs/>
              </w:rPr>
              <w:t>МБОУ Пролетарская  СОШ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BE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E26BE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1507C7">
        <w:rPr>
          <w:rFonts w:ascii="Times New Roman" w:hAnsi="Times New Roman" w:cs="Times New Roman"/>
          <w:i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7762875" cy="2743200"/>
            <wp:effectExtent l="19050" t="0" r="9525" b="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Pr="00B60AAD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-м классе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Ш Орловского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4F97" w:rsidRPr="00913649" w:rsidRDefault="003B4F97" w:rsidP="003B4F9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3740"/>
        <w:gridCol w:w="2228"/>
        <w:gridCol w:w="2584"/>
        <w:gridCol w:w="2587"/>
        <w:gridCol w:w="2584"/>
        <w:gridCol w:w="2591"/>
      </w:tblGrid>
      <w:tr w:rsidR="003B4F97" w:rsidRPr="00913649" w:rsidTr="003D088E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3B4F97" w:rsidRPr="00913649" w:rsidTr="003D088E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B4F97" w:rsidRPr="00913649" w:rsidTr="003D088E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06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</w:tr>
      <w:tr w:rsidR="003B4F97" w:rsidRPr="00913649" w:rsidTr="003D088E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2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</w:tr>
      <w:tr w:rsidR="003B4F97" w:rsidRPr="00913649" w:rsidTr="003D088E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л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3B4F97" w:rsidRPr="00380346" w:rsidTr="003D088E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ОУ Пролетарская СОШ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913649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97" w:rsidRPr="00380346" w:rsidRDefault="003B4F97" w:rsidP="003D0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507C7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7591425" cy="3200400"/>
            <wp:effectExtent l="19050" t="0" r="9525" b="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Pr="00B966EB" w:rsidRDefault="003B4F97" w:rsidP="00B966E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966EB" w:rsidRDefault="00B966EB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97" w:rsidRPr="0039409B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09B">
        <w:rPr>
          <w:rFonts w:ascii="Times New Roman" w:hAnsi="Times New Roman" w:cs="Times New Roman"/>
          <w:sz w:val="28"/>
          <w:szCs w:val="28"/>
        </w:rPr>
        <w:t>При  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>ВПР по  школе  с  выборкой по Ростовской области и  Орловскому  району, можно увидеть</w:t>
      </w:r>
      <w:r>
        <w:rPr>
          <w:rFonts w:ascii="Times New Roman" w:hAnsi="Times New Roman" w:cs="Times New Roman"/>
          <w:sz w:val="28"/>
          <w:szCs w:val="28"/>
        </w:rPr>
        <w:t xml:space="preserve"> следующее: </w:t>
      </w:r>
      <w:r w:rsidRPr="0039409B">
        <w:rPr>
          <w:rFonts w:ascii="Times New Roman" w:hAnsi="Times New Roman" w:cs="Times New Roman"/>
          <w:sz w:val="28"/>
          <w:szCs w:val="28"/>
        </w:rPr>
        <w:t xml:space="preserve">  по  русскому  языку  количество «4» и «5»  выше  по  учреждению  в  4  классе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39409B">
        <w:rPr>
          <w:rFonts w:ascii="Times New Roman" w:hAnsi="Times New Roman" w:cs="Times New Roman"/>
          <w:sz w:val="28"/>
          <w:szCs w:val="28"/>
        </w:rPr>
        <w:t xml:space="preserve">, в 5 классе выше количество «4»,  в то 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6EB">
        <w:rPr>
          <w:rFonts w:ascii="Times New Roman" w:hAnsi="Times New Roman" w:cs="Times New Roman"/>
          <w:sz w:val="28"/>
          <w:szCs w:val="28"/>
        </w:rPr>
        <w:t>количество «5» совпада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>уровне</w:t>
      </w:r>
      <w:r w:rsidR="00B966EB">
        <w:rPr>
          <w:rFonts w:ascii="Times New Roman" w:hAnsi="Times New Roman" w:cs="Times New Roman"/>
          <w:sz w:val="28"/>
          <w:szCs w:val="28"/>
        </w:rPr>
        <w:t>м</w:t>
      </w:r>
      <w:r w:rsidRPr="0039409B">
        <w:rPr>
          <w:rFonts w:ascii="Times New Roman" w:hAnsi="Times New Roman" w:cs="Times New Roman"/>
          <w:sz w:val="28"/>
          <w:szCs w:val="28"/>
        </w:rPr>
        <w:t xml:space="preserve">  области и района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3940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09B">
        <w:rPr>
          <w:rFonts w:ascii="Times New Roman" w:hAnsi="Times New Roman" w:cs="Times New Roman"/>
          <w:sz w:val="28"/>
          <w:szCs w:val="28"/>
        </w:rPr>
        <w:t xml:space="preserve"> В  6  классе превышено  количество  «4», но  количество «5» ниже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09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>По  математике  в 4 классе завышено  количество «5»,  а количество «4»  ниже</w:t>
      </w:r>
      <w:r w:rsidR="00B966EB">
        <w:rPr>
          <w:rFonts w:ascii="Times New Roman" w:hAnsi="Times New Roman" w:cs="Times New Roman"/>
          <w:sz w:val="28"/>
          <w:szCs w:val="28"/>
        </w:rPr>
        <w:t xml:space="preserve"> по  отношению  к  результатам  области района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39409B">
        <w:rPr>
          <w:rFonts w:ascii="Times New Roman" w:hAnsi="Times New Roman" w:cs="Times New Roman"/>
          <w:sz w:val="28"/>
          <w:szCs w:val="28"/>
        </w:rPr>
        <w:t>. В 6 классе по  математике завышено  количество «4», но  количество «5» ниже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394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по математике оценки  за  ВПР не  выставлялись, т. к.  темы не изучены и задания 3,8,13 не  выполнялись (рис. 5).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 образом,  наибольший  процент  совпадения  отметок за  ВПР  по  учреждению в  сравнении  с  Ростовской областью  и  Орловским  районом, наблюдается по количеству «5» по  русскому  языку в  </w:t>
      </w:r>
      <w:r w:rsidR="00B966E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4  и 6  классе.  </w:t>
      </w:r>
      <w:r w:rsidRPr="00B966EB">
        <w:rPr>
          <w:rFonts w:ascii="Times New Roman" w:hAnsi="Times New Roman" w:cs="Times New Roman"/>
          <w:sz w:val="28"/>
          <w:szCs w:val="28"/>
        </w:rPr>
        <w:t>Большой разрыв  в  процентном  соотношении наблюдаем  по количеству «5» по  математике  в  4  классе (40%</w:t>
      </w:r>
      <w:r w:rsidR="00B966EB" w:rsidRPr="00B966EB">
        <w:rPr>
          <w:rFonts w:ascii="Times New Roman" w:hAnsi="Times New Roman" w:cs="Times New Roman"/>
          <w:sz w:val="28"/>
          <w:szCs w:val="28"/>
        </w:rPr>
        <w:t xml:space="preserve"> - 2 человека</w:t>
      </w:r>
      <w:r w:rsidRPr="00B966EB">
        <w:rPr>
          <w:rFonts w:ascii="Times New Roman" w:hAnsi="Times New Roman" w:cs="Times New Roman"/>
          <w:sz w:val="28"/>
          <w:szCs w:val="28"/>
        </w:rPr>
        <w:t xml:space="preserve">). Кроме  того  в  Пролетарской СОШ по результатам  ВПР по русскому  языку  «2» нет,  по  математике в  6  классе 1 обучающийся получил «2», таким  образом  в  данной  группе </w:t>
      </w:r>
      <w:proofErr w:type="gramStart"/>
      <w:r w:rsidRPr="00B966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66EB">
        <w:rPr>
          <w:rFonts w:ascii="Times New Roman" w:hAnsi="Times New Roman" w:cs="Times New Roman"/>
          <w:sz w:val="28"/>
          <w:szCs w:val="28"/>
        </w:rPr>
        <w:t xml:space="preserve"> наблюдаем большой разрыв  в процентном  соотношении.  Так в 5  классе по  русскому  языку по школе «2» - 0% по  области 11,7% , по  Орловскому  району – 18,8%,  в 6  классе по  русскому языку  по  школе «2» - 0% по  области 14,9%, по  Орловскому  району – 30,5%</w:t>
      </w:r>
    </w:p>
    <w:p w:rsidR="00B966EB" w:rsidRPr="00B966EB" w:rsidRDefault="00563C2E" w:rsidP="00563C2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 обратить  внимание, что  школа  является малокомплектной. </w:t>
      </w:r>
      <w:r w:rsidR="00B966EB">
        <w:rPr>
          <w:rFonts w:ascii="Times New Roman" w:hAnsi="Times New Roman" w:cs="Times New Roman"/>
          <w:sz w:val="28"/>
          <w:szCs w:val="28"/>
        </w:rPr>
        <w:t>Малая  численность  обучающихся  в  классах обеспечивает большой  процент в соотношении одного обучающегося к общему количеству человек в классе. По этой  причине  разрыв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  при  </w:t>
      </w:r>
      <w:r w:rsidRPr="0039409B">
        <w:rPr>
          <w:rFonts w:ascii="Times New Roman" w:hAnsi="Times New Roman" w:cs="Times New Roman"/>
          <w:sz w:val="28"/>
          <w:szCs w:val="28"/>
        </w:rPr>
        <w:t>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9B">
        <w:rPr>
          <w:rFonts w:ascii="Times New Roman" w:hAnsi="Times New Roman" w:cs="Times New Roman"/>
          <w:sz w:val="28"/>
          <w:szCs w:val="28"/>
        </w:rPr>
        <w:t>ВПР по  школе  с  выборкой по Ростовской области и  Орловскому  району</w:t>
      </w:r>
      <w:r w:rsidR="00B966EB">
        <w:rPr>
          <w:rFonts w:ascii="Times New Roman" w:hAnsi="Times New Roman" w:cs="Times New Roman"/>
          <w:sz w:val="28"/>
          <w:szCs w:val="28"/>
        </w:rPr>
        <w:t xml:space="preserve"> не стоит  рассматривать как  критичный.</w:t>
      </w:r>
    </w:p>
    <w:p w:rsidR="003B4F97" w:rsidRPr="005A7C8D" w:rsidRDefault="003B4F97" w:rsidP="005A7C8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4F97" w:rsidRDefault="003B4F97" w:rsidP="003B4F9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Pr="00261EA1" w:rsidRDefault="003B4F97" w:rsidP="003B4F97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A1">
        <w:rPr>
          <w:rFonts w:ascii="Times New Roman" w:hAnsi="Times New Roman" w:cs="Times New Roman"/>
          <w:b/>
          <w:bCs/>
          <w:sz w:val="28"/>
          <w:szCs w:val="28"/>
        </w:rPr>
        <w:t>Достижение планируемых результатов в соответствии с ПООП НОО/ООО и ФГОС</w:t>
      </w:r>
    </w:p>
    <w:p w:rsidR="003B4F97" w:rsidRPr="00261EA1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97" w:rsidRPr="00261EA1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61EA1">
        <w:rPr>
          <w:rFonts w:ascii="Times New Roman" w:hAnsi="Times New Roman" w:cs="Times New Roman"/>
          <w:sz w:val="28"/>
          <w:szCs w:val="28"/>
        </w:rPr>
        <w:t>Содержательный анализ  по русскому языку в 4-х, 5-х и 6-х классах</w:t>
      </w:r>
      <w:r>
        <w:rPr>
          <w:rFonts w:ascii="Times New Roman" w:hAnsi="Times New Roman" w:cs="Times New Roman"/>
          <w:sz w:val="28"/>
          <w:szCs w:val="28"/>
        </w:rPr>
        <w:t xml:space="preserve"> 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A1">
        <w:rPr>
          <w:rFonts w:ascii="Times New Roman" w:hAnsi="Times New Roman" w:cs="Times New Roman"/>
          <w:sz w:val="28"/>
          <w:szCs w:val="28"/>
        </w:rPr>
        <w:t>СОШ</w:t>
      </w:r>
    </w:p>
    <w:p w:rsidR="003B4F97" w:rsidRPr="000F0997" w:rsidRDefault="003B4F97" w:rsidP="003B4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B4F97" w:rsidRPr="000F09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p w:rsidR="003B4F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p w:rsidR="003B4F97" w:rsidRPr="000F0997" w:rsidRDefault="003B4F97" w:rsidP="003B4F97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</w:p>
    <w:tbl>
      <w:tblPr>
        <w:tblW w:w="0" w:type="auto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  <w:gridCol w:w="2275"/>
        <w:gridCol w:w="2275"/>
      </w:tblGrid>
      <w:tr w:rsidR="003B4F97" w:rsidTr="00233A34">
        <w:trPr>
          <w:gridAfter w:val="2"/>
          <w:wAfter w:w="4550" w:type="dxa"/>
          <w:trHeight w:hRule="exact" w:val="567"/>
        </w:trPr>
        <w:tc>
          <w:tcPr>
            <w:tcW w:w="8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Пролетарская СОШ(4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283"/>
        </w:trPr>
        <w:tc>
          <w:tcPr>
            <w:tcW w:w="10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3B4F97" w:rsidTr="00233A34">
        <w:trPr>
          <w:gridAfter w:val="2"/>
          <w:wAfter w:w="4550" w:type="dxa"/>
          <w:trHeight w:hRule="exact" w:val="283"/>
        </w:trPr>
        <w:tc>
          <w:tcPr>
            <w:tcW w:w="10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3B4F97" w:rsidTr="00233A34">
        <w:trPr>
          <w:gridAfter w:val="2"/>
          <w:wAfter w:w="4550" w:type="dxa"/>
          <w:trHeight w:hRule="exact" w:val="283"/>
        </w:trPr>
        <w:tc>
          <w:tcPr>
            <w:tcW w:w="10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едмет: Русский язык</w:t>
            </w:r>
          </w:p>
        </w:tc>
      </w:tr>
      <w:tr w:rsidR="003B4F97" w:rsidTr="00233A34">
        <w:trPr>
          <w:gridAfter w:val="2"/>
          <w:wAfter w:w="4550" w:type="dxa"/>
          <w:trHeight w:hRule="exact" w:val="282"/>
        </w:trPr>
        <w:tc>
          <w:tcPr>
            <w:tcW w:w="10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3B4F97" w:rsidTr="00233A34">
        <w:trPr>
          <w:gridAfter w:val="2"/>
          <w:wAfter w:w="4550" w:type="dxa"/>
          <w:trHeight w:hRule="exact" w:val="58"/>
        </w:trPr>
        <w:tc>
          <w:tcPr>
            <w:tcW w:w="10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227"/>
        </w:trPr>
        <w:tc>
          <w:tcPr>
            <w:tcW w:w="5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227"/>
        </w:trPr>
        <w:tc>
          <w:tcPr>
            <w:tcW w:w="59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283"/>
        </w:trPr>
        <w:tc>
          <w:tcPr>
            <w:tcW w:w="59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170"/>
        </w:trPr>
        <w:tc>
          <w:tcPr>
            <w:tcW w:w="59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95"/>
        </w:trPr>
        <w:tc>
          <w:tcPr>
            <w:tcW w:w="7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6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00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&lt;--пунктуационные ошибк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20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20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20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20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20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0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283"/>
        </w:trPr>
        <w:tc>
          <w:tcPr>
            <w:tcW w:w="5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525"/>
        </w:trPr>
        <w:tc>
          <w:tcPr>
            <w:tcW w:w="59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0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283"/>
        </w:trPr>
        <w:tc>
          <w:tcPr>
            <w:tcW w:w="5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360"/>
        </w:trPr>
        <w:tc>
          <w:tcPr>
            <w:tcW w:w="59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61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79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795"/>
        </w:trPr>
        <w:tc>
          <w:tcPr>
            <w:tcW w:w="5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After w:val="2"/>
          <w:wAfter w:w="4550" w:type="dxa"/>
          <w:trHeight w:hRule="exact" w:val="454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80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4F97" w:rsidTr="00233A34">
        <w:trPr>
          <w:gridBefore w:val="1"/>
          <w:wBefore w:w="142" w:type="dxa"/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Пролетарская СОШ(9 уч.)</w:t>
            </w: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567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97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27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195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71"/>
        </w:trPr>
        <w:tc>
          <w:tcPr>
            <w:tcW w:w="10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18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24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gridBefore w:val="1"/>
          <w:gridAfter w:val="2"/>
          <w:wBefore w:w="142" w:type="dxa"/>
          <w:wAfter w:w="4550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F97" w:rsidRDefault="003B4F97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3D08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3B4F97" w:rsidRDefault="003B4F97" w:rsidP="00233A34">
      <w:pPr>
        <w:pStyle w:val="a3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33A34" w:rsidRDefault="00233A34" w:rsidP="00233A34">
      <w:pPr>
        <w:pStyle w:val="a3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33A34" w:rsidRDefault="00233A34" w:rsidP="00233A34">
      <w:pPr>
        <w:pStyle w:val="a3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33A34" w:rsidRPr="005A7C8D" w:rsidRDefault="00233A34" w:rsidP="005A7C8D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33A34" w:rsidRDefault="00233A34" w:rsidP="00233A34">
      <w:pPr>
        <w:pStyle w:val="a3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tbl>
      <w:tblPr>
        <w:tblpPr w:leftFromText="180" w:rightFromText="180" w:vertAnchor="text" w:tblpX="15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3B4F97" w:rsidTr="00233A34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Пролетарская СОШ(5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3B4F97" w:rsidTr="00233A3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8</w:t>
            </w:r>
          </w:p>
        </w:tc>
      </w:tr>
      <w:tr w:rsidR="003B4F97" w:rsidTr="00233A3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3B4F97" w:rsidTr="00233A34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B4F97" w:rsidTr="00233A34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B4F97" w:rsidTr="00233A3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7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735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9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3B4F97" w:rsidTr="00233A34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3B4F97" w:rsidTr="00233A34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60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156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3B4F97" w:rsidTr="00233A34">
        <w:trPr>
          <w:trHeight w:hRule="exact" w:val="1139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4F97" w:rsidRPr="007C37A1" w:rsidRDefault="003B4F97" w:rsidP="007C37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3B4F97" w:rsidRPr="007C37A1" w:rsidSect="003D088E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pPr w:leftFromText="180" w:rightFromText="180" w:vertAnchor="text" w:tblpX="15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3B4F97" w:rsidTr="00233A34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95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233A34" w:rsidRDefault="00233A34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Пролетарская СОШ(4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4.04.2018</w:t>
            </w: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F97" w:rsidTr="00233A34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3B4F97" w:rsidTr="00233A34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B4F97" w:rsidTr="00233A34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4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042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B4F97" w:rsidTr="00233A34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B4F97" w:rsidTr="00233A3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Пролетарская СОШ(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9.04.2018</w:t>
            </w: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F97" w:rsidTr="00233A34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B4F97" w:rsidTr="00233A34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B4F97" w:rsidTr="00233A34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йде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мы: задания 3, 8, 13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5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96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RPr="003172E8" w:rsidTr="00233A34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Pr="003172E8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3172E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* Н/П - при заполнении формы с результатами в данной ОО указано, что задания </w:t>
            </w:r>
            <w:proofErr w:type="spellStart"/>
            <w:proofErr w:type="gramStart"/>
            <w:r w:rsidRPr="003172E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задания</w:t>
            </w:r>
            <w:proofErr w:type="spellEnd"/>
            <w:proofErr w:type="gramEnd"/>
            <w:r w:rsidRPr="003172E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3, 8, 13 не оценивались, поскольку относятся к </w:t>
            </w:r>
            <w:proofErr w:type="spellStart"/>
            <w:r w:rsidRPr="003172E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непройденной</w:t>
            </w:r>
            <w:proofErr w:type="spellEnd"/>
            <w:r w:rsidRPr="003172E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теме.</w:t>
            </w:r>
          </w:p>
        </w:tc>
      </w:tr>
      <w:tr w:rsidR="003B4F97" w:rsidTr="00233A34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Пролетарская СОШ(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8</w:t>
            </w:r>
          </w:p>
        </w:tc>
      </w:tr>
      <w:tr w:rsidR="003B4F97" w:rsidTr="00233A3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F97" w:rsidTr="00233A34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B4F97" w:rsidTr="00233A34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233A34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4F97" w:rsidTr="00233A34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B4F97" w:rsidTr="00233A34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B4F97" w:rsidTr="00233A34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59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705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4F97" w:rsidTr="00233A3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F97" w:rsidRDefault="003B4F97" w:rsidP="00233A3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3B4F97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</w:p>
    <w:p w:rsidR="00233A34" w:rsidRDefault="00233A34" w:rsidP="003B4F97">
      <w:pPr>
        <w:rPr>
          <w:rFonts w:ascii="Times New Roman" w:hAnsi="Times New Roman" w:cs="Times New Roman"/>
          <w:sz w:val="28"/>
          <w:szCs w:val="28"/>
        </w:rPr>
      </w:pPr>
    </w:p>
    <w:p w:rsidR="00233A34" w:rsidRDefault="00233A34" w:rsidP="003B4F97">
      <w:pPr>
        <w:rPr>
          <w:rFonts w:ascii="Times New Roman" w:hAnsi="Times New Roman" w:cs="Times New Roman"/>
          <w:sz w:val="28"/>
          <w:szCs w:val="28"/>
        </w:rPr>
      </w:pPr>
    </w:p>
    <w:p w:rsidR="00233A34" w:rsidRDefault="00233A34" w:rsidP="003B4F97">
      <w:pPr>
        <w:rPr>
          <w:rFonts w:ascii="Times New Roman" w:hAnsi="Times New Roman" w:cs="Times New Roman"/>
          <w:sz w:val="28"/>
          <w:szCs w:val="28"/>
        </w:rPr>
      </w:pPr>
    </w:p>
    <w:p w:rsidR="00233A34" w:rsidRDefault="00233A34" w:rsidP="003B4F97">
      <w:pPr>
        <w:rPr>
          <w:rFonts w:ascii="Times New Roman" w:hAnsi="Times New Roman" w:cs="Times New Roman"/>
          <w:sz w:val="28"/>
          <w:szCs w:val="28"/>
        </w:rPr>
      </w:pPr>
    </w:p>
    <w:p w:rsidR="00233A34" w:rsidRDefault="00233A34" w:rsidP="003B4F97">
      <w:pPr>
        <w:rPr>
          <w:rFonts w:ascii="Times New Roman" w:hAnsi="Times New Roman" w:cs="Times New Roman"/>
          <w:sz w:val="28"/>
          <w:szCs w:val="28"/>
        </w:rPr>
      </w:pPr>
    </w:p>
    <w:p w:rsidR="00233A34" w:rsidRDefault="00233A34" w:rsidP="003B4F97">
      <w:pPr>
        <w:rPr>
          <w:rFonts w:ascii="Times New Roman" w:hAnsi="Times New Roman" w:cs="Times New Roman"/>
          <w:sz w:val="28"/>
          <w:szCs w:val="28"/>
        </w:rPr>
      </w:pPr>
    </w:p>
    <w:p w:rsidR="003B4F97" w:rsidRDefault="006A220E" w:rsidP="003B4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4F97" w:rsidRPr="00832948">
        <w:rPr>
          <w:rFonts w:ascii="Times New Roman" w:hAnsi="Times New Roman" w:cs="Times New Roman"/>
          <w:sz w:val="28"/>
          <w:szCs w:val="28"/>
        </w:rPr>
        <w:t xml:space="preserve">На  основании анализа  раздела «Достижение планируемых  результатов в  соответствии с ПООП НОО </w:t>
      </w:r>
      <w:proofErr w:type="gramStart"/>
      <w:r w:rsidR="003B4F97" w:rsidRPr="0083294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3B4F97" w:rsidRPr="00832948">
        <w:rPr>
          <w:rFonts w:ascii="Times New Roman" w:hAnsi="Times New Roman" w:cs="Times New Roman"/>
          <w:sz w:val="28"/>
          <w:szCs w:val="28"/>
        </w:rPr>
        <w:t>»</w:t>
      </w:r>
      <w:r w:rsidR="003B4F97">
        <w:rPr>
          <w:rFonts w:ascii="Times New Roman" w:hAnsi="Times New Roman" w:cs="Times New Roman"/>
          <w:sz w:val="28"/>
          <w:szCs w:val="28"/>
        </w:rPr>
        <w:t xml:space="preserve"> можно  увидеть  какие УУД  достаточно  сформированы, а какие пока находятся на  низком  уровне.</w:t>
      </w:r>
    </w:p>
    <w:p w:rsidR="003B4F97" w:rsidRDefault="003B4F97" w:rsidP="003B4F97">
      <w:pPr>
        <w:rPr>
          <w:rFonts w:ascii="Times New Roman" w:hAnsi="Times New Roman" w:cs="Times New Roman"/>
          <w:b/>
          <w:sz w:val="28"/>
          <w:szCs w:val="28"/>
        </w:rPr>
      </w:pPr>
      <w:r w:rsidRPr="00832948">
        <w:rPr>
          <w:rFonts w:ascii="Times New Roman" w:hAnsi="Times New Roman" w:cs="Times New Roman"/>
          <w:b/>
          <w:sz w:val="28"/>
          <w:szCs w:val="28"/>
        </w:rPr>
        <w:t>Русский язык  4  класс</w:t>
      </w:r>
    </w:p>
    <w:p w:rsidR="003B4F97" w:rsidRPr="00CC1A25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CC1A25">
        <w:rPr>
          <w:rFonts w:ascii="Times New Roman" w:hAnsi="Times New Roman" w:cs="Times New Roman"/>
          <w:b/>
          <w:sz w:val="24"/>
          <w:szCs w:val="24"/>
        </w:rPr>
        <w:t xml:space="preserve">Высокий уровень выполнения продемонстрировали обучающиеся по следующим видам деятельности: 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главные члены предложения. Находить главные и второстепенные (без деления на виды) члены пред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ждая ответ примерами из текст 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%                                                                                    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CC1A25">
        <w:rPr>
          <w:rFonts w:ascii="Times New Roman" w:hAnsi="Times New Roman" w:cs="Times New Roman"/>
          <w:color w:val="000000"/>
          <w:sz w:val="24"/>
          <w:szCs w:val="24"/>
        </w:rPr>
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92% </w:t>
      </w:r>
    </w:p>
    <w:p w:rsidR="003B4F97" w:rsidRPr="00CD5E62" w:rsidRDefault="003B4F97" w:rsidP="003B4F97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5E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  -  88%                                                                                               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 тексты  на смысловые части,  составлять план текста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83%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е писать текст под диктовку, соблюдая в практике </w:t>
      </w:r>
      <w:proofErr w:type="gramStart"/>
      <w:r w:rsidRPr="00CC1A25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  - 81%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классифицировать согласные звуки. Характеризовать звуки русского языка: согласные звонкие/глух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75%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75% 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75%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подбирать к слову близкие по значению слова. Подбирать синонимы для устранения повторов в тексте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75%</w:t>
      </w:r>
    </w:p>
    <w:p w:rsidR="003B4F97" w:rsidRPr="00CC1A25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CC1A25">
        <w:rPr>
          <w:rFonts w:ascii="Times New Roman" w:hAnsi="Times New Roman" w:cs="Times New Roman"/>
          <w:sz w:val="24"/>
          <w:szCs w:val="24"/>
        </w:rPr>
        <w:t>Умение распознавать имена прилагательные в предложении</w:t>
      </w:r>
      <w:proofErr w:type="gramStart"/>
      <w:r w:rsidRPr="00CC1A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1A25">
        <w:rPr>
          <w:rFonts w:ascii="Times New Roman" w:hAnsi="Times New Roman" w:cs="Times New Roman"/>
          <w:sz w:val="24"/>
          <w:szCs w:val="24"/>
        </w:rPr>
        <w:t>распознавать грамматические признаки имен прилагательных. Распознавать грамматические признаки слов</w:t>
      </w:r>
      <w:proofErr w:type="gramStart"/>
      <w:r w:rsidRPr="00CC1A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1A25">
        <w:rPr>
          <w:rFonts w:ascii="Times New Roman" w:hAnsi="Times New Roman" w:cs="Times New Roman"/>
          <w:sz w:val="24"/>
          <w:szCs w:val="24"/>
        </w:rPr>
        <w:t xml:space="preserve"> с учётом совокупности выявленных признаков относить слова  к определённой группе основных частей </w:t>
      </w:r>
      <w:proofErr w:type="spellStart"/>
      <w:r w:rsidRPr="00CC1A25">
        <w:rPr>
          <w:rFonts w:ascii="Times New Roman" w:hAnsi="Times New Roman" w:cs="Times New Roman"/>
          <w:sz w:val="24"/>
          <w:szCs w:val="24"/>
        </w:rPr>
        <w:t>речи.проводить</w:t>
      </w:r>
      <w:proofErr w:type="spellEnd"/>
      <w:r w:rsidRPr="00CC1A25">
        <w:rPr>
          <w:rFonts w:ascii="Times New Roman" w:hAnsi="Times New Roman" w:cs="Times New Roman"/>
          <w:sz w:val="24"/>
          <w:szCs w:val="24"/>
        </w:rPr>
        <w:t xml:space="preserve"> морфологический разбор имен прилагательных по предложенному  в учебнике алгоритму, оценивать правильность проведения морфологического разбора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1A25">
        <w:rPr>
          <w:rFonts w:ascii="Times New Roman" w:hAnsi="Times New Roman" w:cs="Times New Roman"/>
          <w:sz w:val="24"/>
          <w:szCs w:val="24"/>
        </w:rPr>
        <w:t xml:space="preserve">75% 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75%</w:t>
      </w:r>
    </w:p>
    <w:p w:rsidR="003B4F97" w:rsidRPr="00CC1A25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CC1A25">
        <w:rPr>
          <w:rFonts w:ascii="Times New Roman" w:hAnsi="Times New Roman" w:cs="Times New Roman"/>
          <w:b/>
          <w:sz w:val="24"/>
          <w:szCs w:val="24"/>
        </w:rPr>
        <w:t xml:space="preserve">Низкий  уровень выполнения продемонстрировали обучающиеся по следующим видам деятельности: 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>Умение классифицировать слова по составу. Находить в словах с однозначно выделяемыми морфемами окончание, корень, приставку, суффикс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25%</w:t>
      </w:r>
    </w:p>
    <w:p w:rsidR="003B4F97" w:rsidRPr="00CC1A25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CC1A2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25%</w:t>
      </w:r>
    </w:p>
    <w:p w:rsidR="003B4F97" w:rsidRPr="00CC1A25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CC1A2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C1A2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1A25">
        <w:rPr>
          <w:rFonts w:ascii="Times New Roman" w:hAnsi="Times New Roman" w:cs="Times New Roman"/>
          <w:color w:val="000000"/>
          <w:sz w:val="24"/>
          <w:szCs w:val="24"/>
        </w:rPr>
        <w:t>25%</w:t>
      </w:r>
    </w:p>
    <w:p w:rsidR="003B4F97" w:rsidRPr="008E7341" w:rsidRDefault="003B4F97" w:rsidP="003B4F97">
      <w:pPr>
        <w:rPr>
          <w:rFonts w:ascii="Times New Roman" w:hAnsi="Times New Roman" w:cs="Times New Roman"/>
          <w:b/>
          <w:sz w:val="28"/>
          <w:szCs w:val="28"/>
        </w:rPr>
      </w:pPr>
      <w:r w:rsidRPr="008E7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948">
        <w:rPr>
          <w:rFonts w:ascii="Times New Roman" w:hAnsi="Times New Roman" w:cs="Times New Roman"/>
          <w:b/>
          <w:sz w:val="28"/>
          <w:szCs w:val="28"/>
        </w:rPr>
        <w:t>Русский яз</w:t>
      </w:r>
      <w:r>
        <w:rPr>
          <w:rFonts w:ascii="Times New Roman" w:hAnsi="Times New Roman" w:cs="Times New Roman"/>
          <w:b/>
          <w:sz w:val="28"/>
          <w:szCs w:val="28"/>
        </w:rPr>
        <w:t>ык  5</w:t>
      </w:r>
      <w:r w:rsidRPr="00832948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3B4F97" w:rsidRPr="00D25DE1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D25DE1">
        <w:rPr>
          <w:rFonts w:ascii="Times New Roman" w:hAnsi="Times New Roman" w:cs="Times New Roman"/>
          <w:b/>
          <w:sz w:val="24"/>
          <w:szCs w:val="24"/>
        </w:rPr>
        <w:lastRenderedPageBreak/>
        <w:t>Высокий уровень продемонстрировали обучающиеся по следующим видам деятельности: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1.Совершенствование видов речевой деятельности (чтения, письма), обеспечивающих эффективное овладение разными учебными предметами - 78% 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2. Овладение основными нормами литературного языка (орфографическими, пунктуационными); стремление к речевому самосовершенствованию – 93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3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– 94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sz w:val="24"/>
          <w:szCs w:val="24"/>
        </w:rPr>
        <w:t>4.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роведения различных видов анализа слова (фонетического, морфемного, словообразовательного, </w:t>
      </w:r>
      <w:r>
        <w:rPr>
          <w:rFonts w:ascii="Times New Roman" w:hAnsi="Times New Roman" w:cs="Times New Roman"/>
          <w:color w:val="000000"/>
          <w:sz w:val="24"/>
          <w:szCs w:val="24"/>
        </w:rPr>
        <w:t>лексического, морфологического)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- 100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5. Проводить морфологический анализ слова; проводить синтаксический анализ словосочетания и предложения – 100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6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 – 89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7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атических категорий языка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- 100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– 61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gramStart"/>
      <w:r w:rsidRPr="009A229C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– 67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gramStart"/>
      <w:r w:rsidRPr="009A229C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е средства выразительности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 – 89%</w:t>
      </w:r>
    </w:p>
    <w:p w:rsidR="003B4F97" w:rsidRPr="009A229C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B4F97" w:rsidRPr="009A229C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9A229C">
        <w:rPr>
          <w:rFonts w:ascii="Times New Roman" w:hAnsi="Times New Roman" w:cs="Times New Roman"/>
          <w:b/>
          <w:sz w:val="24"/>
          <w:szCs w:val="24"/>
        </w:rPr>
        <w:t>Низкий  уровень продемонстрировали обучающиеся по следующим видам деятельности:</w:t>
      </w:r>
    </w:p>
    <w:p w:rsidR="003B4F97" w:rsidRPr="009A229C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9A229C">
        <w:rPr>
          <w:rFonts w:ascii="Times New Roman" w:hAnsi="Times New Roman" w:cs="Times New Roman"/>
          <w:b/>
          <w:sz w:val="24"/>
          <w:szCs w:val="24"/>
        </w:rPr>
        <w:t>1.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– 28%</w:t>
      </w:r>
    </w:p>
    <w:p w:rsidR="003B4F97" w:rsidRPr="009A229C" w:rsidRDefault="003B4F97" w:rsidP="003B4F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2.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– 39%</w:t>
      </w:r>
    </w:p>
    <w:p w:rsidR="003B4F97" w:rsidRPr="009A229C" w:rsidRDefault="003B4F97" w:rsidP="003B4F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3.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– 44%</w:t>
      </w:r>
    </w:p>
    <w:p w:rsidR="003B4F97" w:rsidRPr="009A229C" w:rsidRDefault="003B4F97" w:rsidP="003B4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>4.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– 33%</w:t>
      </w:r>
    </w:p>
    <w:p w:rsidR="00233A34" w:rsidRPr="009A229C" w:rsidRDefault="003B4F97" w:rsidP="003B4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5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</w:t>
      </w:r>
      <w:r w:rsidRPr="009A22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 - 44%</w:t>
      </w:r>
    </w:p>
    <w:p w:rsidR="003B4F97" w:rsidRDefault="003B4F97" w:rsidP="003B4F97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9A229C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9A229C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 – 0%</w:t>
      </w:r>
    </w:p>
    <w:p w:rsidR="003B4F97" w:rsidRPr="00233A34" w:rsidRDefault="00233A34" w:rsidP="00233A34">
      <w:pPr>
        <w:rPr>
          <w:rFonts w:ascii="Times New Roman" w:hAnsi="Times New Roman" w:cs="Times New Roman"/>
          <w:b/>
          <w:sz w:val="28"/>
          <w:szCs w:val="28"/>
        </w:rPr>
      </w:pPr>
      <w:r w:rsidRPr="00832948">
        <w:rPr>
          <w:rFonts w:ascii="Times New Roman" w:hAnsi="Times New Roman" w:cs="Times New Roman"/>
          <w:b/>
          <w:sz w:val="28"/>
          <w:szCs w:val="28"/>
        </w:rPr>
        <w:t>Русский яз</w:t>
      </w:r>
      <w:r>
        <w:rPr>
          <w:rFonts w:ascii="Times New Roman" w:hAnsi="Times New Roman" w:cs="Times New Roman"/>
          <w:b/>
          <w:sz w:val="28"/>
          <w:szCs w:val="28"/>
        </w:rPr>
        <w:t>ык  6</w:t>
      </w:r>
      <w:r w:rsidRPr="00832948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3B4F97" w:rsidRPr="00D25DE1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D25DE1">
        <w:rPr>
          <w:rFonts w:ascii="Times New Roman" w:hAnsi="Times New Roman" w:cs="Times New Roman"/>
          <w:b/>
          <w:sz w:val="24"/>
          <w:szCs w:val="24"/>
        </w:rPr>
        <w:t>Высокий уровень продемонстрировали обучающиеся по следующим видам деятельности:</w:t>
      </w:r>
    </w:p>
    <w:p w:rsidR="003B4F97" w:rsidRDefault="003B4F97" w:rsidP="003B4F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1.Списывать текст с пропусками орфограмм и </w:t>
      </w:r>
      <w:proofErr w:type="spellStart"/>
      <w:r w:rsidRPr="0002368F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, соблюдать в практике </w:t>
      </w:r>
      <w:proofErr w:type="gramStart"/>
      <w:r w:rsidRPr="0002368F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унктуационные нормы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- 60%</w:t>
      </w:r>
    </w:p>
    <w:p w:rsidR="003B4F97" w:rsidRPr="00910887" w:rsidRDefault="003B4F97" w:rsidP="003B4F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>овершенствовать орфографические и пунктуационные умения и навыки на основе знаний о норма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усского литературного языка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93%</w:t>
      </w:r>
    </w:p>
    <w:p w:rsidR="003B4F97" w:rsidRPr="0002368F" w:rsidRDefault="003B4F97" w:rsidP="003B4F97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людать культуру чтения, говорения, </w:t>
      </w:r>
      <w:proofErr w:type="spellStart"/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>аудирования</w:t>
      </w:r>
      <w:proofErr w:type="spellEnd"/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исьма -80%</w:t>
      </w:r>
    </w:p>
    <w:p w:rsidR="003B4F97" w:rsidRPr="0002368F" w:rsidRDefault="003B4F97" w:rsidP="003B4F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proofErr w:type="gramStart"/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02368F">
        <w:rPr>
          <w:rFonts w:ascii="Times New Roman" w:hAnsi="Times New Roman" w:cs="Times New Roman"/>
          <w:color w:val="000000"/>
          <w:sz w:val="24"/>
          <w:szCs w:val="24"/>
        </w:rPr>
        <w:t>роводить морфемный и сл</w:t>
      </w:r>
      <w:r>
        <w:rPr>
          <w:rFonts w:ascii="Times New Roman" w:hAnsi="Times New Roman" w:cs="Times New Roman"/>
          <w:color w:val="000000"/>
          <w:sz w:val="24"/>
          <w:szCs w:val="24"/>
        </w:rPr>
        <w:t>овообразовательный анализы слов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- 80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after="0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>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ть морфологический анализ слова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- 67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>роводить синтаксический анализ  предложения – 67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>7. Распознавать заданное слово в ряду других на основе сопоставления звукового и буквенного состава, осознавать и объяснять причину нес</w:t>
      </w:r>
      <w:r>
        <w:rPr>
          <w:rFonts w:ascii="Times New Roman" w:hAnsi="Times New Roman" w:cs="Times New Roman"/>
          <w:color w:val="000000"/>
          <w:sz w:val="24"/>
          <w:szCs w:val="24"/>
        </w:rPr>
        <w:t>овпадения звуков и б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ве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– 80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познавать уровни и единицы языка в предъявленном тексте и видеть взаимосвязь между ними -80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after="0"/>
        <w:ind w:left="15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>9. Опознавать самостоятельные части речи и их формы, служебные части речи.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познавать уровни и единицы языка в предъявленном тексте и видеть взаимосвязь между ними -93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after="0"/>
        <w:ind w:left="15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>10.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случаи нарушения грамматических норм русского литературного языка в формах слов различных частей речи и исправлять эти нарушения/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уществлять речевой самоконтроль – 100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before="3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>1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ыми в именительном падеже 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t>-100%</w:t>
      </w:r>
    </w:p>
    <w:p w:rsidR="003B4F97" w:rsidRDefault="003B4F97" w:rsidP="003B4F97">
      <w:pPr>
        <w:widowControl w:val="0"/>
        <w:autoSpaceDE w:val="0"/>
        <w:autoSpaceDN w:val="0"/>
        <w:adjustRightInd w:val="0"/>
        <w:spacing w:before="3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 xml:space="preserve">12. Анализировать различные виды предложений с точки зрения их структурно-смысловой организации и функциональных особенностей, 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предложения с обращением, однородными членами, двумя грамматическими основами;</w:t>
      </w:r>
      <w:r w:rsidRPr="0002368F">
        <w:rPr>
          <w:rFonts w:ascii="Times New Roman" w:hAnsi="Times New Roman" w:cs="Times New Roman"/>
          <w:color w:val="000000"/>
          <w:sz w:val="24"/>
          <w:szCs w:val="24"/>
        </w:rPr>
        <w:br/>
        <w:t>опираться на грамматический анализ при объяснении расстановки знаков препинания в предложении – 60%</w:t>
      </w:r>
    </w:p>
    <w:p w:rsidR="003B4F97" w:rsidRPr="0002368F" w:rsidRDefault="003B4F97" w:rsidP="003B4F97">
      <w:pPr>
        <w:widowControl w:val="0"/>
        <w:autoSpaceDE w:val="0"/>
        <w:autoSpaceDN w:val="0"/>
        <w:adjustRightInd w:val="0"/>
        <w:spacing w:before="30"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368F">
        <w:rPr>
          <w:rFonts w:ascii="Times New Roman" w:hAnsi="Times New Roman" w:cs="Times New Roman"/>
          <w:color w:val="000000"/>
          <w:sz w:val="24"/>
          <w:szCs w:val="24"/>
        </w:rPr>
        <w:t>13. Соблюдать в речевой практике основные  орфографические и пунктуационные нормы русского литературного языка /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соблюдать культуру чтения, говорения, </w:t>
      </w:r>
      <w:proofErr w:type="spellStart"/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>аудирования</w:t>
      </w:r>
      <w:proofErr w:type="spellEnd"/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исьма;</w:t>
      </w:r>
      <w:r w:rsidRPr="0002368F">
        <w:rPr>
          <w:rFonts w:ascii="Times New Roman" w:hAnsi="Times New Roman" w:cs="Times New Roman"/>
          <w:iCs/>
          <w:color w:val="000000"/>
          <w:sz w:val="24"/>
          <w:szCs w:val="24"/>
        </w:rPr>
        <w:br/>
        <w:t>осуществлять речевой самоконтроль – 60%</w:t>
      </w:r>
    </w:p>
    <w:p w:rsidR="003B4F97" w:rsidRPr="0002368F" w:rsidRDefault="003B4F97" w:rsidP="003B4F97">
      <w:pPr>
        <w:widowControl w:val="0"/>
        <w:autoSpaceDE w:val="0"/>
        <w:autoSpaceDN w:val="0"/>
        <w:adjustRightInd w:val="0"/>
        <w:spacing w:before="30" w:after="0" w:line="186" w:lineRule="exact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p w:rsidR="003B4F97" w:rsidRPr="003D088E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3D088E">
        <w:rPr>
          <w:rFonts w:ascii="Times New Roman" w:hAnsi="Times New Roman" w:cs="Times New Roman"/>
          <w:b/>
          <w:sz w:val="24"/>
          <w:szCs w:val="24"/>
        </w:rPr>
        <w:t>Низкий  уровень продемонстрировали обучающиеся по следующим видам деятельности:</w:t>
      </w:r>
    </w:p>
    <w:p w:rsidR="003D088E" w:rsidRPr="00910887" w:rsidRDefault="003D088E" w:rsidP="003D08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108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10887">
        <w:rPr>
          <w:rFonts w:ascii="Times New Roman" w:hAnsi="Times New Roman" w:cs="Times New Roman"/>
          <w:color w:val="000000"/>
          <w:sz w:val="24"/>
          <w:szCs w:val="24"/>
        </w:rPr>
        <w:t>нализировать текст с точки зрения его основной мысли, адекватно формулировать основную мысль текста в письменной 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0887">
        <w:rPr>
          <w:rFonts w:ascii="Times New Roman" w:hAnsi="Times New Roman" w:cs="Times New Roman"/>
          <w:color w:val="000000"/>
          <w:sz w:val="24"/>
          <w:szCs w:val="24"/>
        </w:rPr>
        <w:t>Владеть навыками изучающего чтения и информационной п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ки прочита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1088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910887">
        <w:rPr>
          <w:rFonts w:ascii="Times New Roman" w:hAnsi="Times New Roman" w:cs="Times New Roman"/>
          <w:color w:val="000000"/>
          <w:sz w:val="24"/>
          <w:szCs w:val="24"/>
        </w:rPr>
        <w:t>декватно</w:t>
      </w:r>
      <w:proofErr w:type="spellEnd"/>
      <w:r w:rsidRPr="00910887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тексты различных функционально-смысловых типов речи и функциональных разновидностей языка чтения (поисковое, просмотровое, ознакомительное, изучающее, реферативное)/</w:t>
      </w:r>
      <w:r w:rsidRPr="009108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блюдать культуру чтения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ворения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исьма </w:t>
      </w:r>
      <w:r w:rsidRPr="009108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40%</w:t>
      </w:r>
    </w:p>
    <w:p w:rsidR="003D088E" w:rsidRPr="00C24402" w:rsidRDefault="003D088E" w:rsidP="003D088E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C4D7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C4D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познавать уровни и единицы языка в предъявленном тексте и видеть взаимосвязь между ними  - 40%</w:t>
      </w:r>
    </w:p>
    <w:p w:rsidR="003D088E" w:rsidRPr="003D088E" w:rsidRDefault="003D088E" w:rsidP="003D088E">
      <w:pPr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C24402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244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C24402">
        <w:rPr>
          <w:rFonts w:ascii="Times New Roman" w:hAnsi="Times New Roman" w:cs="Times New Roman"/>
          <w:color w:val="000000"/>
          <w:sz w:val="24"/>
          <w:szCs w:val="16"/>
        </w:rPr>
        <w:t>Распознавать стилистическую принадлежность слова и подбирать к слову близкие по значению слова (синонимы).</w:t>
      </w:r>
      <w:r w:rsidRPr="00C24402">
        <w:rPr>
          <w:rFonts w:ascii="Times New Roman" w:hAnsi="Times New Roman" w:cs="Times New Roman"/>
          <w:color w:val="000000"/>
          <w:sz w:val="24"/>
          <w:szCs w:val="16"/>
        </w:rPr>
        <w:br/>
        <w:t xml:space="preserve">Распознавать уровни и единицы языка в предъявленном тексте и видеть взаимосвязь между ними </w:t>
      </w:r>
      <w:r>
        <w:rPr>
          <w:rFonts w:ascii="Times New Roman" w:hAnsi="Times New Roman" w:cs="Times New Roman"/>
          <w:color w:val="000000"/>
          <w:sz w:val="24"/>
          <w:szCs w:val="16"/>
        </w:rPr>
        <w:t xml:space="preserve"> - </w:t>
      </w:r>
      <w:r w:rsidRPr="00C24402">
        <w:rPr>
          <w:rFonts w:ascii="Times New Roman" w:hAnsi="Times New Roman" w:cs="Times New Roman"/>
          <w:color w:val="000000"/>
          <w:sz w:val="24"/>
          <w:szCs w:val="16"/>
        </w:rPr>
        <w:t>20%</w:t>
      </w:r>
    </w:p>
    <w:p w:rsidR="003D088E" w:rsidRPr="00C24402" w:rsidRDefault="003D088E" w:rsidP="003D088E">
      <w:pPr>
        <w:pStyle w:val="a3"/>
        <w:ind w:left="0"/>
        <w:rPr>
          <w:rFonts w:ascii="Times New Roman" w:hAnsi="Times New Roman" w:cs="Times New Roman"/>
          <w:color w:val="000000"/>
          <w:sz w:val="24"/>
          <w:szCs w:val="16"/>
        </w:rPr>
      </w:pPr>
      <w:r w:rsidRPr="00C24402">
        <w:rPr>
          <w:rFonts w:ascii="Arial" w:hAnsi="Arial" w:cs="Arial"/>
          <w:color w:val="000000"/>
          <w:sz w:val="24"/>
          <w:szCs w:val="16"/>
        </w:rPr>
        <w:t>4</w:t>
      </w:r>
      <w:r>
        <w:rPr>
          <w:rFonts w:ascii="Arial" w:hAnsi="Arial" w:cs="Arial"/>
          <w:color w:val="000000"/>
          <w:sz w:val="24"/>
          <w:szCs w:val="16"/>
        </w:rPr>
        <w:t>.</w:t>
      </w:r>
      <w:r w:rsidRPr="00C24402">
        <w:rPr>
          <w:rFonts w:ascii="Arial" w:hAnsi="Arial" w:cs="Arial"/>
          <w:color w:val="000000"/>
          <w:szCs w:val="16"/>
        </w:rPr>
        <w:t xml:space="preserve"> </w:t>
      </w:r>
      <w:r w:rsidRPr="00C24402">
        <w:rPr>
          <w:rFonts w:ascii="Times New Roman" w:hAnsi="Times New Roman" w:cs="Times New Roman"/>
          <w:color w:val="000000"/>
          <w:sz w:val="24"/>
          <w:szCs w:val="16"/>
        </w:rPr>
        <w:t>Распознавать стилистическую принадлежность слова и подбирать к слову близкие по значению слова (синонимы).</w:t>
      </w:r>
      <w:r w:rsidRPr="00C24402">
        <w:rPr>
          <w:rFonts w:ascii="Times New Roman" w:hAnsi="Times New Roman" w:cs="Times New Roman"/>
          <w:color w:val="000000"/>
          <w:sz w:val="24"/>
          <w:szCs w:val="16"/>
        </w:rPr>
        <w:br/>
        <w:t xml:space="preserve">Распознавать уровни и единицы языка в предъявленном тексте и видеть взаимосвязь между ними </w:t>
      </w:r>
      <w:r>
        <w:rPr>
          <w:rFonts w:ascii="Times New Roman" w:hAnsi="Times New Roman" w:cs="Times New Roman"/>
          <w:color w:val="000000"/>
          <w:sz w:val="24"/>
          <w:szCs w:val="16"/>
        </w:rPr>
        <w:t xml:space="preserve"> - </w:t>
      </w:r>
      <w:r w:rsidRPr="00C24402">
        <w:rPr>
          <w:rFonts w:ascii="Times New Roman" w:hAnsi="Times New Roman" w:cs="Times New Roman"/>
          <w:color w:val="000000"/>
          <w:sz w:val="24"/>
          <w:szCs w:val="16"/>
        </w:rPr>
        <w:t>20%</w:t>
      </w:r>
    </w:p>
    <w:p w:rsidR="003D088E" w:rsidRDefault="003D088E" w:rsidP="003D088E">
      <w:pPr>
        <w:pStyle w:val="a3"/>
        <w:ind w:left="0"/>
        <w:rPr>
          <w:rFonts w:ascii="Times New Roman" w:hAnsi="Times New Roman" w:cs="Times New Roman"/>
          <w:color w:val="000000"/>
          <w:sz w:val="24"/>
          <w:szCs w:val="16"/>
        </w:rPr>
      </w:pPr>
    </w:p>
    <w:p w:rsidR="003D088E" w:rsidRPr="00C24402" w:rsidRDefault="003D088E" w:rsidP="003D088E">
      <w:pPr>
        <w:pStyle w:val="a3"/>
        <w:ind w:left="0"/>
        <w:rPr>
          <w:rFonts w:ascii="Times New Roman" w:hAnsi="Times New Roman" w:cs="Times New Roman"/>
          <w:iCs/>
          <w:color w:val="000000"/>
          <w:sz w:val="18"/>
          <w:szCs w:val="16"/>
        </w:rPr>
      </w:pPr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>5</w:t>
      </w:r>
      <w:r>
        <w:rPr>
          <w:rFonts w:ascii="Times New Roman" w:hAnsi="Times New Roman" w:cs="Times New Roman"/>
          <w:iCs/>
          <w:color w:val="000000"/>
          <w:sz w:val="24"/>
          <w:szCs w:val="16"/>
        </w:rPr>
        <w:t>.</w:t>
      </w:r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16"/>
        </w:rPr>
        <w:t>С</w:t>
      </w:r>
      <w:r w:rsidRPr="00C24402">
        <w:rPr>
          <w:rFonts w:ascii="Times New Roman" w:hAnsi="Times New Roman" w:cs="Times New Roman"/>
          <w:iCs/>
          <w:color w:val="000000"/>
          <w:sz w:val="24"/>
          <w:szCs w:val="16"/>
        </w:rPr>
        <w:t>овершенствовать орфографические и пунктуационные умения и навыки на основе знаний о нормах русского литературного языка;</w:t>
      </w:r>
      <w:r w:rsidRPr="00C24402">
        <w:rPr>
          <w:rFonts w:ascii="Times New Roman" w:hAnsi="Times New Roman" w:cs="Times New Roman"/>
          <w:iCs/>
          <w:color w:val="000000"/>
          <w:sz w:val="24"/>
          <w:szCs w:val="16"/>
        </w:rPr>
        <w:br/>
        <w:t xml:space="preserve">соблюдать культуру чтения, говорения, </w:t>
      </w:r>
      <w:proofErr w:type="spellStart"/>
      <w:r w:rsidRPr="00C24402">
        <w:rPr>
          <w:rFonts w:ascii="Times New Roman" w:hAnsi="Times New Roman" w:cs="Times New Roman"/>
          <w:iCs/>
          <w:color w:val="000000"/>
          <w:sz w:val="24"/>
          <w:szCs w:val="16"/>
        </w:rPr>
        <w:t>аудирования</w:t>
      </w:r>
      <w:proofErr w:type="spellEnd"/>
      <w:r w:rsidRPr="00C24402"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 и письма;</w:t>
      </w:r>
      <w:r w:rsidRPr="00C24402">
        <w:rPr>
          <w:rFonts w:ascii="Times New Roman" w:hAnsi="Times New Roman" w:cs="Times New Roman"/>
          <w:iCs/>
          <w:color w:val="000000"/>
          <w:szCs w:val="16"/>
        </w:rPr>
        <w:br/>
        <w:t xml:space="preserve">осуществлять речевой самоконтроль </w:t>
      </w:r>
      <w:r>
        <w:rPr>
          <w:rFonts w:ascii="Times New Roman" w:hAnsi="Times New Roman" w:cs="Times New Roman"/>
          <w:iCs/>
          <w:color w:val="000000"/>
          <w:szCs w:val="16"/>
        </w:rPr>
        <w:t xml:space="preserve"> - </w:t>
      </w:r>
      <w:r w:rsidRPr="00C24402">
        <w:rPr>
          <w:rFonts w:ascii="Times New Roman" w:hAnsi="Times New Roman" w:cs="Times New Roman"/>
          <w:iCs/>
          <w:color w:val="000000"/>
          <w:sz w:val="20"/>
          <w:szCs w:val="16"/>
        </w:rPr>
        <w:t>40%</w:t>
      </w:r>
    </w:p>
    <w:p w:rsidR="003D088E" w:rsidRPr="00C24402" w:rsidRDefault="003D088E" w:rsidP="003D088E">
      <w:pPr>
        <w:pStyle w:val="a3"/>
        <w:ind w:left="0"/>
        <w:rPr>
          <w:rFonts w:ascii="Arial" w:hAnsi="Arial" w:cs="Arial"/>
          <w:iCs/>
          <w:color w:val="000000"/>
          <w:sz w:val="18"/>
          <w:szCs w:val="16"/>
        </w:rPr>
      </w:pPr>
    </w:p>
    <w:p w:rsidR="003D088E" w:rsidRPr="003D2C80" w:rsidRDefault="003D088E" w:rsidP="003D088E">
      <w:pPr>
        <w:pStyle w:val="a3"/>
        <w:ind w:left="0"/>
        <w:rPr>
          <w:rFonts w:ascii="Times New Roman" w:hAnsi="Times New Roman" w:cs="Times New Roman"/>
          <w:iCs/>
          <w:color w:val="000000"/>
          <w:sz w:val="44"/>
          <w:szCs w:val="24"/>
        </w:rPr>
      </w:pPr>
      <w:r w:rsidRPr="00C24402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>6</w:t>
      </w:r>
      <w:r>
        <w:rPr>
          <w:rFonts w:ascii="Times New Roman" w:hAnsi="Times New Roman" w:cs="Times New Roman"/>
          <w:iCs/>
          <w:color w:val="000000"/>
          <w:sz w:val="24"/>
          <w:szCs w:val="16"/>
        </w:rPr>
        <w:t>.</w:t>
      </w:r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>аудирования</w:t>
      </w:r>
      <w:proofErr w:type="spellEnd"/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 и письма; осуществлять речевой самоконтроль</w:t>
      </w:r>
      <w:r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 -</w:t>
      </w:r>
      <w:r w:rsidRPr="003D2C80">
        <w:rPr>
          <w:rFonts w:ascii="Times New Roman" w:hAnsi="Times New Roman" w:cs="Times New Roman"/>
          <w:iCs/>
          <w:color w:val="000000"/>
          <w:sz w:val="24"/>
          <w:szCs w:val="16"/>
        </w:rPr>
        <w:t xml:space="preserve"> 40%</w:t>
      </w:r>
    </w:p>
    <w:p w:rsidR="003D088E" w:rsidRDefault="003D088E" w:rsidP="003B4F97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4F97" w:rsidRDefault="003B4F97" w:rsidP="003B4F97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тематика 4  класс</w:t>
      </w:r>
    </w:p>
    <w:p w:rsidR="003B4F97" w:rsidRPr="00E31103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E31103">
        <w:rPr>
          <w:rFonts w:ascii="Times New Roman" w:hAnsi="Times New Roman" w:cs="Times New Roman"/>
          <w:b/>
          <w:sz w:val="24"/>
          <w:szCs w:val="24"/>
        </w:rPr>
        <w:t>Высокий уровень выполнения продемонстрировали обучающиеся по следующим видам деятельности</w:t>
      </w:r>
      <w:proofErr w:type="gramStart"/>
      <w:r w:rsidRPr="00E3110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B4F97" w:rsidRPr="00E31103" w:rsidRDefault="003B4F97" w:rsidP="003B4F97">
      <w:pPr>
        <w:jc w:val="both"/>
        <w:rPr>
          <w:rFonts w:ascii="Times New Roman" w:hAnsi="Times New Roman" w:cs="Times New Roman"/>
          <w:color w:val="000000"/>
        </w:rPr>
      </w:pPr>
      <w:r w:rsidRPr="000602E0">
        <w:rPr>
          <w:rFonts w:ascii="Times New Roman" w:hAnsi="Times New Roman" w:cs="Times New Roman"/>
          <w:color w:val="000000"/>
        </w:rPr>
        <w:t>Умение выполнять арифметические действия с числами и числовыми выражениями.</w:t>
      </w:r>
      <w:r>
        <w:rPr>
          <w:rFonts w:ascii="Times New Roman" w:hAnsi="Times New Roman" w:cs="Times New Roman"/>
          <w:color w:val="000000"/>
        </w:rPr>
        <w:t xml:space="preserve"> </w:t>
      </w:r>
      <w:r w:rsidRPr="000602E0">
        <w:rPr>
          <w:rFonts w:ascii="Times New Roman" w:hAnsi="Times New Roman" w:cs="Times New Roman"/>
          <w:color w:val="000000"/>
        </w:rPr>
        <w:t>Выполнять устно сложение, вычитание, умножение и деление однозначных, двузнач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0602E0">
        <w:rPr>
          <w:rFonts w:ascii="Times New Roman" w:hAnsi="Times New Roman" w:cs="Times New Roman"/>
          <w:color w:val="000000"/>
        </w:rPr>
        <w:t>и трехзначных чисел в случаях, сводимых к действиям в пределах 100 (в том числе с нулем и числом 1).</w:t>
      </w:r>
      <w:r>
        <w:rPr>
          <w:rFonts w:ascii="Arial" w:hAnsi="Arial" w:cs="Arial"/>
          <w:color w:val="000000"/>
          <w:sz w:val="16"/>
          <w:szCs w:val="16"/>
        </w:rPr>
        <w:t xml:space="preserve">  -                                                                                                                                                                       100%</w:t>
      </w:r>
    </w:p>
    <w:p w:rsidR="003B4F97" w:rsidRPr="000248E8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48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ение выполнять арифметические действия с числами и числовыми выражениями. </w:t>
      </w:r>
      <w:proofErr w:type="gramStart"/>
      <w:r w:rsidRPr="000248E8">
        <w:rPr>
          <w:rFonts w:ascii="Times New Roman" w:hAnsi="Times New Roman" w:cs="Times New Roman"/>
          <w:color w:val="000000"/>
          <w:sz w:val="24"/>
          <w:szCs w:val="24"/>
        </w:rPr>
        <w:t>Вычислять значение числового выражения (содержащего 2–3 арифметических действия, со скоб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48E8">
        <w:rPr>
          <w:rFonts w:ascii="Times New Roman" w:hAnsi="Times New Roman" w:cs="Times New Roman"/>
          <w:color w:val="000000"/>
          <w:sz w:val="24"/>
          <w:szCs w:val="24"/>
        </w:rPr>
        <w:t xml:space="preserve"> и без скобок).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0%                                                                                                                  </w:t>
      </w:r>
      <w:r w:rsidRPr="000248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48E8"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, схемами, графиками диаграммами. Читать несложные готовые таблицы.</w:t>
      </w:r>
      <w:r>
        <w:rPr>
          <w:rFonts w:ascii="Times New Roman" w:hAnsi="Times New Roman" w:cs="Times New Roman"/>
          <w:color w:val="000000"/>
          <w:sz w:val="24"/>
          <w:szCs w:val="24"/>
        </w:rPr>
        <w:t>—100%</w:t>
      </w:r>
      <w:r w:rsidRPr="000248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0248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F97" w:rsidRPr="00E31103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хемами, графиками и диаграммами, анализировать и интерпретировать данные.сравнивать и обобщать информацию, представленную в строках и столбцах несложных таблиц и диаграмм - 100%   </w:t>
      </w:r>
    </w:p>
    <w:p w:rsidR="003B4F97" w:rsidRDefault="003B4F97" w:rsidP="003B4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ами логического  и  алгоритмического  мыш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Интерпретировать  информацию, полученную при проведении несложных исследований(объяснять, сравнивать и обобщать данные, делать выводы и прогнозы)- 100%</w:t>
      </w:r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3528">
        <w:rPr>
          <w:rFonts w:ascii="Times New Roman" w:hAnsi="Times New Roman" w:cs="Times New Roman"/>
          <w:color w:val="000000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</w:r>
      <w:r>
        <w:rPr>
          <w:rFonts w:ascii="Times New Roman" w:hAnsi="Times New Roman" w:cs="Times New Roman"/>
          <w:color w:val="000000"/>
          <w:sz w:val="24"/>
          <w:szCs w:val="24"/>
        </w:rPr>
        <w:t>-  88%</w:t>
      </w:r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3528">
        <w:rPr>
          <w:rFonts w:ascii="Times New Roman" w:hAnsi="Times New Roman" w:cs="Times New Roman"/>
          <w:color w:val="000000"/>
          <w:sz w:val="24"/>
          <w:szCs w:val="24"/>
        </w:rPr>
        <w:t>Овладение основами пространственного воображения. Описывать взаимное расположение предметов в пространстве и на плоскости.</w:t>
      </w:r>
      <w:r>
        <w:rPr>
          <w:rFonts w:ascii="Times New Roman" w:hAnsi="Times New Roman" w:cs="Times New Roman"/>
          <w:color w:val="000000"/>
          <w:sz w:val="24"/>
          <w:szCs w:val="24"/>
        </w:rPr>
        <w:t>-                                                88%</w:t>
      </w:r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352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  <w:proofErr w:type="gramStart"/>
      <w:r w:rsidRPr="003C3528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 75%                                                                                                              </w:t>
      </w:r>
      <w:proofErr w:type="gramEnd"/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3528">
        <w:rPr>
          <w:rFonts w:ascii="Times New Roman" w:hAnsi="Times New Roman" w:cs="Times New Roman"/>
          <w:color w:val="000000"/>
          <w:sz w:val="24"/>
          <w:szCs w:val="24"/>
        </w:rPr>
        <w:t xml:space="preserve">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75%</w:t>
      </w:r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1506">
        <w:rPr>
          <w:rFonts w:ascii="Times New Roman" w:hAnsi="Times New Roman" w:cs="Times New Roman"/>
          <w:color w:val="000000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  <w:r>
        <w:rPr>
          <w:rFonts w:ascii="Times New Roman" w:hAnsi="Times New Roman" w:cs="Times New Roman"/>
          <w:color w:val="000000"/>
          <w:sz w:val="24"/>
          <w:szCs w:val="24"/>
        </w:rPr>
        <w:t>-  75%</w:t>
      </w:r>
    </w:p>
    <w:p w:rsidR="003B4F97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1506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</w:t>
      </w:r>
      <w:proofErr w:type="gramStart"/>
      <w:r w:rsidRPr="00761506">
        <w:rPr>
          <w:rFonts w:ascii="Times New Roman" w:hAnsi="Times New Roman" w:cs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тком) - 75%       </w:t>
      </w:r>
      <w:proofErr w:type="gramEnd"/>
    </w:p>
    <w:p w:rsidR="003B4F97" w:rsidRPr="001B4B34" w:rsidRDefault="003B4F97" w:rsidP="003B4F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15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B34">
        <w:rPr>
          <w:rFonts w:ascii="Times New Roman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1B4B34">
        <w:rPr>
          <w:rFonts w:ascii="Times New Roman" w:hAnsi="Times New Roman" w:cs="Times New Roman"/>
          <w:color w:val="000000"/>
          <w:sz w:val="24"/>
          <w:szCs w:val="24"/>
        </w:rPr>
        <w:t xml:space="preserve"> -  75%                        </w:t>
      </w:r>
    </w:p>
    <w:p w:rsidR="003B4F97" w:rsidRDefault="003B4F97" w:rsidP="003B4F97">
      <w:pPr>
        <w:rPr>
          <w:rFonts w:ascii="Times New Roman" w:hAnsi="Times New Roman" w:cs="Times New Roman"/>
          <w:sz w:val="28"/>
          <w:szCs w:val="28"/>
        </w:rPr>
      </w:pPr>
      <w:r w:rsidRPr="0041399E">
        <w:rPr>
          <w:rFonts w:ascii="Times New Roman" w:hAnsi="Times New Roman" w:cs="Times New Roman"/>
          <w:b/>
        </w:rPr>
        <w:t>Низкий уровень выполнения продемонстрировали обучающиеся по следующим видам деятельности</w:t>
      </w:r>
      <w:proofErr w:type="gramStart"/>
      <w:r w:rsidRPr="0076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4F97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761506">
        <w:rPr>
          <w:rFonts w:ascii="Times New Roman" w:hAnsi="Times New Roman" w:cs="Times New Roman"/>
          <w:sz w:val="24"/>
          <w:szCs w:val="24"/>
        </w:rPr>
        <w:lastRenderedPageBreak/>
        <w:t xml:space="preserve">Умение решать </w:t>
      </w:r>
      <w:r>
        <w:rPr>
          <w:rFonts w:ascii="Times New Roman" w:hAnsi="Times New Roman" w:cs="Times New Roman"/>
          <w:sz w:val="24"/>
          <w:szCs w:val="24"/>
        </w:rPr>
        <w:t>текстовые задач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ать , записывать и сравнивать величины(массу, время ,длину, площадь, скорость), используя основные единицы  измерения величин и соотношения между ними(килограмм-грамм, час – минута, минута – секунда; километр – метр, метр – дециметр, дециметр – сантиметр, сантиметр – миллиметр);решать задачи в3-4 действия) -   12%                                                                                                                          </w:t>
      </w:r>
    </w:p>
    <w:p w:rsidR="003B4F97" w:rsidRDefault="003B4F97" w:rsidP="003B4F97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сновами логического и алгоритмического мышления. Решать задачи в 3-4 действия -  0%                                                                                                                                </w:t>
      </w:r>
    </w:p>
    <w:p w:rsidR="003B4F97" w:rsidRPr="009A229C" w:rsidRDefault="003B4F97" w:rsidP="003B4F97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4F97" w:rsidRDefault="003B4F97" w:rsidP="003B4F97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тематика 5  класс</w:t>
      </w:r>
    </w:p>
    <w:p w:rsidR="003B4F97" w:rsidRPr="00F31E49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F31E49">
        <w:rPr>
          <w:rFonts w:ascii="Times New Roman" w:hAnsi="Times New Roman" w:cs="Times New Roman"/>
          <w:b/>
          <w:sz w:val="24"/>
          <w:szCs w:val="24"/>
        </w:rPr>
        <w:t>Высокий уровень  выполнения обучающиеся продемонстрировали  по  следующим  видам деятельности:</w:t>
      </w:r>
    </w:p>
    <w:p w:rsidR="003B4F97" w:rsidRPr="00F31E49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F31E49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F31E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1E49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Решать задачи на нахождение ча</w:t>
      </w:r>
      <w:r>
        <w:rPr>
          <w:rFonts w:ascii="Times New Roman" w:hAnsi="Times New Roman" w:cs="Times New Roman"/>
          <w:sz w:val="24"/>
          <w:szCs w:val="24"/>
        </w:rPr>
        <w:t>сти числа и числа по его части -100%</w:t>
      </w:r>
    </w:p>
    <w:p w:rsidR="003B4F97" w:rsidRPr="00F31E49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F31E49">
        <w:rPr>
          <w:rFonts w:ascii="Times New Roman" w:hAnsi="Times New Roman" w:cs="Times New Roman"/>
          <w:sz w:val="24"/>
          <w:szCs w:val="24"/>
        </w:rPr>
        <w:t xml:space="preserve"> Овладение приемами выполнения тождественных преобразований выражений. Использовать свойства чисел и правила действий с рациональными чи</w:t>
      </w:r>
      <w:r>
        <w:rPr>
          <w:rFonts w:ascii="Times New Roman" w:hAnsi="Times New Roman" w:cs="Times New Roman"/>
          <w:sz w:val="24"/>
          <w:szCs w:val="24"/>
        </w:rPr>
        <w:t>слами при выполнении вычислений - 89%</w:t>
      </w:r>
    </w:p>
    <w:p w:rsidR="003B4F97" w:rsidRPr="00F31E49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F31E49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</w:t>
      </w:r>
      <w:r>
        <w:rPr>
          <w:rFonts w:ascii="Times New Roman" w:hAnsi="Times New Roman" w:cs="Times New Roman"/>
          <w:sz w:val="24"/>
          <w:szCs w:val="24"/>
        </w:rPr>
        <w:t xml:space="preserve"> на все арифметические действия - 100%</w:t>
      </w:r>
    </w:p>
    <w:p w:rsidR="003B4F97" w:rsidRPr="00F31E49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F31E49">
        <w:rPr>
          <w:rFonts w:ascii="Times New Roman" w:hAnsi="Times New Roman" w:cs="Times New Roman"/>
          <w:sz w:val="24"/>
          <w:szCs w:val="24"/>
        </w:rPr>
        <w:t xml:space="preserve"> Умение извлекать информацию, представленную в таблицах, на диаграммах. Читать информацию, представленную в виде таблицы, диаграммы.</w:t>
      </w:r>
      <w:r>
        <w:rPr>
          <w:rFonts w:ascii="Times New Roman" w:hAnsi="Times New Roman" w:cs="Times New Roman"/>
          <w:sz w:val="24"/>
          <w:szCs w:val="24"/>
        </w:rPr>
        <w:t xml:space="preserve"> - 89%</w:t>
      </w:r>
    </w:p>
    <w:p w:rsidR="003B4F97" w:rsidRPr="00F31E49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F31E49">
        <w:rPr>
          <w:rFonts w:ascii="Times New Roman" w:hAnsi="Times New Roman" w:cs="Times New Roman"/>
          <w:b/>
          <w:sz w:val="24"/>
          <w:szCs w:val="24"/>
        </w:rPr>
        <w:t>Низкий   уровень  выполнения обучающиеся продемонстрировали  по  следующим  видам деятельности:</w:t>
      </w:r>
    </w:p>
    <w:p w:rsidR="003B4F97" w:rsidRPr="00F31E49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F31E49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</w:t>
      </w:r>
      <w:r>
        <w:rPr>
          <w:rFonts w:ascii="Times New Roman" w:hAnsi="Times New Roman" w:cs="Times New Roman"/>
          <w:sz w:val="24"/>
          <w:szCs w:val="24"/>
        </w:rPr>
        <w:t>ротив течения и по течению реки - 11%</w:t>
      </w:r>
    </w:p>
    <w:p w:rsidR="003B4F97" w:rsidRPr="00F31E49" w:rsidRDefault="003B4F97" w:rsidP="003B4F97">
      <w:pPr>
        <w:rPr>
          <w:rFonts w:ascii="Times New Roman" w:hAnsi="Times New Roman" w:cs="Times New Roman"/>
          <w:sz w:val="24"/>
          <w:szCs w:val="24"/>
        </w:rPr>
      </w:pPr>
      <w:r w:rsidRPr="00F31E49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</w:t>
      </w:r>
      <w:r>
        <w:rPr>
          <w:rFonts w:ascii="Times New Roman" w:hAnsi="Times New Roman" w:cs="Times New Roman"/>
          <w:sz w:val="24"/>
          <w:szCs w:val="24"/>
        </w:rPr>
        <w:t xml:space="preserve">ские задачи методом рассуждений - </w:t>
      </w:r>
      <w:r w:rsidRPr="00F31E49">
        <w:rPr>
          <w:rFonts w:ascii="Times New Roman" w:hAnsi="Times New Roman" w:cs="Times New Roman"/>
          <w:sz w:val="24"/>
          <w:szCs w:val="24"/>
        </w:rPr>
        <w:t>39%</w:t>
      </w:r>
    </w:p>
    <w:p w:rsidR="003B4F97" w:rsidRPr="0041399E" w:rsidRDefault="003B4F97" w:rsidP="003B4F97">
      <w:pPr>
        <w:pStyle w:val="a3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тематика 6  класс</w:t>
      </w:r>
    </w:p>
    <w:p w:rsidR="003B4F97" w:rsidRPr="00D25DE1" w:rsidRDefault="003B4F97" w:rsidP="003B4F97">
      <w:pPr>
        <w:rPr>
          <w:rFonts w:ascii="Times New Roman" w:hAnsi="Times New Roman" w:cs="Times New Roman"/>
          <w:b/>
          <w:sz w:val="24"/>
          <w:szCs w:val="24"/>
        </w:rPr>
      </w:pPr>
      <w:r w:rsidRPr="00D25DE1">
        <w:rPr>
          <w:rFonts w:ascii="Times New Roman" w:hAnsi="Times New Roman" w:cs="Times New Roman"/>
          <w:b/>
          <w:sz w:val="24"/>
          <w:szCs w:val="24"/>
        </w:rPr>
        <w:t>Высокий уровень продемонстрировали обучающиеся по следующим видам деятельности: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целое число -  86%;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представлений о числе и числовых системах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обыкновенная дробь, смешанное число – 86%;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десятичная дробь – 71%;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>Умение пользоваться оценкой и прикидкой при практических расчетах. Оценивать размеры реальных объектов окружающего мира – 86%;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>Овладение символьным языком алгебры. Оперировать понятием модуль числа, геометрическая интерпретация модуля числа – 86%;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 – 71%;</w:t>
      </w:r>
    </w:p>
    <w:p w:rsidR="003B4F97" w:rsidRPr="00D25DE1" w:rsidRDefault="003B4F97" w:rsidP="003B4F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– 71%;</w:t>
      </w:r>
    </w:p>
    <w:p w:rsidR="003B4F97" w:rsidRDefault="003B4F97" w:rsidP="005C610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5DE1">
        <w:rPr>
          <w:rFonts w:ascii="Times New Roman" w:hAnsi="Times New Roman" w:cs="Times New Roman"/>
          <w:b/>
          <w:sz w:val="24"/>
          <w:szCs w:val="24"/>
        </w:rPr>
        <w:t>Низкий  уровень продемонстрировали обучающиеся по следующим видам деятельности:</w:t>
      </w:r>
    </w:p>
    <w:p w:rsidR="003B4F97" w:rsidRPr="00D25DE1" w:rsidRDefault="003B4F97" w:rsidP="003B4F9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97" w:rsidRPr="00D25DE1" w:rsidRDefault="003B4F97" w:rsidP="003B4F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– 0%;</w:t>
      </w:r>
    </w:p>
    <w:p w:rsidR="003B4F97" w:rsidRPr="00D25DE1" w:rsidRDefault="003B4F97" w:rsidP="003B4F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геометрическим языком, развитие навыков изобразительных умений, навыков геометрических построений.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изучаемые фигуры от руки и с помощью линейки – 14%;</w:t>
      </w:r>
    </w:p>
    <w:p w:rsidR="003B4F97" w:rsidRPr="00D25DE1" w:rsidRDefault="003B4F97" w:rsidP="003B4F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геометрическим языком, развитие навыков изобразительных умений, навыков геометрических построений.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изучаемые фигуры от руки и с помощью линейки – 29%;</w:t>
      </w:r>
    </w:p>
    <w:p w:rsidR="003B4F97" w:rsidRPr="00D25DE1" w:rsidRDefault="003B4F97" w:rsidP="003B4F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43%:</w:t>
      </w:r>
    </w:p>
    <w:p w:rsidR="003B4F97" w:rsidRPr="002E3CB5" w:rsidRDefault="003B4F97" w:rsidP="003B4F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D25DE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25DE1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 – 43%.</w:t>
      </w:r>
    </w:p>
    <w:p w:rsidR="002E3CB5" w:rsidRDefault="002E3CB5" w:rsidP="002E3CB5">
      <w:pPr>
        <w:rPr>
          <w:rFonts w:ascii="Times New Roman" w:hAnsi="Times New Roman" w:cs="Times New Roman"/>
          <w:sz w:val="24"/>
          <w:szCs w:val="24"/>
        </w:rPr>
      </w:pPr>
    </w:p>
    <w:p w:rsidR="002E3CB5" w:rsidRPr="002E3CB5" w:rsidRDefault="002E3CB5" w:rsidP="002E3CB5">
      <w:pPr>
        <w:rPr>
          <w:rFonts w:ascii="Times New Roman" w:hAnsi="Times New Roman" w:cs="Times New Roman"/>
          <w:sz w:val="24"/>
          <w:szCs w:val="24"/>
        </w:rPr>
      </w:pPr>
    </w:p>
    <w:p w:rsidR="003B4F97" w:rsidRDefault="003B4F97" w:rsidP="00823EA1">
      <w:pPr>
        <w:pStyle w:val="a3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A1" w:rsidRPr="00B81B2F" w:rsidRDefault="007C37A1" w:rsidP="007C37A1">
      <w:pPr>
        <w:pStyle w:val="a3"/>
        <w:tabs>
          <w:tab w:val="left" w:pos="426"/>
          <w:tab w:val="left" w:pos="1134"/>
        </w:tabs>
        <w:spacing w:after="0" w:line="240" w:lineRule="auto"/>
        <w:ind w:left="1080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5C610D">
        <w:rPr>
          <w:rFonts w:ascii="Times New Roman" w:hAnsi="Times New Roman" w:cs="Times New Roman"/>
          <w:b/>
          <w:sz w:val="28"/>
          <w:szCs w:val="28"/>
        </w:rPr>
        <w:t xml:space="preserve">Выполнение заданий  участниками </w:t>
      </w:r>
      <w:r w:rsidR="00823EA1" w:rsidRPr="00B81B2F">
        <w:rPr>
          <w:rFonts w:ascii="Times New Roman" w:hAnsi="Times New Roman" w:cs="Times New Roman"/>
          <w:b/>
          <w:sz w:val="28"/>
          <w:szCs w:val="28"/>
        </w:rPr>
        <w:t xml:space="preserve"> ВПР – 2018 </w:t>
      </w:r>
    </w:p>
    <w:tbl>
      <w:tblPr>
        <w:tblpPr w:leftFromText="180" w:rightFromText="180" w:vertAnchor="text" w:tblpX="456" w:tblpY="1"/>
        <w:tblOverlap w:val="never"/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928"/>
        <w:gridCol w:w="291"/>
        <w:gridCol w:w="3122"/>
      </w:tblGrid>
      <w:tr w:rsidR="00823EA1" w:rsidTr="00396C23">
        <w:trPr>
          <w:gridAfter w:val="2"/>
          <w:wAfter w:w="3413" w:type="dxa"/>
          <w:trHeight w:hRule="exact" w:val="705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 (4 уч.)</w:t>
            </w:r>
          </w:p>
        </w:tc>
        <w:tc>
          <w:tcPr>
            <w:tcW w:w="77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823EA1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396C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823EA1" w:rsidTr="00823EA1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823EA1" w:rsidTr="00823EA1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23EA1" w:rsidTr="00823EA1">
        <w:trPr>
          <w:trHeight w:hRule="exact" w:val="273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823EA1" w:rsidTr="00823EA1">
        <w:trPr>
          <w:trHeight w:hRule="exact" w:val="275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823EA1" w:rsidTr="00823EA1">
        <w:trPr>
          <w:trHeight w:hRule="exact" w:val="329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823EA1" w:rsidTr="00823EA1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823EA1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823EA1">
        <w:trPr>
          <w:gridAfter w:val="1"/>
          <w:wAfter w:w="3122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823EA1" w:rsidTr="00823EA1">
        <w:trPr>
          <w:gridAfter w:val="1"/>
          <w:wAfter w:w="3122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23EA1" w:rsidTr="00823EA1">
        <w:trPr>
          <w:gridAfter w:val="1"/>
          <w:wAfter w:w="3122" w:type="dxa"/>
          <w:trHeight w:hRule="exact" w:val="55"/>
        </w:trPr>
        <w:tc>
          <w:tcPr>
            <w:tcW w:w="126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823EA1">
        <w:trPr>
          <w:gridAfter w:val="1"/>
          <w:wAfter w:w="3122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455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823EA1" w:rsidTr="00823EA1">
        <w:trPr>
          <w:gridAfter w:val="1"/>
          <w:wAfter w:w="3122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6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823EA1" w:rsidTr="00823EA1">
        <w:trPr>
          <w:gridAfter w:val="1"/>
          <w:wAfter w:w="3122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823EA1" w:rsidTr="00823EA1">
        <w:trPr>
          <w:gridAfter w:val="1"/>
          <w:wAfter w:w="3122" w:type="dxa"/>
          <w:trHeight w:hRule="exact" w:val="384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A1" w:rsidRPr="007F0A8E" w:rsidRDefault="00823EA1" w:rsidP="00823EA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Пролетарская С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823E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9028A9" w:rsidRDefault="009028A9"/>
    <w:p w:rsidR="00A8205A" w:rsidRPr="0085501E" w:rsidRDefault="00A8205A" w:rsidP="00A8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мер на 2018-2019 </w:t>
      </w: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85501E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по устранению выявленных проблем в ходе процедуры проведения ВПР,</w:t>
      </w:r>
    </w:p>
    <w:p w:rsidR="00A8205A" w:rsidRDefault="00A8205A" w:rsidP="00A8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обеспечению объективности проверки работ участников и по ликвидации допущенных обучающимися типичных  ошибок при выполнен</w:t>
      </w:r>
      <w:r>
        <w:rPr>
          <w:rFonts w:ascii="Times New Roman" w:hAnsi="Times New Roman" w:cs="Times New Roman"/>
          <w:b/>
          <w:bCs/>
          <w:sz w:val="24"/>
          <w:szCs w:val="24"/>
        </w:rPr>
        <w:t>ии работ по русскому  языку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A8205A" w:rsidRPr="0085501E" w:rsidRDefault="00A8205A" w:rsidP="00A8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3EA1" w:rsidRPr="00396C23" w:rsidRDefault="00823EA1" w:rsidP="00823EA1">
      <w:pPr>
        <w:pStyle w:val="Default"/>
        <w:jc w:val="both"/>
      </w:pPr>
      <w:r w:rsidRPr="00396C23">
        <w:t xml:space="preserve">1. 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823EA1" w:rsidRPr="00396C23" w:rsidRDefault="00823EA1" w:rsidP="00823EA1">
      <w:pPr>
        <w:pStyle w:val="Default"/>
        <w:jc w:val="both"/>
      </w:pPr>
      <w:r w:rsidRPr="00396C23">
        <w:t xml:space="preserve">2. Спланировать коррекционную работу во внеурочное время и содержания урочных занятий. </w:t>
      </w:r>
    </w:p>
    <w:p w:rsidR="00396C23" w:rsidRPr="00396C23" w:rsidRDefault="00823EA1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96C23">
        <w:rPr>
          <w:sz w:val="24"/>
          <w:szCs w:val="24"/>
        </w:rPr>
        <w:t xml:space="preserve">3. </w:t>
      </w:r>
      <w:r w:rsidRPr="00396C23">
        <w:rPr>
          <w:rFonts w:ascii="Times New Roman" w:hAnsi="Times New Roman" w:cs="Times New Roman"/>
          <w:sz w:val="24"/>
          <w:szCs w:val="24"/>
        </w:rPr>
        <w:t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6C23" w:rsidRPr="00396C23" w:rsidRDefault="00823EA1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6C23">
        <w:rPr>
          <w:rFonts w:ascii="Times New Roman" w:hAnsi="Times New Roman" w:cs="Times New Roman"/>
          <w:color w:val="000000"/>
          <w:sz w:val="24"/>
          <w:szCs w:val="24"/>
        </w:rPr>
        <w:t>4.Учителю 5 класса продолжить работу</w:t>
      </w:r>
      <w:r w:rsidR="00A8205A"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C23"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по формированию  УУД  которые с</w:t>
      </w:r>
      <w:r w:rsidR="00396C23" w:rsidRPr="00396C23">
        <w:rPr>
          <w:rFonts w:ascii="Times New Roman" w:hAnsi="Times New Roman" w:cs="Times New Roman"/>
          <w:sz w:val="24"/>
          <w:szCs w:val="24"/>
        </w:rPr>
        <w:t>формированы в недостаточной степени:</w:t>
      </w:r>
      <w:proofErr w:type="gramEnd"/>
    </w:p>
    <w:p w:rsidR="00A8205A" w:rsidRPr="00396C23" w:rsidRDefault="00A8205A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A8205A" w:rsidRPr="00396C23" w:rsidRDefault="00A8205A" w:rsidP="00396C23">
      <w:pPr>
        <w:pStyle w:val="a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6C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- </w:t>
      </w:r>
      <w:r w:rsidRPr="00396C23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норм русского литературного языка в собственной речи и оценивать соблюдение этих норм в речи     собеседников (в объёме представленного в учебнике материала);</w:t>
      </w:r>
    </w:p>
    <w:p w:rsidR="00A8205A" w:rsidRPr="00396C23" w:rsidRDefault="00A8205A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    - определение темы и главной мысли текста;</w:t>
      </w:r>
    </w:p>
    <w:p w:rsidR="00A8205A" w:rsidRPr="00396C23" w:rsidRDefault="00A8205A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    - деление текста на смысловые части;</w:t>
      </w:r>
    </w:p>
    <w:p w:rsidR="00A8205A" w:rsidRPr="00396C23" w:rsidRDefault="00396C23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8205A" w:rsidRPr="00396C23">
        <w:rPr>
          <w:rFonts w:ascii="Times New Roman" w:hAnsi="Times New Roman" w:cs="Times New Roman"/>
          <w:color w:val="000000"/>
          <w:sz w:val="24"/>
          <w:szCs w:val="24"/>
        </w:rPr>
        <w:t>- оценка правильности (уместности) выбора языковых средств устного общения на уроке, в школе, в быту, со знакомыми и незнакомыми, с людьми разного возраста</w:t>
      </w:r>
    </w:p>
    <w:p w:rsidR="00396C23" w:rsidRPr="00396C23" w:rsidRDefault="00396C23" w:rsidP="00396C23">
      <w:pPr>
        <w:pStyle w:val="a6"/>
        <w:rPr>
          <w:rFonts w:ascii="Times New Roman" w:hAnsi="Times New Roman" w:cs="Times New Roman"/>
          <w:sz w:val="24"/>
          <w:szCs w:val="24"/>
        </w:rPr>
      </w:pPr>
      <w:r w:rsidRPr="00396C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A8205A" w:rsidRPr="00396C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8205A" w:rsidRPr="00396C23">
        <w:rPr>
          <w:rFonts w:ascii="Times New Roman" w:hAnsi="Times New Roman" w:cs="Times New Roman"/>
          <w:color w:val="000000"/>
          <w:sz w:val="24"/>
          <w:szCs w:val="24"/>
        </w:rPr>
        <w:t>мение соблюдать при письме изученные орфографические и пунктуационные нормы</w:t>
      </w:r>
    </w:p>
    <w:p w:rsidR="00823EA1" w:rsidRPr="00396C23" w:rsidRDefault="00A8205A" w:rsidP="00396C23">
      <w:pPr>
        <w:pStyle w:val="a6"/>
        <w:rPr>
          <w:rFonts w:ascii="Times New Roman" w:hAnsi="Times New Roman" w:cs="Times New Roman"/>
          <w:sz w:val="24"/>
          <w:szCs w:val="24"/>
        </w:rPr>
      </w:pPr>
      <w:r w:rsidRPr="00396C23">
        <w:rPr>
          <w:rFonts w:ascii="Times New Roman" w:hAnsi="Times New Roman" w:cs="Times New Roman"/>
          <w:color w:val="000000"/>
          <w:sz w:val="24"/>
          <w:szCs w:val="24"/>
        </w:rPr>
        <w:t>- классификация</w:t>
      </w:r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слова по составу, </w:t>
      </w:r>
      <w:proofErr w:type="gramStart"/>
      <w:r w:rsidRPr="00396C23">
        <w:rPr>
          <w:rFonts w:ascii="Times New Roman" w:hAnsi="Times New Roman" w:cs="Times New Roman"/>
          <w:color w:val="000000"/>
          <w:sz w:val="24"/>
          <w:szCs w:val="24"/>
        </w:rPr>
        <w:t>нахождении</w:t>
      </w:r>
      <w:proofErr w:type="gramEnd"/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словах с однозначно выделяемые морфемы:</w:t>
      </w:r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окончание, корень, приставку, суффикс;</w:t>
      </w:r>
    </w:p>
    <w:p w:rsidR="00823EA1" w:rsidRPr="00396C23" w:rsidRDefault="00A8205A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>рас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познавать </w:t>
      </w:r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>имен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>а существительные</w:t>
      </w:r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и  </w:t>
      </w:r>
      <w:proofErr w:type="spellStart"/>
      <w:r w:rsidRPr="00396C23">
        <w:rPr>
          <w:rFonts w:ascii="Times New Roman" w:hAnsi="Times New Roman" w:cs="Times New Roman"/>
          <w:color w:val="000000"/>
          <w:sz w:val="24"/>
          <w:szCs w:val="24"/>
        </w:rPr>
        <w:t>прилалательные</w:t>
      </w:r>
      <w:proofErr w:type="spellEnd"/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EA1" w:rsidRPr="00396C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96C23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и и их грамматические признаки.</w:t>
      </w:r>
    </w:p>
    <w:p w:rsidR="00823EA1" w:rsidRPr="00396C23" w:rsidRDefault="00A8205A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96C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</w:p>
    <w:tbl>
      <w:tblPr>
        <w:tblW w:w="137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"/>
        <w:gridCol w:w="139"/>
        <w:gridCol w:w="140"/>
        <w:gridCol w:w="2305"/>
        <w:gridCol w:w="563"/>
        <w:gridCol w:w="282"/>
        <w:gridCol w:w="233"/>
        <w:gridCol w:w="77"/>
        <w:gridCol w:w="312"/>
        <w:gridCol w:w="310"/>
        <w:gridCol w:w="310"/>
        <w:gridCol w:w="371"/>
        <w:gridCol w:w="425"/>
        <w:gridCol w:w="426"/>
        <w:gridCol w:w="310"/>
        <w:gridCol w:w="398"/>
        <w:gridCol w:w="312"/>
        <w:gridCol w:w="310"/>
        <w:gridCol w:w="310"/>
        <w:gridCol w:w="310"/>
        <w:gridCol w:w="312"/>
        <w:gridCol w:w="310"/>
        <w:gridCol w:w="273"/>
        <w:gridCol w:w="37"/>
        <w:gridCol w:w="310"/>
        <w:gridCol w:w="312"/>
        <w:gridCol w:w="310"/>
        <w:gridCol w:w="310"/>
        <w:gridCol w:w="553"/>
        <w:gridCol w:w="142"/>
        <w:gridCol w:w="2825"/>
      </w:tblGrid>
      <w:tr w:rsidR="00823EA1" w:rsidTr="005D7444">
        <w:trPr>
          <w:gridAfter w:val="1"/>
          <w:wAfter w:w="2825" w:type="dxa"/>
          <w:trHeight w:hRule="exact" w:val="433"/>
        </w:trPr>
        <w:tc>
          <w:tcPr>
            <w:tcW w:w="3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 (9 уч.)</w:t>
            </w:r>
          </w:p>
        </w:tc>
        <w:tc>
          <w:tcPr>
            <w:tcW w:w="70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trHeight w:hRule="exact" w:val="296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823EA1" w:rsidTr="005D7444">
        <w:trPr>
          <w:trHeight w:hRule="exact" w:val="296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823EA1" w:rsidTr="005D7444">
        <w:trPr>
          <w:trHeight w:hRule="exact" w:val="296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23EA1" w:rsidTr="005D7444">
        <w:trPr>
          <w:trHeight w:hRule="exact" w:val="295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823EA1" w:rsidTr="005D7444">
        <w:trPr>
          <w:trHeight w:hRule="exact" w:val="297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823EA1" w:rsidTr="005D7444">
        <w:trPr>
          <w:trHeight w:hRule="exact" w:val="356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823EA1" w:rsidTr="005D7444">
        <w:trPr>
          <w:trHeight w:hRule="exact" w:val="296"/>
        </w:trPr>
        <w:tc>
          <w:tcPr>
            <w:tcW w:w="1375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trHeight w:hRule="exact" w:val="237"/>
        </w:trPr>
        <w:tc>
          <w:tcPr>
            <w:tcW w:w="3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gridAfter w:val="2"/>
          <w:wAfter w:w="2967" w:type="dxa"/>
          <w:trHeight w:hRule="exact" w:val="535"/>
        </w:trPr>
        <w:tc>
          <w:tcPr>
            <w:tcW w:w="28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823EA1" w:rsidTr="005D7444">
        <w:trPr>
          <w:gridAfter w:val="2"/>
          <w:wAfter w:w="2967" w:type="dxa"/>
          <w:trHeight w:hRule="exact" w:val="296"/>
        </w:trPr>
        <w:tc>
          <w:tcPr>
            <w:tcW w:w="28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23EA1" w:rsidTr="005D7444">
        <w:trPr>
          <w:gridAfter w:val="2"/>
          <w:wAfter w:w="2967" w:type="dxa"/>
          <w:trHeight w:hRule="exact" w:val="60"/>
        </w:trPr>
        <w:tc>
          <w:tcPr>
            <w:tcW w:w="1078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gridAfter w:val="2"/>
          <w:wAfter w:w="2967" w:type="dxa"/>
          <w:trHeight w:hRule="exact" w:val="296"/>
        </w:trPr>
        <w:tc>
          <w:tcPr>
            <w:tcW w:w="2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2763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823EA1" w:rsidTr="005D7444">
        <w:trPr>
          <w:gridAfter w:val="2"/>
          <w:wAfter w:w="2967" w:type="dxa"/>
          <w:trHeight w:hRule="exact" w:val="296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977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823EA1" w:rsidTr="005D7444">
        <w:trPr>
          <w:gridAfter w:val="2"/>
          <w:wAfter w:w="2967" w:type="dxa"/>
          <w:trHeight w:hRule="exact" w:val="296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823EA1" w:rsidTr="005D7444">
        <w:trPr>
          <w:gridAfter w:val="2"/>
          <w:wAfter w:w="2967" w:type="dxa"/>
          <w:trHeight w:hRule="exact" w:val="416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Пролетарская СОШ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823EA1" w:rsidTr="005D7444">
        <w:trPr>
          <w:gridAfter w:val="2"/>
          <w:wAfter w:w="2967" w:type="dxa"/>
          <w:trHeight w:hRule="exact" w:val="535"/>
        </w:trPr>
        <w:tc>
          <w:tcPr>
            <w:tcW w:w="89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8814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23EA1" w:rsidRDefault="00823EA1" w:rsidP="00823EA1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</w:p>
    <w:p w:rsidR="00823EA1" w:rsidRPr="00823EA1" w:rsidRDefault="00823EA1" w:rsidP="00823EA1">
      <w:pPr>
        <w:rPr>
          <w:rFonts w:ascii="Times New Roman" w:hAnsi="Times New Roman" w:cs="Times New Roman"/>
          <w:b/>
          <w:sz w:val="24"/>
          <w:szCs w:val="24"/>
        </w:rPr>
      </w:pPr>
      <w:r w:rsidRPr="00823EA1">
        <w:rPr>
          <w:rFonts w:ascii="Times New Roman" w:hAnsi="Times New Roman" w:cs="Times New Roman"/>
          <w:b/>
          <w:sz w:val="24"/>
          <w:szCs w:val="24"/>
        </w:rPr>
        <w:t>Комплекс  мер по устранению  проблем, выявленных в  ходе  ВПР:</w:t>
      </w:r>
    </w:p>
    <w:p w:rsidR="00823EA1" w:rsidRPr="00823EA1" w:rsidRDefault="00823EA1" w:rsidP="00823EA1">
      <w:pPr>
        <w:rPr>
          <w:rFonts w:ascii="Times New Roman" w:hAnsi="Times New Roman" w:cs="Times New Roman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t xml:space="preserve">1. 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823EA1" w:rsidRPr="00823EA1" w:rsidRDefault="00823EA1" w:rsidP="00823EA1">
      <w:pPr>
        <w:rPr>
          <w:rFonts w:ascii="Times New Roman" w:hAnsi="Times New Roman" w:cs="Times New Roman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t>2. Спланировать коррекционную работу во внеурочное время и содержание урочных занятий.</w:t>
      </w:r>
    </w:p>
    <w:p w:rsidR="00823EA1" w:rsidRPr="00823EA1" w:rsidRDefault="00823EA1" w:rsidP="00823EA1">
      <w:pPr>
        <w:rPr>
          <w:rFonts w:ascii="Times New Roman" w:hAnsi="Times New Roman" w:cs="Times New Roman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823EA1" w:rsidRPr="00823EA1" w:rsidRDefault="009C27E1" w:rsidP="00823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работать на 2018 -</w:t>
      </w:r>
      <w:r w:rsidR="00823EA1" w:rsidRPr="00823EA1">
        <w:rPr>
          <w:rFonts w:ascii="Times New Roman" w:hAnsi="Times New Roman" w:cs="Times New Roman"/>
          <w:sz w:val="24"/>
          <w:szCs w:val="24"/>
        </w:rPr>
        <w:t xml:space="preserve"> 2019  учебный год план мероприятий по подготовке учащихся к ВПР по русскому языку </w:t>
      </w:r>
    </w:p>
    <w:p w:rsidR="00823EA1" w:rsidRPr="00823EA1" w:rsidRDefault="00823EA1" w:rsidP="00823EA1">
      <w:pPr>
        <w:rPr>
          <w:rFonts w:ascii="Times New Roman" w:hAnsi="Times New Roman" w:cs="Times New Roman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t>5.  Усилить работу по формированию УУД, применять изученные понятия, результаты в работе.</w:t>
      </w:r>
    </w:p>
    <w:p w:rsidR="00823EA1" w:rsidRPr="00823EA1" w:rsidRDefault="00823EA1" w:rsidP="00823EA1">
      <w:pPr>
        <w:rPr>
          <w:rFonts w:ascii="Times New Roman" w:hAnsi="Times New Roman" w:cs="Times New Roman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lastRenderedPageBreak/>
        <w:t>6.  Глубокое и тщательное изучение трудных для понимания учащихся тем русского  языка;</w:t>
      </w:r>
    </w:p>
    <w:p w:rsidR="00396C23" w:rsidRPr="00396C23" w:rsidRDefault="00823EA1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396C23">
        <w:rPr>
          <w:rFonts w:ascii="Times New Roman" w:hAnsi="Times New Roman" w:cs="Times New Roman"/>
          <w:color w:val="000000"/>
          <w:sz w:val="24"/>
          <w:szCs w:val="24"/>
        </w:rPr>
        <w:t xml:space="preserve">Учителю </w:t>
      </w:r>
      <w:r w:rsidR="00396C23" w:rsidRPr="00396C23">
        <w:rPr>
          <w:rFonts w:ascii="Times New Roman" w:hAnsi="Times New Roman" w:cs="Times New Roman"/>
          <w:color w:val="000000"/>
          <w:sz w:val="24"/>
          <w:szCs w:val="24"/>
        </w:rPr>
        <w:t>продолжить работу  по формированию  УУД  которые с</w:t>
      </w:r>
      <w:r w:rsidR="00396C23" w:rsidRPr="00396C23">
        <w:rPr>
          <w:rFonts w:ascii="Times New Roman" w:hAnsi="Times New Roman" w:cs="Times New Roman"/>
          <w:sz w:val="24"/>
          <w:szCs w:val="24"/>
        </w:rPr>
        <w:t>формированы в недостаточной степени:</w:t>
      </w:r>
      <w:proofErr w:type="gramEnd"/>
    </w:p>
    <w:p w:rsidR="00396C23" w:rsidRPr="00396C23" w:rsidRDefault="00396C23" w:rsidP="00396C23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823EA1" w:rsidRPr="002E3CB5" w:rsidRDefault="00823EA1" w:rsidP="002E3CB5">
      <w:pPr>
        <w:rPr>
          <w:rFonts w:ascii="Times New Roman" w:hAnsi="Times New Roman" w:cs="Times New Roman"/>
        </w:rPr>
      </w:pPr>
      <w:r w:rsidRPr="00823EA1">
        <w:t xml:space="preserve"> </w:t>
      </w:r>
      <w:r w:rsidR="009C27E1" w:rsidRPr="002E3CB5">
        <w:rPr>
          <w:rFonts w:ascii="Times New Roman" w:hAnsi="Times New Roman" w:cs="Times New Roman"/>
        </w:rPr>
        <w:t>- совершенствовать умения</w:t>
      </w:r>
      <w:r w:rsidRPr="002E3CB5">
        <w:rPr>
          <w:rFonts w:ascii="Times New Roman" w:hAnsi="Times New Roman" w:cs="Times New Roman"/>
        </w:rPr>
        <w:t xml:space="preserve">  определять типы речи,  ст</w:t>
      </w:r>
      <w:r w:rsidR="009C27E1" w:rsidRPr="002E3CB5">
        <w:rPr>
          <w:rFonts w:ascii="Times New Roman" w:hAnsi="Times New Roman" w:cs="Times New Roman"/>
        </w:rPr>
        <w:t xml:space="preserve">иль речи, тему, идею, </w:t>
      </w:r>
      <w:proofErr w:type="spellStart"/>
      <w:r w:rsidR="009C27E1" w:rsidRPr="002E3CB5">
        <w:rPr>
          <w:rFonts w:ascii="Times New Roman" w:hAnsi="Times New Roman" w:cs="Times New Roman"/>
        </w:rPr>
        <w:t>микротему</w:t>
      </w:r>
      <w:proofErr w:type="spellEnd"/>
      <w:r w:rsidR="009C27E1" w:rsidRPr="002E3CB5">
        <w:rPr>
          <w:rFonts w:ascii="Times New Roman" w:hAnsi="Times New Roman" w:cs="Times New Roman"/>
        </w:rPr>
        <w:t>;</w:t>
      </w:r>
      <w:r w:rsidR="00396C23" w:rsidRPr="002E3CB5">
        <w:rPr>
          <w:rFonts w:ascii="Times New Roman" w:hAnsi="Times New Roman" w:cs="Times New Roman"/>
        </w:rPr>
        <w:t xml:space="preserve"> </w:t>
      </w:r>
    </w:p>
    <w:p w:rsidR="00396C23" w:rsidRPr="002E3CB5" w:rsidRDefault="00396C23" w:rsidP="002E3CB5">
      <w:pPr>
        <w:rPr>
          <w:rFonts w:ascii="Times New Roman" w:hAnsi="Times New Roman" w:cs="Times New Roman"/>
        </w:rPr>
      </w:pPr>
      <w:r w:rsidRPr="002E3CB5">
        <w:rPr>
          <w:rFonts w:ascii="Times New Roman" w:hAnsi="Times New Roman" w:cs="Times New Roman"/>
          <w:b/>
        </w:rPr>
        <w:t xml:space="preserve">- </w:t>
      </w:r>
      <w:r w:rsidR="009C27E1" w:rsidRPr="002E3CB5">
        <w:rPr>
          <w:rFonts w:ascii="Times New Roman" w:hAnsi="Times New Roman" w:cs="Times New Roman"/>
        </w:rPr>
        <w:t>а</w:t>
      </w:r>
      <w:r w:rsidRPr="002E3CB5">
        <w:rPr>
          <w:rFonts w:ascii="Times New Roman" w:hAnsi="Times New Roman" w:cs="Times New Roman"/>
        </w:rPr>
        <w:t>нализировать различные виды словосочетани</w:t>
      </w:r>
      <w:r w:rsidR="009C27E1" w:rsidRPr="002E3CB5">
        <w:rPr>
          <w:rFonts w:ascii="Times New Roman" w:hAnsi="Times New Roman" w:cs="Times New Roman"/>
        </w:rPr>
        <w:t>й и предложений</w:t>
      </w:r>
      <w:r w:rsidRPr="002E3CB5">
        <w:rPr>
          <w:rFonts w:ascii="Times New Roman" w:hAnsi="Times New Roman" w:cs="Times New Roman"/>
        </w:rPr>
        <w:t xml:space="preserve">; соблюдать основные языковые нормы в письменной речи; опираться на грамматико-интонационный анализ при объяснении расстановки </w:t>
      </w:r>
      <w:r w:rsidR="009C27E1" w:rsidRPr="002E3CB5">
        <w:rPr>
          <w:rFonts w:ascii="Times New Roman" w:hAnsi="Times New Roman" w:cs="Times New Roman"/>
        </w:rPr>
        <w:t>знаков препинания в предложении;</w:t>
      </w:r>
    </w:p>
    <w:p w:rsidR="00396C23" w:rsidRPr="002E3CB5" w:rsidRDefault="009C27E1" w:rsidP="002E3CB5">
      <w:pPr>
        <w:rPr>
          <w:rFonts w:ascii="Times New Roman" w:hAnsi="Times New Roman" w:cs="Times New Roman"/>
        </w:rPr>
      </w:pPr>
      <w:r w:rsidRPr="002E3CB5">
        <w:rPr>
          <w:rFonts w:ascii="Times New Roman" w:hAnsi="Times New Roman" w:cs="Times New Roman"/>
        </w:rPr>
        <w:t>- совершенствовать виды</w:t>
      </w:r>
      <w:r w:rsidR="00396C23" w:rsidRPr="002E3CB5">
        <w:rPr>
          <w:rFonts w:ascii="Times New Roman" w:hAnsi="Times New Roman" w:cs="Times New Roman"/>
        </w:rPr>
        <w:t xml:space="preserve"> речевой деятельности (чтения</w:t>
      </w:r>
      <w:r w:rsidRPr="002E3CB5">
        <w:rPr>
          <w:rFonts w:ascii="Times New Roman" w:hAnsi="Times New Roman" w:cs="Times New Roman"/>
        </w:rPr>
        <w:t>)</w:t>
      </w:r>
      <w:r w:rsidR="00396C23" w:rsidRPr="002E3CB5">
        <w:rPr>
          <w:rFonts w:ascii="Times New Roman" w:hAnsi="Times New Roman" w:cs="Times New Roman"/>
        </w:rPr>
        <w:t xml:space="preserve">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</w:t>
      </w:r>
      <w:r w:rsidRPr="002E3CB5">
        <w:rPr>
          <w:rFonts w:ascii="Times New Roman" w:hAnsi="Times New Roman" w:cs="Times New Roman"/>
        </w:rPr>
        <w:t>высказываний;</w:t>
      </w:r>
      <w:r w:rsidR="00396C23" w:rsidRPr="002E3CB5">
        <w:rPr>
          <w:rFonts w:ascii="Times New Roman" w:hAnsi="Times New Roman" w:cs="Times New Roman"/>
        </w:rPr>
        <w:t xml:space="preserve"> </w:t>
      </w:r>
    </w:p>
    <w:p w:rsidR="00396C23" w:rsidRPr="002E3CB5" w:rsidRDefault="00396C23" w:rsidP="002E3CB5">
      <w:pPr>
        <w:rPr>
          <w:rFonts w:ascii="Times New Roman" w:hAnsi="Times New Roman" w:cs="Times New Roman"/>
        </w:rPr>
      </w:pPr>
      <w:r w:rsidRPr="002E3CB5">
        <w:rPr>
          <w:rFonts w:ascii="Times New Roman" w:hAnsi="Times New Roman" w:cs="Times New Roman"/>
        </w:rPr>
        <w:t xml:space="preserve">- </w:t>
      </w:r>
      <w:r w:rsidR="009C27E1" w:rsidRPr="002E3CB5">
        <w:rPr>
          <w:rFonts w:ascii="Times New Roman" w:hAnsi="Times New Roman" w:cs="Times New Roman"/>
        </w:rPr>
        <w:t>в</w:t>
      </w:r>
      <w:r w:rsidRPr="002E3CB5">
        <w:rPr>
          <w:rFonts w:ascii="Times New Roman" w:hAnsi="Times New Roman" w:cs="Times New Roman"/>
        </w:rPr>
        <w:t>ладеть навыками различных видов чтения и информационной переработки прочитанного материала; адекватно понимать тексты различных функционально-смысловых типов речи и функ</w:t>
      </w:r>
      <w:r w:rsidR="009C27E1" w:rsidRPr="002E3CB5">
        <w:rPr>
          <w:rFonts w:ascii="Times New Roman" w:hAnsi="Times New Roman" w:cs="Times New Roman"/>
        </w:rPr>
        <w:t>циональных разновидностей языка.</w:t>
      </w:r>
    </w:p>
    <w:p w:rsidR="00823EA1" w:rsidRPr="00823EA1" w:rsidRDefault="00823EA1" w:rsidP="00823EA1">
      <w:pPr>
        <w:rPr>
          <w:rFonts w:ascii="Times New Roman" w:hAnsi="Times New Roman" w:cs="Times New Roman"/>
          <w:sz w:val="24"/>
          <w:szCs w:val="24"/>
        </w:rPr>
      </w:pPr>
      <w:r w:rsidRPr="00823EA1">
        <w:rPr>
          <w:rFonts w:ascii="Times New Roman" w:hAnsi="Times New Roman" w:cs="Times New Roman"/>
          <w:sz w:val="24"/>
          <w:szCs w:val="24"/>
        </w:rPr>
        <w:t>8. Своевременное информирование родителей о результатах ВПР, текущих образовательных достижениях учащихся</w:t>
      </w:r>
    </w:p>
    <w:tbl>
      <w:tblPr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201"/>
        <w:gridCol w:w="376"/>
        <w:gridCol w:w="376"/>
        <w:gridCol w:w="376"/>
        <w:gridCol w:w="2084"/>
      </w:tblGrid>
      <w:tr w:rsidR="00823EA1" w:rsidTr="005D7444">
        <w:trPr>
          <w:trHeight w:hRule="exact" w:val="109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 (5 уч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3EA1" w:rsidTr="005D7444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823EA1" w:rsidTr="005D7444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8</w:t>
            </w:r>
          </w:p>
        </w:tc>
      </w:tr>
      <w:tr w:rsidR="00823EA1" w:rsidTr="005D7444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23EA1" w:rsidTr="005D7444">
        <w:trPr>
          <w:trHeight w:hRule="exact" w:val="273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823EA1" w:rsidTr="005D7444">
        <w:trPr>
          <w:trHeight w:hRule="exact" w:val="275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823EA1" w:rsidTr="005D7444">
        <w:trPr>
          <w:trHeight w:hRule="exact" w:val="329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823EA1" w:rsidTr="005D7444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gridAfter w:val="1"/>
          <w:wAfter w:w="208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823EA1" w:rsidTr="005D7444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23EA1" w:rsidTr="005D7444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EA1" w:rsidTr="005D7444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73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823EA1" w:rsidTr="005D7444">
        <w:trPr>
          <w:gridAfter w:val="1"/>
          <w:wAfter w:w="208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7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823EA1" w:rsidTr="005D7444">
        <w:trPr>
          <w:gridAfter w:val="1"/>
          <w:wAfter w:w="208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823EA1" w:rsidTr="005D7444">
        <w:trPr>
          <w:gridAfter w:val="1"/>
          <w:wAfter w:w="208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Пролетарская С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EA1" w:rsidRDefault="00823EA1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</w:tbl>
    <w:p w:rsidR="00823EA1" w:rsidRDefault="00823EA1" w:rsidP="00823EA1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</w:p>
    <w:p w:rsidR="00823EA1" w:rsidRDefault="00823EA1" w:rsidP="00823EA1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</w:p>
    <w:p w:rsidR="009C27E1" w:rsidRPr="00823EA1" w:rsidRDefault="009C27E1" w:rsidP="009C27E1">
      <w:pPr>
        <w:rPr>
          <w:rFonts w:ascii="Times New Roman" w:hAnsi="Times New Roman" w:cs="Times New Roman"/>
          <w:b/>
          <w:sz w:val="24"/>
          <w:szCs w:val="24"/>
        </w:rPr>
      </w:pPr>
      <w:r w:rsidRPr="00823EA1">
        <w:rPr>
          <w:rFonts w:ascii="Times New Roman" w:hAnsi="Times New Roman" w:cs="Times New Roman"/>
          <w:b/>
          <w:sz w:val="24"/>
          <w:szCs w:val="24"/>
        </w:rPr>
        <w:lastRenderedPageBreak/>
        <w:t>Комплекс  мер по устранению  проблем, выявленных в  ходе  ВПР:</w:t>
      </w:r>
    </w:p>
    <w:p w:rsidR="009C27E1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9C27E1">
        <w:t>1</w:t>
      </w:r>
      <w:r w:rsidRPr="002E3CB5">
        <w:rPr>
          <w:rFonts w:ascii="Times New Roman" w:hAnsi="Times New Roman" w:cs="Times New Roman"/>
          <w:sz w:val="24"/>
          <w:szCs w:val="24"/>
        </w:rPr>
        <w:t xml:space="preserve">. 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9C27E1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>2. Спланировать коррекционную работу во внеурочное время и содержания урочных занятий.</w:t>
      </w:r>
    </w:p>
    <w:p w:rsidR="009C27E1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C27E1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4.Разработать на 2017-2018, 2019  учебный год план мероприятий по подготовке учащихся к ВПР по русскому языку </w:t>
      </w:r>
    </w:p>
    <w:p w:rsidR="009C27E1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>5.  Усиление работы по формированию УУД  применять изученные понятия, результаты в работе.</w:t>
      </w:r>
    </w:p>
    <w:p w:rsidR="009C27E1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>6.  Глубокое и тщательное изучение трудных для понимания учащихся тем русского  языка;</w:t>
      </w:r>
    </w:p>
    <w:p w:rsidR="00134223" w:rsidRPr="002E3CB5" w:rsidRDefault="009C27E1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E3CB5">
        <w:rPr>
          <w:rFonts w:ascii="Times New Roman" w:hAnsi="Times New Roman" w:cs="Times New Roman"/>
          <w:color w:val="000000"/>
          <w:sz w:val="24"/>
          <w:szCs w:val="24"/>
        </w:rPr>
        <w:t>Учителю продолжить работу  по формированию  УУД  которые с</w:t>
      </w:r>
      <w:r w:rsidRPr="002E3CB5">
        <w:rPr>
          <w:rFonts w:ascii="Times New Roman" w:hAnsi="Times New Roman" w:cs="Times New Roman"/>
          <w:sz w:val="24"/>
          <w:szCs w:val="24"/>
        </w:rPr>
        <w:t>формированы в недостаточной степени:</w:t>
      </w:r>
      <w:proofErr w:type="gramEnd"/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 - п</w:t>
      </w:r>
      <w:r w:rsidR="009C27E1" w:rsidRPr="002E3CB5">
        <w:rPr>
          <w:rFonts w:ascii="Times New Roman" w:hAnsi="Times New Roman" w:cs="Times New Roman"/>
          <w:sz w:val="24"/>
          <w:szCs w:val="24"/>
        </w:rPr>
        <w:t>роводить орфоэпический анализ слова; определять место ударного слога.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E3CB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C27E1" w:rsidRPr="002E3CB5">
        <w:rPr>
          <w:rFonts w:ascii="Times New Roman" w:hAnsi="Times New Roman" w:cs="Times New Roman"/>
          <w:sz w:val="24"/>
          <w:szCs w:val="24"/>
        </w:rPr>
        <w:t>облюдать</w:t>
      </w:r>
      <w:proofErr w:type="spellEnd"/>
      <w:proofErr w:type="gramEnd"/>
      <w:r w:rsidR="009C27E1" w:rsidRPr="002E3CB5">
        <w:rPr>
          <w:rFonts w:ascii="Times New Roman" w:hAnsi="Times New Roman" w:cs="Times New Roman"/>
          <w:sz w:val="24"/>
          <w:szCs w:val="24"/>
        </w:rPr>
        <w:t xml:space="preserve">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- </w:t>
      </w:r>
      <w:r w:rsidR="009C27E1" w:rsidRPr="002E3CB5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</w:t>
      </w:r>
      <w:r w:rsidRPr="002E3CB5">
        <w:rPr>
          <w:rFonts w:ascii="Times New Roman" w:hAnsi="Times New Roman" w:cs="Times New Roman"/>
          <w:sz w:val="24"/>
          <w:szCs w:val="24"/>
        </w:rPr>
        <w:t xml:space="preserve">ии соответствия языковым нормам, </w:t>
      </w:r>
      <w:r w:rsidR="009C27E1" w:rsidRPr="002E3CB5">
        <w:rPr>
          <w:rFonts w:ascii="Times New Roman" w:hAnsi="Times New Roman" w:cs="Times New Roman"/>
          <w:sz w:val="24"/>
          <w:szCs w:val="24"/>
        </w:rPr>
        <w:t>осуществлять речевой самоконтроль</w:t>
      </w:r>
      <w:r w:rsidRPr="002E3CB5">
        <w:rPr>
          <w:rFonts w:ascii="Times New Roman" w:hAnsi="Times New Roman" w:cs="Times New Roman"/>
          <w:sz w:val="24"/>
          <w:szCs w:val="24"/>
        </w:rPr>
        <w:t>;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- </w:t>
      </w:r>
      <w:r w:rsidR="009C27E1" w:rsidRPr="002E3CB5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 - </w:t>
      </w:r>
      <w:r w:rsidR="009C27E1" w:rsidRPr="002E3CB5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9C27E1" w:rsidRPr="002E3CB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9C27E1" w:rsidRPr="002E3CB5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>- в</w:t>
      </w:r>
      <w:r w:rsidR="009C27E1" w:rsidRPr="002E3CB5">
        <w:rPr>
          <w:rFonts w:ascii="Times New Roman" w:hAnsi="Times New Roman" w:cs="Times New Roman"/>
          <w:sz w:val="24"/>
          <w:szCs w:val="24"/>
        </w:rPr>
        <w:t>ладеть навыками изучающего чтения и информационной переработки прочитанного материала;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 - </w:t>
      </w:r>
      <w:r w:rsidR="009C27E1" w:rsidRPr="002E3CB5">
        <w:rPr>
          <w:rFonts w:ascii="Times New Roman" w:hAnsi="Times New Roman" w:cs="Times New Roman"/>
          <w:sz w:val="24"/>
          <w:szCs w:val="24"/>
        </w:rPr>
        <w:t>адекватно понимать тексты различных функционально-смысловых типов речи и функциональных разновидностей языка;</w:t>
      </w:r>
    </w:p>
    <w:p w:rsidR="009C27E1" w:rsidRPr="002E3CB5" w:rsidRDefault="00134223" w:rsidP="002E3CB5">
      <w:pPr>
        <w:rPr>
          <w:rFonts w:ascii="Times New Roman" w:hAnsi="Times New Roman" w:cs="Times New Roman"/>
          <w:sz w:val="24"/>
          <w:szCs w:val="24"/>
        </w:rPr>
      </w:pPr>
      <w:r w:rsidRPr="002E3CB5">
        <w:rPr>
          <w:rFonts w:ascii="Times New Roman" w:hAnsi="Times New Roman" w:cs="Times New Roman"/>
          <w:sz w:val="24"/>
          <w:szCs w:val="24"/>
        </w:rPr>
        <w:t xml:space="preserve"> - </w:t>
      </w:r>
      <w:r w:rsidR="009C27E1" w:rsidRPr="002E3CB5">
        <w:rPr>
          <w:rFonts w:ascii="Times New Roman" w:hAnsi="Times New Roman" w:cs="Times New Roman"/>
          <w:sz w:val="24"/>
          <w:szCs w:val="24"/>
        </w:rPr>
        <w:t>анализировать текст с точки зрения его основной мысли, адекватно формулировать основную мысль текста в письменной форме</w:t>
      </w:r>
      <w:r w:rsidRPr="002E3CB5">
        <w:rPr>
          <w:rFonts w:ascii="Times New Roman" w:hAnsi="Times New Roman" w:cs="Times New Roman"/>
          <w:sz w:val="24"/>
          <w:szCs w:val="24"/>
        </w:rPr>
        <w:t>;</w:t>
      </w:r>
    </w:p>
    <w:p w:rsidR="003B4F97" w:rsidRPr="005C610D" w:rsidRDefault="00134223" w:rsidP="005C61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27E1" w:rsidRPr="009C27E1">
        <w:rPr>
          <w:rFonts w:ascii="Times New Roman" w:hAnsi="Times New Roman" w:cs="Times New Roman"/>
          <w:sz w:val="24"/>
          <w:szCs w:val="24"/>
        </w:rPr>
        <w:t>. Свое</w:t>
      </w:r>
      <w:r w:rsidR="005C610D">
        <w:rPr>
          <w:rFonts w:ascii="Times New Roman" w:hAnsi="Times New Roman" w:cs="Times New Roman"/>
          <w:sz w:val="24"/>
          <w:szCs w:val="24"/>
        </w:rPr>
        <w:t>временно информировать</w:t>
      </w:r>
      <w:r w:rsidR="009C27E1" w:rsidRPr="009C27E1">
        <w:rPr>
          <w:rFonts w:ascii="Times New Roman" w:hAnsi="Times New Roman" w:cs="Times New Roman"/>
          <w:sz w:val="24"/>
          <w:szCs w:val="24"/>
        </w:rPr>
        <w:t xml:space="preserve"> родителей о результатах ВПР, текущих образовательных достижениях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F97" w:rsidRDefault="003B4F97" w:rsidP="00823EA1">
      <w:pPr>
        <w:rPr>
          <w:b/>
          <w:i/>
          <w:iCs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"/>
        <w:gridCol w:w="225"/>
        <w:gridCol w:w="228"/>
        <w:gridCol w:w="3706"/>
        <w:gridCol w:w="908"/>
        <w:gridCol w:w="453"/>
        <w:gridCol w:w="499"/>
        <w:gridCol w:w="500"/>
        <w:gridCol w:w="499"/>
        <w:gridCol w:w="499"/>
        <w:gridCol w:w="499"/>
        <w:gridCol w:w="500"/>
        <w:gridCol w:w="499"/>
        <w:gridCol w:w="499"/>
        <w:gridCol w:w="499"/>
        <w:gridCol w:w="500"/>
        <w:gridCol w:w="124"/>
        <w:gridCol w:w="375"/>
        <w:gridCol w:w="499"/>
        <w:gridCol w:w="499"/>
        <w:gridCol w:w="510"/>
      </w:tblGrid>
      <w:tr w:rsidR="003B4F97" w:rsidTr="005D7444">
        <w:trPr>
          <w:gridAfter w:val="4"/>
          <w:wAfter w:w="1883" w:type="dxa"/>
          <w:trHeight w:hRule="exact" w:val="237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3B4F97" w:rsidTr="005D7444">
        <w:trPr>
          <w:gridAfter w:val="4"/>
          <w:wAfter w:w="1883" w:type="dxa"/>
          <w:trHeight w:hRule="exact" w:val="237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ата: 24.04.2018</w:t>
            </w:r>
          </w:p>
        </w:tc>
      </w:tr>
      <w:tr w:rsidR="003B4F97" w:rsidTr="005D7444">
        <w:trPr>
          <w:gridAfter w:val="4"/>
          <w:wAfter w:w="1883" w:type="dxa"/>
          <w:trHeight w:hRule="exact" w:val="237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F97" w:rsidTr="005D7444">
        <w:trPr>
          <w:gridAfter w:val="4"/>
          <w:wAfter w:w="1883" w:type="dxa"/>
          <w:trHeight w:hRule="exact" w:val="236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F97" w:rsidTr="005D7444">
        <w:trPr>
          <w:gridAfter w:val="4"/>
          <w:wAfter w:w="1883" w:type="dxa"/>
          <w:trHeight w:hRule="exact" w:val="23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3B4F97" w:rsidTr="005D7444">
        <w:trPr>
          <w:gridAfter w:val="4"/>
          <w:wAfter w:w="1883" w:type="dxa"/>
          <w:trHeight w:hRule="exact" w:val="283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3B4F97" w:rsidTr="005D7444">
        <w:trPr>
          <w:gridAfter w:val="4"/>
          <w:wAfter w:w="1883" w:type="dxa"/>
          <w:trHeight w:hRule="exact" w:val="403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5D7444">
        <w:trPr>
          <w:trHeight w:hRule="exact" w:val="518"/>
        </w:trPr>
        <w:tc>
          <w:tcPr>
            <w:tcW w:w="432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3B4F97" w:rsidTr="005D7444">
        <w:trPr>
          <w:trHeight w:hRule="exact" w:val="288"/>
        </w:trPr>
        <w:tc>
          <w:tcPr>
            <w:tcW w:w="432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B4F97" w:rsidTr="005D7444">
        <w:trPr>
          <w:trHeight w:hRule="exact" w:val="58"/>
        </w:trPr>
        <w:tc>
          <w:tcPr>
            <w:tcW w:w="126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F97" w:rsidTr="005D7444">
        <w:trPr>
          <w:trHeight w:hRule="exact" w:val="288"/>
        </w:trPr>
        <w:tc>
          <w:tcPr>
            <w:tcW w:w="4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3B4F97" w:rsidTr="005D7444">
        <w:trPr>
          <w:trHeight w:hRule="exact" w:val="288"/>
        </w:trPr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34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B4F97" w:rsidTr="005D7444">
        <w:trPr>
          <w:trHeight w:hRule="exact" w:val="288"/>
        </w:trPr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B4F97" w:rsidTr="005D7444">
        <w:trPr>
          <w:trHeight w:hRule="exact" w:val="404"/>
        </w:trPr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Пролетарская СОШ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F97" w:rsidRDefault="003B4F97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3B4F97" w:rsidRDefault="003B4F97" w:rsidP="00823EA1">
      <w:pPr>
        <w:rPr>
          <w:rFonts w:ascii="Times New Roman" w:hAnsi="Times New Roman" w:cs="Times New Roman"/>
          <w:sz w:val="24"/>
          <w:szCs w:val="24"/>
        </w:rPr>
      </w:pPr>
    </w:p>
    <w:p w:rsidR="005D7444" w:rsidRPr="0085501E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мер на 2018-2019 </w:t>
      </w: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85501E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по устранению выявленных проблем в ходе процедуры проведения ВПР,</w:t>
      </w: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обеспечению объективности проверки работ участников и по ликвидации допущенных обучающимися типичных  ошибок при выполнении работ по математик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Pr="00501053" w:rsidRDefault="005D7444" w:rsidP="005D7444">
      <w:pPr>
        <w:pStyle w:val="a3"/>
        <w:numPr>
          <w:ilvl w:val="0"/>
          <w:numId w:val="20"/>
        </w:numPr>
        <w:spacing w:after="160" w:line="259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01053">
        <w:rPr>
          <w:rFonts w:ascii="Times New Roman" w:hAnsi="Times New Roman"/>
          <w:sz w:val="24"/>
          <w:szCs w:val="24"/>
        </w:rPr>
        <w:t>чителю 5 –го класса изучить результаты ВПР 4 класса и наметить пути решения проблем по овладени</w:t>
      </w:r>
      <w:r w:rsidR="005C610D">
        <w:rPr>
          <w:rFonts w:ascii="Times New Roman" w:hAnsi="Times New Roman"/>
          <w:sz w:val="24"/>
          <w:szCs w:val="24"/>
        </w:rPr>
        <w:t xml:space="preserve">ю учащимися тем, слабо усвоенных </w:t>
      </w:r>
      <w:r w:rsidRPr="00501053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5D7444" w:rsidRPr="00501053" w:rsidRDefault="005D7444" w:rsidP="005D7444">
      <w:pPr>
        <w:pStyle w:val="a3"/>
        <w:numPr>
          <w:ilvl w:val="0"/>
          <w:numId w:val="20"/>
        </w:numPr>
        <w:spacing w:after="160" w:line="259" w:lineRule="auto"/>
        <w:ind w:left="928"/>
        <w:rPr>
          <w:rFonts w:ascii="Times New Roman" w:hAnsi="Times New Roman"/>
          <w:sz w:val="24"/>
          <w:szCs w:val="24"/>
        </w:rPr>
      </w:pPr>
      <w:r w:rsidRPr="00501053">
        <w:rPr>
          <w:rFonts w:ascii="Times New Roman" w:hAnsi="Times New Roman"/>
          <w:sz w:val="24"/>
          <w:szCs w:val="24"/>
        </w:rPr>
        <w:t>Учителям начальной школы тщательно изучать рекомендации по проведению ВПР, сопоставлять проверяемые УУД и включать в текущие контрольные работы задания такого типа.</w:t>
      </w:r>
    </w:p>
    <w:p w:rsidR="005D7444" w:rsidRPr="00501053" w:rsidRDefault="005D7444" w:rsidP="005D7444">
      <w:pPr>
        <w:pStyle w:val="a3"/>
        <w:numPr>
          <w:ilvl w:val="0"/>
          <w:numId w:val="20"/>
        </w:numPr>
        <w:spacing w:after="0" w:line="259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01053">
        <w:rPr>
          <w:rFonts w:ascii="Times New Roman" w:hAnsi="Times New Roman" w:cs="Times New Roman"/>
          <w:sz w:val="24"/>
          <w:szCs w:val="24"/>
        </w:rPr>
        <w:t xml:space="preserve">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5D7444" w:rsidRPr="00501053" w:rsidRDefault="005D7444" w:rsidP="005D7444">
      <w:pPr>
        <w:pStyle w:val="Default"/>
        <w:numPr>
          <w:ilvl w:val="0"/>
          <w:numId w:val="20"/>
        </w:numPr>
        <w:ind w:left="928"/>
        <w:jc w:val="both"/>
      </w:pPr>
      <w:r w:rsidRPr="00501053">
        <w:t>Спланировать коррекционную работу во внеурочное время и содержания урочных занятий</w:t>
      </w:r>
      <w:r w:rsidR="005C610D">
        <w:t xml:space="preserve">, учитывая </w:t>
      </w:r>
      <w:proofErr w:type="spellStart"/>
      <w:r w:rsidR="005C610D">
        <w:t>слабосформированные</w:t>
      </w:r>
      <w:proofErr w:type="spellEnd"/>
      <w:r w:rsidR="005C610D">
        <w:t xml:space="preserve"> УУД</w:t>
      </w:r>
      <w:proofErr w:type="gramStart"/>
      <w:r w:rsidR="005C610D">
        <w:t xml:space="preserve"> </w:t>
      </w:r>
      <w:r w:rsidRPr="00501053">
        <w:t>:</w:t>
      </w:r>
      <w:proofErr w:type="gramEnd"/>
      <w:r w:rsidRPr="00501053">
        <w:t xml:space="preserve"> </w:t>
      </w:r>
    </w:p>
    <w:p w:rsidR="005D7444" w:rsidRPr="00501053" w:rsidRDefault="005C610D" w:rsidP="005D7444">
      <w:pPr>
        <w:pStyle w:val="Default"/>
        <w:ind w:left="1200"/>
        <w:jc w:val="both"/>
      </w:pPr>
      <w:r>
        <w:t>-Решать текстовые</w:t>
      </w:r>
      <w:r w:rsidR="005D7444" w:rsidRPr="00501053">
        <w:t xml:space="preserve"> задач</w:t>
      </w:r>
      <w:r>
        <w:t>и</w:t>
      </w:r>
      <w:r w:rsidR="005D7444" w:rsidRPr="00501053">
        <w:t xml:space="preserve"> в 3-4 действия.</w:t>
      </w:r>
    </w:p>
    <w:p w:rsidR="005D7444" w:rsidRPr="00501053" w:rsidRDefault="005C610D" w:rsidP="005D7444">
      <w:pPr>
        <w:pStyle w:val="Default"/>
        <w:ind w:left="1200"/>
        <w:jc w:val="both"/>
      </w:pPr>
      <w:r>
        <w:t>- Выполнять з</w:t>
      </w:r>
      <w:r w:rsidR="005D7444" w:rsidRPr="00501053">
        <w:t xml:space="preserve">адания на логическое мышление. </w:t>
      </w:r>
    </w:p>
    <w:tbl>
      <w:tblPr>
        <w:tblW w:w="11317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9812"/>
        <w:gridCol w:w="254"/>
        <w:gridCol w:w="476"/>
        <w:gridCol w:w="775"/>
      </w:tblGrid>
      <w:tr w:rsidR="005D7444" w:rsidRPr="00501053" w:rsidTr="003D088E">
        <w:trPr>
          <w:trHeight w:hRule="exact" w:val="987"/>
        </w:trPr>
        <w:tc>
          <w:tcPr>
            <w:tcW w:w="9812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7444" w:rsidRDefault="005C610D" w:rsidP="005C610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          </w:t>
            </w:r>
            <w:r w:rsidR="005D7444" w:rsidRPr="0050105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Выполнять построение геометрических фигур с </w:t>
            </w:r>
            <w:r w:rsidR="005D744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="005D7444" w:rsidRPr="0050105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аданными</w:t>
            </w:r>
            <w:r w:rsidR="005D744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измерениями.</w:t>
            </w:r>
          </w:p>
          <w:p w:rsidR="005C610D" w:rsidRPr="005C610D" w:rsidRDefault="005C610D" w:rsidP="005C61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5.</w:t>
            </w:r>
            <w:r w:rsidRPr="009C27E1"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 информировать</w:t>
            </w:r>
            <w:r w:rsidRPr="009C27E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результатах ВПР, текущих образовательных достижениях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10D" w:rsidRPr="00501053" w:rsidRDefault="005C610D" w:rsidP="005C610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444" w:rsidRPr="00501053" w:rsidRDefault="005D7444" w:rsidP="003D088E">
            <w:pPr>
              <w:widowControl w:val="0"/>
              <w:autoSpaceDE w:val="0"/>
              <w:autoSpaceDN w:val="0"/>
              <w:adjustRightInd w:val="0"/>
              <w:spacing w:before="29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444" w:rsidRPr="00501053" w:rsidRDefault="005D7444" w:rsidP="003D088E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444" w:rsidRPr="00501053" w:rsidRDefault="005D7444" w:rsidP="003D088E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Pr="0085501E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2057"/>
        <w:gridCol w:w="3416"/>
      </w:tblGrid>
      <w:tr w:rsidR="005D7444" w:rsidTr="005D7444">
        <w:trPr>
          <w:gridAfter w:val="1"/>
          <w:wAfter w:w="3416" w:type="dxa"/>
          <w:trHeight w:hRule="exact" w:val="1096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ОУ Пролетарская СОШ (9 уч.)</w:t>
            </w:r>
          </w:p>
        </w:tc>
        <w:tc>
          <w:tcPr>
            <w:tcW w:w="77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trHeight w:hRule="exact" w:val="274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5D7444" w:rsidTr="005D7444">
        <w:trPr>
          <w:trHeight w:hRule="exact" w:val="274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9.04.2018</w:t>
            </w:r>
          </w:p>
        </w:tc>
      </w:tr>
      <w:tr w:rsidR="005D7444" w:rsidTr="005D7444">
        <w:trPr>
          <w:trHeight w:hRule="exact" w:val="274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D7444" w:rsidTr="005D7444">
        <w:trPr>
          <w:trHeight w:hRule="exact" w:val="273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D7444" w:rsidTr="005D7444">
        <w:trPr>
          <w:trHeight w:hRule="exact" w:val="275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5D7444" w:rsidTr="005D7444">
        <w:trPr>
          <w:trHeight w:hRule="exact" w:val="329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D7444" w:rsidTr="005D7444">
        <w:trPr>
          <w:trHeight w:hRule="exact" w:val="274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gridAfter w:val="2"/>
          <w:wAfter w:w="5473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5D7444" w:rsidTr="005D7444">
        <w:trPr>
          <w:gridAfter w:val="2"/>
          <w:wAfter w:w="5473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D7444" w:rsidTr="005D7444">
        <w:trPr>
          <w:gridAfter w:val="2"/>
          <w:wAfter w:w="5473" w:type="dxa"/>
          <w:trHeight w:hRule="exact" w:val="55"/>
        </w:trPr>
        <w:tc>
          <w:tcPr>
            <w:tcW w:w="102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gridAfter w:val="2"/>
          <w:wAfter w:w="5473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96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D7444" w:rsidTr="005D7444">
        <w:trPr>
          <w:gridAfter w:val="2"/>
          <w:wAfter w:w="5473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D7444" w:rsidTr="005D7444">
        <w:trPr>
          <w:gridAfter w:val="2"/>
          <w:wAfter w:w="5473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D7444" w:rsidTr="005D7444">
        <w:trPr>
          <w:gridAfter w:val="2"/>
          <w:wAfter w:w="5473" w:type="dxa"/>
          <w:trHeight w:hRule="exact" w:val="47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Пролетарская С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D7444" w:rsidTr="005D7444">
        <w:trPr>
          <w:gridAfter w:val="3"/>
          <w:wAfter w:w="5520" w:type="dxa"/>
          <w:trHeight w:hRule="exact" w:val="493"/>
        </w:trPr>
        <w:tc>
          <w:tcPr>
            <w:tcW w:w="102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/П - при заполнении формы с результатами в данной ОО указано, что задани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дани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, 8, 13 не оценивались, поскольку относятся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пройденн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ме.</w:t>
            </w:r>
          </w:p>
        </w:tc>
      </w:tr>
      <w:tr w:rsidR="005D7444" w:rsidTr="005D7444">
        <w:trPr>
          <w:gridAfter w:val="3"/>
          <w:wAfter w:w="5520" w:type="dxa"/>
          <w:trHeight w:hRule="exact" w:val="438"/>
        </w:trPr>
        <w:tc>
          <w:tcPr>
            <w:tcW w:w="6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D7444" w:rsidRPr="0085501E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мер на 2018-2019 </w:t>
      </w: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85501E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по устранению выявленных проблем в ходе процедуры проведения ВПР,</w:t>
      </w:r>
    </w:p>
    <w:p w:rsidR="005D7444" w:rsidRPr="005148C0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ю объективности проверки работ участников и по ликвидации допущенных </w:t>
      </w:r>
      <w:proofErr w:type="gram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типичных  ошибок при выполнении работ по матема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7444" w:rsidRDefault="005D7444" w:rsidP="005D7444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86487A">
        <w:rPr>
          <w:rFonts w:ascii="Times New Roman" w:hAnsi="Times New Roman" w:cs="Times New Roman"/>
          <w:sz w:val="24"/>
          <w:szCs w:val="24"/>
        </w:rPr>
        <w:t xml:space="preserve">. Продолжить отработку вычислительных навыков при работе с обыкновенными и десятичными дробями </w:t>
      </w:r>
      <w:proofErr w:type="gramStart"/>
      <w:r w:rsidRPr="0086487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«пятиминутке» в начале каждого урока.</w:t>
      </w:r>
    </w:p>
    <w:p w:rsidR="005D7444" w:rsidRPr="0086487A" w:rsidRDefault="005D7444" w:rsidP="005D744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 xml:space="preserve">Применять индивидуальный подход к выдаче заданий таким образом, чтобы слабым задание было выполнить </w:t>
      </w:r>
      <w:proofErr w:type="gramStart"/>
      <w:r w:rsidRPr="008648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силам, а сильным было не скучно.</w:t>
      </w:r>
    </w:p>
    <w:p w:rsidR="005D7444" w:rsidRPr="0086487A" w:rsidRDefault="005D7444" w:rsidP="005D744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Оценивать данные работы за 2-3 дня дифференцированно в зависимости от уровня сложности</w:t>
      </w:r>
      <w:proofErr w:type="gramStart"/>
      <w:r w:rsidRPr="008648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487A">
        <w:rPr>
          <w:rFonts w:ascii="Times New Roman" w:hAnsi="Times New Roman" w:cs="Times New Roman"/>
          <w:sz w:val="24"/>
          <w:szCs w:val="24"/>
        </w:rPr>
        <w:t xml:space="preserve"> правильности и</w:t>
      </w:r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полноты выполнения.</w:t>
      </w:r>
    </w:p>
    <w:p w:rsidR="005D7444" w:rsidRPr="0086487A" w:rsidRDefault="005D7444" w:rsidP="005D744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 xml:space="preserve"> Выстроить индивидуальную внеурочную работу с отстающими учениками, с привлечением родителей, таким</w:t>
      </w:r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образом, чтобы каждый ученик освоил базовый уровень по программе предыдущего года и при этом не допустить</w:t>
      </w:r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отставания по текущей программе.</w:t>
      </w:r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 xml:space="preserve">        5.  По мере доступности </w:t>
      </w:r>
      <w:proofErr w:type="spellStart"/>
      <w:r w:rsidRPr="0086487A">
        <w:rPr>
          <w:rFonts w:ascii="Times New Roman" w:hAnsi="Times New Roman" w:cs="Times New Roman"/>
          <w:sz w:val="24"/>
          <w:szCs w:val="24"/>
        </w:rPr>
        <w:t>демовариантов</w:t>
      </w:r>
      <w:proofErr w:type="spellEnd"/>
      <w:r w:rsidRPr="0086487A">
        <w:rPr>
          <w:rFonts w:ascii="Times New Roman" w:hAnsi="Times New Roman" w:cs="Times New Roman"/>
          <w:sz w:val="24"/>
          <w:szCs w:val="24"/>
        </w:rPr>
        <w:t xml:space="preserve"> 2018-2019 уч. года отрабатывать решение заданий в формате ВПР.</w:t>
      </w:r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lastRenderedPageBreak/>
        <w:t xml:space="preserve">        6. Формировать у учащихся способность понимать прочитанный текст при работе с текстовыми задачами, строить по  данному тексту математическую модель, выполнять решение и записывать ответ строго в соответствии </w:t>
      </w:r>
      <w:proofErr w:type="gramStart"/>
      <w:r w:rsidRPr="0086487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D7444" w:rsidRPr="0086487A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87A">
        <w:rPr>
          <w:rFonts w:ascii="Times New Roman" w:hAnsi="Times New Roman" w:cs="Times New Roman"/>
          <w:sz w:val="24"/>
          <w:szCs w:val="24"/>
        </w:rPr>
        <w:t>поставленным вопросом.</w:t>
      </w:r>
    </w:p>
    <w:p w:rsidR="007C37A1" w:rsidRDefault="005D7444" w:rsidP="007C37A1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 xml:space="preserve">   </w:t>
      </w:r>
    </w:p>
    <w:p w:rsidR="005D7444" w:rsidRDefault="005D7444" w:rsidP="007C37A1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 xml:space="preserve">                                                                </w:t>
      </w:r>
    </w:p>
    <w:tbl>
      <w:tblPr>
        <w:tblpPr w:leftFromText="180" w:rightFromText="180" w:vertAnchor="text" w:tblpX="15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1082"/>
      </w:tblGrid>
      <w:tr w:rsidR="005D7444" w:rsidTr="005D7444">
        <w:trPr>
          <w:trHeight w:hRule="exact" w:val="1096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7444" w:rsidRDefault="007C37A1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Пролетарская СОШ (7 уч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D7444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7444" w:rsidTr="005D744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5D7444" w:rsidTr="005D744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8</w:t>
            </w:r>
          </w:p>
        </w:tc>
      </w:tr>
      <w:tr w:rsidR="005D7444" w:rsidTr="005D744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D7444" w:rsidTr="005D7444">
        <w:trPr>
          <w:trHeight w:hRule="exact" w:val="273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D7444" w:rsidTr="005D7444">
        <w:trPr>
          <w:trHeight w:hRule="exact" w:val="275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5D7444" w:rsidTr="005D7444">
        <w:trPr>
          <w:trHeight w:hRule="exact" w:val="329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5D7444" w:rsidTr="005D744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2E3CB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gridAfter w:val="1"/>
          <w:wAfter w:w="1082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2E3CB5" w:rsidTr="005D7444">
        <w:trPr>
          <w:gridAfter w:val="1"/>
          <w:wAfter w:w="1082" w:type="dxa"/>
          <w:trHeight w:hRule="exact" w:val="493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E3CB5" w:rsidTr="005D7444">
        <w:trPr>
          <w:gridAfter w:val="1"/>
          <w:wAfter w:w="1082" w:type="dxa"/>
          <w:trHeight w:hRule="exact" w:val="493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CB5" w:rsidRDefault="002E3CB5" w:rsidP="005D74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D7444" w:rsidTr="005D7444">
        <w:trPr>
          <w:gridAfter w:val="1"/>
          <w:wAfter w:w="1082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D7444" w:rsidTr="005D7444">
        <w:trPr>
          <w:gridAfter w:val="1"/>
          <w:wAfter w:w="1082" w:type="dxa"/>
          <w:trHeight w:hRule="exact" w:val="55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D7444" w:rsidTr="005D7444">
        <w:trPr>
          <w:gridAfter w:val="1"/>
          <w:wAfter w:w="1082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70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5D7444" w:rsidTr="005D7444">
        <w:trPr>
          <w:gridAfter w:val="1"/>
          <w:wAfter w:w="1082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9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5D7444" w:rsidTr="005D7444">
        <w:trPr>
          <w:gridAfter w:val="1"/>
          <w:wAfter w:w="108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D7444" w:rsidTr="005D7444">
        <w:trPr>
          <w:gridAfter w:val="1"/>
          <w:wAfter w:w="1082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Пролетарская СО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D7444" w:rsidTr="005D7444">
        <w:trPr>
          <w:gridAfter w:val="19"/>
          <w:wAfter w:w="9784" w:type="dxa"/>
          <w:trHeight w:hRule="exact" w:val="384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D7444" w:rsidRDefault="005D7444" w:rsidP="005D74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CB5" w:rsidRDefault="002E3CB5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44" w:rsidRPr="0085501E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Комплекс мер на 2018-2019 </w:t>
      </w: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85501E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по устранению выявленных проблем в ходе процедуры проведения ВПР,</w:t>
      </w:r>
    </w:p>
    <w:p w:rsidR="005D7444" w:rsidRPr="005148C0" w:rsidRDefault="005D7444" w:rsidP="005D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ю объективности проверки работ участников и по ликвидации допущенных </w:t>
      </w:r>
      <w:proofErr w:type="gram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типичных  ошибок при выполнении работ по матема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7444" w:rsidRPr="00821510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D7444" w:rsidRPr="00E04CC7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10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E04CC7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E04CC7">
        <w:rPr>
          <w:rFonts w:ascii="Times New Roman" w:hAnsi="Times New Roman" w:cs="Times New Roman"/>
          <w:sz w:val="24"/>
          <w:szCs w:val="24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5D7444" w:rsidRPr="00E04CC7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lastRenderedPageBreak/>
        <w:t xml:space="preserve">2.  Использовать </w:t>
      </w:r>
      <w:proofErr w:type="spellStart"/>
      <w:r w:rsidRPr="00E04CC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04CC7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E04CC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E04CC7">
        <w:rPr>
          <w:rFonts w:ascii="Times New Roman" w:hAnsi="Times New Roman" w:cs="Times New Roman"/>
          <w:sz w:val="24"/>
          <w:szCs w:val="24"/>
        </w:rPr>
        <w:t xml:space="preserve"> упражнений; </w:t>
      </w:r>
    </w:p>
    <w:p w:rsidR="005D7444" w:rsidRPr="00E04CC7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04CC7">
        <w:rPr>
          <w:rFonts w:ascii="Times New Roman" w:hAnsi="Times New Roman" w:cs="Times New Roman"/>
          <w:sz w:val="24"/>
          <w:szCs w:val="24"/>
        </w:rPr>
        <w:t xml:space="preserve">Сформировать план индивидуальной работы с учащимися </w:t>
      </w:r>
      <w:proofErr w:type="spellStart"/>
      <w:r w:rsidRPr="00E04CC7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E04CC7">
        <w:rPr>
          <w:rFonts w:ascii="Times New Roman" w:hAnsi="Times New Roman" w:cs="Times New Roman"/>
          <w:sz w:val="24"/>
          <w:szCs w:val="24"/>
        </w:rPr>
        <w:t xml:space="preserve"> на учебную деятельность.</w:t>
      </w:r>
    </w:p>
    <w:p w:rsidR="005D7444" w:rsidRPr="00E04CC7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t xml:space="preserve">4. 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 w:rsidRPr="00E04CC7">
        <w:rPr>
          <w:rFonts w:ascii="Times New Roman" w:hAnsi="Times New Roman" w:cs="Times New Roman"/>
          <w:sz w:val="24"/>
          <w:szCs w:val="24"/>
        </w:rPr>
        <w:t>многозначное</w:t>
      </w:r>
      <w:proofErr w:type="gramEnd"/>
      <w:r w:rsidRPr="00E04CC7">
        <w:rPr>
          <w:rFonts w:ascii="Times New Roman" w:hAnsi="Times New Roman" w:cs="Times New Roman"/>
          <w:sz w:val="24"/>
          <w:szCs w:val="24"/>
        </w:rPr>
        <w:t>;</w:t>
      </w:r>
    </w:p>
    <w:p w:rsidR="005D7444" w:rsidRPr="00E04CC7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5D7444" w:rsidRPr="00E04CC7" w:rsidRDefault="005D7444" w:rsidP="005D74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t xml:space="preserve"> 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5D7444" w:rsidRPr="00E04CC7" w:rsidRDefault="005D7444" w:rsidP="005D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t>6. Усиление работы по формированию УУД  применять изученные понятия, результаты, методы для решения задач практического характера и задач из смежных дисциплин;</w:t>
      </w:r>
    </w:p>
    <w:p w:rsidR="005D7444" w:rsidRPr="00E04CC7" w:rsidRDefault="005D7444" w:rsidP="005D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t>7.  Глубокое и тщательное изучение трудных для понимания учащихся тем математики;</w:t>
      </w:r>
    </w:p>
    <w:p w:rsidR="005D7444" w:rsidRPr="005148C0" w:rsidRDefault="005D7444" w:rsidP="005D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CC7">
        <w:rPr>
          <w:rFonts w:ascii="Times New Roman" w:hAnsi="Times New Roman" w:cs="Times New Roman"/>
          <w:sz w:val="24"/>
          <w:szCs w:val="24"/>
        </w:rPr>
        <w:t>8. Совершенствование  умений находить процент от числа, число по его проценту</w:t>
      </w:r>
      <w:r w:rsidRPr="005148C0">
        <w:rPr>
          <w:rFonts w:ascii="Times New Roman" w:hAnsi="Times New Roman" w:cs="Times New Roman"/>
          <w:sz w:val="24"/>
          <w:szCs w:val="24"/>
        </w:rPr>
        <w:t>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;</w:t>
      </w:r>
    </w:p>
    <w:p w:rsidR="005D7444" w:rsidRPr="005148C0" w:rsidRDefault="005D7444" w:rsidP="005D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C0">
        <w:rPr>
          <w:rFonts w:ascii="Times New Roman" w:hAnsi="Times New Roman" w:cs="Times New Roman"/>
          <w:sz w:val="24"/>
          <w:szCs w:val="24"/>
        </w:rPr>
        <w:t>9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;</w:t>
      </w:r>
    </w:p>
    <w:p w:rsidR="005D7444" w:rsidRDefault="005D7444" w:rsidP="005D7444">
      <w:pPr>
        <w:rPr>
          <w:rFonts w:ascii="Times New Roman" w:hAnsi="Times New Roman" w:cs="Times New Roman"/>
          <w:sz w:val="24"/>
          <w:szCs w:val="24"/>
        </w:rPr>
      </w:pPr>
      <w:r w:rsidRPr="005148C0">
        <w:rPr>
          <w:rFonts w:ascii="Times New Roman" w:hAnsi="Times New Roman" w:cs="Times New Roman"/>
          <w:sz w:val="24"/>
          <w:szCs w:val="24"/>
        </w:rPr>
        <w:t xml:space="preserve">           10. Своевременное информирование родителей о результатах ВПР, текущих образовательных достижениях учащихся.</w:t>
      </w:r>
    </w:p>
    <w:p w:rsidR="00D14BCE" w:rsidRDefault="00D14BCE" w:rsidP="005D7444">
      <w:pPr>
        <w:rPr>
          <w:rFonts w:ascii="Times New Roman" w:hAnsi="Times New Roman" w:cs="Times New Roman"/>
          <w:sz w:val="24"/>
          <w:szCs w:val="24"/>
        </w:rPr>
      </w:pPr>
    </w:p>
    <w:p w:rsidR="00D14BCE" w:rsidRPr="00326ED4" w:rsidRDefault="00D14BCE" w:rsidP="00D14BCE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ED4">
        <w:rPr>
          <w:rFonts w:ascii="Times New Roman" w:hAnsi="Times New Roman" w:cs="Times New Roman"/>
          <w:b/>
          <w:sz w:val="28"/>
          <w:szCs w:val="28"/>
        </w:rPr>
        <w:t xml:space="preserve">По результатам  ВПР по  русскому  языку  и  математике  </w:t>
      </w:r>
      <w:r w:rsidRPr="00326ED4">
        <w:rPr>
          <w:rFonts w:ascii="Times New Roman" w:eastAsia="Times New Roman" w:hAnsi="Times New Roman" w:cs="Times New Roman"/>
          <w:b/>
          <w:sz w:val="28"/>
          <w:szCs w:val="28"/>
        </w:rPr>
        <w:t>в 4-м, 5-м и 6-м классах, которые были  проведены  в  школе  весной  2018 года, можно сделать следующие выводы и обобщения:</w:t>
      </w:r>
    </w:p>
    <w:p w:rsidR="002048B3" w:rsidRPr="008C6468" w:rsidRDefault="002048B3" w:rsidP="002048B3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6468">
        <w:rPr>
          <w:rFonts w:ascii="Times New Roman" w:hAnsi="Times New Roman" w:cs="Times New Roman"/>
          <w:sz w:val="28"/>
          <w:szCs w:val="28"/>
        </w:rPr>
        <w:t>Подавл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55E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AF655E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AF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Pr="008C6468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пра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ВП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6468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довлетвор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6468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D14BCE" w:rsidRPr="002048B3" w:rsidRDefault="00D14BCE" w:rsidP="002048B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8B3">
        <w:rPr>
          <w:rFonts w:ascii="Times New Roman" w:eastAsia="Times New Roman" w:hAnsi="Times New Roman" w:cs="Times New Roman"/>
          <w:sz w:val="28"/>
          <w:szCs w:val="28"/>
        </w:rPr>
        <w:t xml:space="preserve">Наименьшие отклонения в расхождениях между годовыми отметками </w:t>
      </w:r>
      <w:r w:rsidR="002048B3" w:rsidRPr="002048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048B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048B3" w:rsidRPr="002048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048B3">
        <w:rPr>
          <w:rFonts w:ascii="Times New Roman" w:eastAsia="Times New Roman" w:hAnsi="Times New Roman" w:cs="Times New Roman"/>
          <w:sz w:val="28"/>
          <w:szCs w:val="28"/>
        </w:rPr>
        <w:t xml:space="preserve">щихся и результатами ВПР, а значит и наиболее объективные результаты наблюдаются </w:t>
      </w:r>
      <w:proofErr w:type="gramStart"/>
      <w:r w:rsidRPr="002048B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04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55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048B3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F655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048B3">
        <w:rPr>
          <w:rFonts w:ascii="Times New Roman" w:eastAsia="Times New Roman" w:hAnsi="Times New Roman" w:cs="Times New Roman"/>
          <w:sz w:val="28"/>
          <w:szCs w:val="28"/>
        </w:rPr>
        <w:t xml:space="preserve">щихся  по  русскому  языку в  4, 5 и 6  классах.  </w:t>
      </w:r>
    </w:p>
    <w:p w:rsidR="00D14BCE" w:rsidRPr="00BB71A7" w:rsidRDefault="00D14BCE" w:rsidP="002048B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48B3">
        <w:rPr>
          <w:rFonts w:ascii="Times New Roman" w:hAnsi="Times New Roman" w:cs="Times New Roman"/>
          <w:sz w:val="28"/>
          <w:szCs w:val="28"/>
        </w:rPr>
        <w:t>Наибольшие</w:t>
      </w:r>
      <w:r w:rsidRPr="0020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в расхождениях между годовыми отметками </w:t>
      </w:r>
      <w:r w:rsidR="00AF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04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F65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результатами ВПР, а значит, и наименее объективные результаты наблюдаются по  математике  у </w:t>
      </w:r>
      <w:r w:rsidR="00AF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04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F65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4-го класса. </w:t>
      </w:r>
      <w:proofErr w:type="gramEnd"/>
    </w:p>
    <w:p w:rsidR="008245D8" w:rsidRPr="008245D8" w:rsidRDefault="00D14BCE" w:rsidP="002048B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 в  5  классе, не  представляется возможным   в  полной  мере  провести  объективный  анализ, т.к.  обучающимся  </w:t>
      </w:r>
      <w:r w:rsidR="00AF655E" w:rsidRPr="0082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 выставлялись  отметки, </w:t>
      </w:r>
      <w:r w:rsidRPr="008245D8">
        <w:rPr>
          <w:rFonts w:ascii="Times New Roman" w:hAnsi="Times New Roman" w:cs="Times New Roman"/>
          <w:sz w:val="28"/>
          <w:szCs w:val="28"/>
        </w:rPr>
        <w:t>задания 3,</w:t>
      </w:r>
      <w:r w:rsidR="000C0299" w:rsidRPr="008245D8">
        <w:rPr>
          <w:rFonts w:ascii="Times New Roman" w:hAnsi="Times New Roman" w:cs="Times New Roman"/>
          <w:sz w:val="28"/>
          <w:szCs w:val="28"/>
        </w:rPr>
        <w:t xml:space="preserve"> </w:t>
      </w:r>
      <w:r w:rsidRPr="008245D8">
        <w:rPr>
          <w:rFonts w:ascii="Times New Roman" w:hAnsi="Times New Roman" w:cs="Times New Roman"/>
          <w:sz w:val="28"/>
          <w:szCs w:val="28"/>
        </w:rPr>
        <w:t xml:space="preserve">8 и 13  в  работе  обучающиеся  не  выполняли, данные  темы не изучены.  </w:t>
      </w:r>
    </w:p>
    <w:p w:rsidR="008245D8" w:rsidRPr="008245D8" w:rsidRDefault="008245D8" w:rsidP="008245D8">
      <w:pPr>
        <w:pStyle w:val="a3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D8">
        <w:rPr>
          <w:rFonts w:ascii="Times New Roman" w:hAnsi="Times New Roman" w:cs="Times New Roman"/>
          <w:sz w:val="28"/>
          <w:szCs w:val="28"/>
        </w:rPr>
        <w:t xml:space="preserve"> </w:t>
      </w:r>
      <w:r w:rsidR="00B4297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B42979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B42979">
        <w:rPr>
          <w:rFonts w:ascii="Times New Roman" w:hAnsi="Times New Roman" w:cs="Times New Roman"/>
          <w:sz w:val="28"/>
          <w:szCs w:val="28"/>
        </w:rPr>
        <w:t xml:space="preserve"> СОШ</w:t>
      </w:r>
      <w:r w:rsidRPr="008245D8">
        <w:rPr>
          <w:rFonts w:ascii="Times New Roman" w:hAnsi="Times New Roman" w:cs="Times New Roman"/>
          <w:sz w:val="28"/>
          <w:szCs w:val="28"/>
        </w:rPr>
        <w:t xml:space="preserve"> является малокомплектной. Малая  численность  обучающихся  в  классах обеспечивает большой  процент в соотношении одного обучающегося к общему количеству человек в классе. </w:t>
      </w:r>
      <w:r w:rsidRPr="008245D8">
        <w:rPr>
          <w:rFonts w:ascii="Times New Roman" w:hAnsi="Times New Roman" w:cs="Times New Roman"/>
          <w:sz w:val="28"/>
          <w:szCs w:val="28"/>
        </w:rPr>
        <w:lastRenderedPageBreak/>
        <w:t xml:space="preserve">По этой  причине  разрыв </w:t>
      </w:r>
      <w:r w:rsidR="00B42979">
        <w:rPr>
          <w:rFonts w:ascii="Times New Roman" w:hAnsi="Times New Roman" w:cs="Times New Roman"/>
          <w:sz w:val="28"/>
          <w:szCs w:val="28"/>
        </w:rPr>
        <w:t xml:space="preserve"> любых </w:t>
      </w:r>
      <w:r w:rsidRPr="008245D8">
        <w:rPr>
          <w:rFonts w:ascii="Times New Roman" w:hAnsi="Times New Roman" w:cs="Times New Roman"/>
          <w:sz w:val="28"/>
          <w:szCs w:val="28"/>
        </w:rPr>
        <w:t>показателей   при  сравнении  результатов  ВПР по</w:t>
      </w:r>
      <w:r w:rsidR="00B42979">
        <w:rPr>
          <w:rFonts w:ascii="Times New Roman" w:hAnsi="Times New Roman" w:cs="Times New Roman"/>
          <w:sz w:val="28"/>
          <w:szCs w:val="28"/>
        </w:rPr>
        <w:t xml:space="preserve">  школе </w:t>
      </w:r>
      <w:r w:rsidRPr="008245D8">
        <w:rPr>
          <w:rFonts w:ascii="Times New Roman" w:hAnsi="Times New Roman" w:cs="Times New Roman"/>
          <w:sz w:val="28"/>
          <w:szCs w:val="28"/>
        </w:rPr>
        <w:t xml:space="preserve"> не стоит  рассматривать как  критичный.</w:t>
      </w:r>
    </w:p>
    <w:p w:rsidR="008245D8" w:rsidRPr="006F3958" w:rsidRDefault="008245D8" w:rsidP="008245D8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4BCE" w:rsidRDefault="00D14BCE" w:rsidP="00D14BCE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E04CC7" w:rsidRPr="00326ED4" w:rsidRDefault="00D14BCE" w:rsidP="00326ED4">
      <w:pPr>
        <w:pStyle w:val="a3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D4">
        <w:rPr>
          <w:rFonts w:ascii="Times New Roman" w:hAnsi="Times New Roman" w:cs="Times New Roman"/>
          <w:b/>
          <w:sz w:val="28"/>
          <w:szCs w:val="28"/>
        </w:rPr>
        <w:t>Комплекс мер на 2018-2019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:</w:t>
      </w:r>
    </w:p>
    <w:p w:rsidR="00D41F9B" w:rsidRPr="008D15C9" w:rsidRDefault="00917D11" w:rsidP="008D15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E91">
        <w:rPr>
          <w:rFonts w:ascii="Times New Roman" w:hAnsi="Times New Roman" w:cs="Times New Roman"/>
          <w:color w:val="000000"/>
          <w:sz w:val="28"/>
          <w:szCs w:val="28"/>
        </w:rPr>
        <w:t>Рассмотреть результаты ВПР на пе</w:t>
      </w:r>
      <w:r w:rsidR="00D14BCE" w:rsidRPr="002F7E91">
        <w:rPr>
          <w:rFonts w:ascii="Times New Roman" w:hAnsi="Times New Roman" w:cs="Times New Roman"/>
          <w:color w:val="000000"/>
          <w:sz w:val="28"/>
          <w:szCs w:val="28"/>
        </w:rPr>
        <w:t>дагог</w:t>
      </w:r>
      <w:r w:rsidR="008D15C9">
        <w:rPr>
          <w:rFonts w:ascii="Times New Roman" w:hAnsi="Times New Roman" w:cs="Times New Roman"/>
          <w:color w:val="000000"/>
          <w:sz w:val="28"/>
          <w:szCs w:val="28"/>
        </w:rPr>
        <w:t>ическом совете школы.</w:t>
      </w:r>
      <w:r w:rsidRPr="002F7E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4BCE" w:rsidRPr="008D15C9" w:rsidRDefault="002F7E91" w:rsidP="002F7E9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7E91">
        <w:rPr>
          <w:rFonts w:ascii="Times New Roman" w:hAnsi="Times New Roman" w:cs="Times New Roman"/>
          <w:sz w:val="28"/>
          <w:szCs w:val="28"/>
        </w:rPr>
        <w:t xml:space="preserve"> Провести  качественный  анализ  и о</w:t>
      </w:r>
      <w:r w:rsidR="00D41F9B" w:rsidRPr="002F7E91">
        <w:rPr>
          <w:rFonts w:ascii="Times New Roman" w:hAnsi="Times New Roman" w:cs="Times New Roman"/>
          <w:sz w:val="28"/>
          <w:szCs w:val="28"/>
        </w:rPr>
        <w:t>бсудить результаты</w:t>
      </w:r>
      <w:r w:rsidR="00D14BCE" w:rsidRPr="002F7E91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на заседаниях школьных методических объединений учителей,  разработать  план  по  ликвидации допущенных </w:t>
      </w:r>
      <w:proofErr w:type="gramStart"/>
      <w:r w:rsidR="00D14BCE" w:rsidRPr="002F7E9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14BCE" w:rsidRPr="002F7E91">
        <w:rPr>
          <w:rFonts w:ascii="Times New Roman" w:hAnsi="Times New Roman" w:cs="Times New Roman"/>
          <w:sz w:val="28"/>
          <w:szCs w:val="28"/>
        </w:rPr>
        <w:t xml:space="preserve"> типичных ошибок при выполнении заданий ВПР</w:t>
      </w:r>
      <w:r w:rsidR="00D41F9B" w:rsidRPr="002F7E91">
        <w:rPr>
          <w:rFonts w:ascii="Times New Roman" w:hAnsi="Times New Roman" w:cs="Times New Roman"/>
          <w:sz w:val="28"/>
          <w:szCs w:val="28"/>
        </w:rPr>
        <w:t>.</w:t>
      </w:r>
    </w:p>
    <w:p w:rsidR="00E04CC7" w:rsidRPr="00E04CC7" w:rsidRDefault="008D15C9" w:rsidP="008D15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CC7">
        <w:rPr>
          <w:rFonts w:ascii="Times New Roman" w:hAnsi="Times New Roman" w:cs="Times New Roman"/>
          <w:sz w:val="28"/>
          <w:szCs w:val="28"/>
        </w:rPr>
        <w:t xml:space="preserve">Провести  семинар: </w:t>
      </w:r>
      <w:r w:rsidR="00E04CC7" w:rsidRPr="00E04CC7">
        <w:rPr>
          <w:rFonts w:ascii="Times New Roman" w:hAnsi="Times New Roman" w:cs="Times New Roman"/>
          <w:sz w:val="28"/>
          <w:szCs w:val="28"/>
        </w:rPr>
        <w:t>«</w:t>
      </w:r>
      <w:r w:rsidR="00E04CC7" w:rsidRPr="00E04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 </w:t>
      </w:r>
      <w:r w:rsidR="00E04CC7" w:rsidRPr="00E04CC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ценивания</w:t>
      </w:r>
      <w:r w:rsidR="00E04CC7" w:rsidRPr="00E04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04CC7" w:rsidRPr="00E04CC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="00E04CC7" w:rsidRPr="00E04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словиях ФГОС»</w:t>
      </w:r>
      <w:r w:rsidR="00E04CC7" w:rsidRPr="00E04CC7">
        <w:rPr>
          <w:rFonts w:ascii="Times New Roman" w:hAnsi="Times New Roman" w:cs="Times New Roman"/>
          <w:sz w:val="28"/>
          <w:szCs w:val="28"/>
        </w:rPr>
        <w:t>.</w:t>
      </w:r>
      <w:r w:rsidRPr="00E0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C9" w:rsidRPr="00E04CC7" w:rsidRDefault="00E04CC7" w:rsidP="00E04CC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04CCB">
        <w:rPr>
          <w:rFonts w:ascii="Times New Roman" w:hAnsi="Times New Roman" w:cs="Times New Roman"/>
          <w:sz w:val="28"/>
          <w:szCs w:val="28"/>
        </w:rPr>
        <w:t>Создавать условия для совершенствования содержания и форм внутриучрежденческого повышения квалификации, обмена опытом учителей по актуальным вопросам достижения обучающимися планируемых результатов, диагностики и оценки планируем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F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D15C9" w:rsidRPr="00E04CC7">
        <w:rPr>
          <w:rFonts w:ascii="Times New Roman" w:hAnsi="Times New Roman" w:cs="Times New Roman"/>
          <w:sz w:val="24"/>
          <w:szCs w:val="24"/>
        </w:rPr>
        <w:t xml:space="preserve">      </w:t>
      </w:r>
      <w:r w:rsidRPr="00E04CC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41F9B" w:rsidRPr="008D15C9" w:rsidRDefault="00D41F9B" w:rsidP="008D15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5C9">
        <w:rPr>
          <w:rFonts w:ascii="Times New Roman" w:hAnsi="Times New Roman" w:cs="Times New Roman"/>
          <w:color w:val="000000"/>
          <w:sz w:val="28"/>
          <w:szCs w:val="28"/>
        </w:rPr>
        <w:t xml:space="preserve">Учителям </w:t>
      </w:r>
      <w:proofErr w:type="gramStart"/>
      <w:r w:rsidRPr="008D15C9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8D15C9">
        <w:rPr>
          <w:rFonts w:ascii="Times New Roman" w:hAnsi="Times New Roman" w:cs="Times New Roman"/>
          <w:color w:val="000000"/>
          <w:sz w:val="28"/>
          <w:szCs w:val="28"/>
        </w:rPr>
        <w:t xml:space="preserve">редметникам </w:t>
      </w:r>
      <w:r w:rsidRPr="008D15C9">
        <w:rPr>
          <w:rFonts w:ascii="Times New Roman" w:hAnsi="Times New Roman" w:cs="Times New Roman"/>
          <w:sz w:val="28"/>
          <w:szCs w:val="28"/>
        </w:rPr>
        <w:t>использовать результаты ВПР для совершенствования методики преподавания предметов на уровне начального, основного и среднего общего образования.</w:t>
      </w:r>
    </w:p>
    <w:p w:rsidR="00D41F9B" w:rsidRPr="00D41F9B" w:rsidRDefault="00D41F9B" w:rsidP="008D15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04CCB">
        <w:rPr>
          <w:rFonts w:ascii="Times New Roman" w:hAnsi="Times New Roman" w:cs="Times New Roman"/>
          <w:sz w:val="28"/>
          <w:szCs w:val="28"/>
        </w:rPr>
        <w:t>Осуществлять дифференцированный подход к обучению различных групп обучающихся на основе определения уровня их подготовки, постоянно выявлять проблемы и повышать уровень знаний каждого обучающегося.</w:t>
      </w:r>
    </w:p>
    <w:p w:rsidR="00D41F9B" w:rsidRPr="000C0299" w:rsidRDefault="00E04CC7" w:rsidP="008D15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>Проводить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 групповые  занятия</w:t>
      </w:r>
      <w:r w:rsidR="00D41F9B" w:rsidRPr="000C0299">
        <w:rPr>
          <w:rFonts w:ascii="Times New Roman" w:hAnsi="Times New Roman" w:cs="Times New Roman"/>
          <w:sz w:val="28"/>
          <w:szCs w:val="28"/>
        </w:rPr>
        <w:t xml:space="preserve"> с</w:t>
      </w:r>
      <w:r w:rsidR="000C0299" w:rsidRPr="000C0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299" w:rsidRPr="000C02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41F9B" w:rsidRPr="000C0299">
        <w:rPr>
          <w:rFonts w:ascii="Times New Roman" w:hAnsi="Times New Roman" w:cs="Times New Roman"/>
          <w:sz w:val="28"/>
          <w:szCs w:val="28"/>
        </w:rPr>
        <w:t xml:space="preserve"> по подготовке к ВПР</w:t>
      </w:r>
      <w:r w:rsidR="000C0299" w:rsidRPr="000C0299">
        <w:rPr>
          <w:rFonts w:ascii="Times New Roman" w:hAnsi="Times New Roman" w:cs="Times New Roman"/>
          <w:sz w:val="28"/>
          <w:szCs w:val="28"/>
        </w:rPr>
        <w:t>.</w:t>
      </w:r>
    </w:p>
    <w:p w:rsidR="00D41F9B" w:rsidRPr="000C0299" w:rsidRDefault="000C0299" w:rsidP="008D15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 w:rsidRPr="000C0299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Pr="000C0299">
        <w:rPr>
          <w:rFonts w:ascii="Times New Roman" w:hAnsi="Times New Roman" w:cs="Times New Roman"/>
          <w:sz w:val="28"/>
          <w:szCs w:val="28"/>
        </w:rPr>
        <w:t xml:space="preserve">  </w:t>
      </w:r>
      <w:r w:rsidR="00D41F9B" w:rsidRPr="000C0299">
        <w:rPr>
          <w:rFonts w:ascii="Times New Roman" w:hAnsi="Times New Roman" w:cs="Times New Roman"/>
          <w:sz w:val="28"/>
          <w:szCs w:val="28"/>
        </w:rPr>
        <w:t>по вопросам  под</w:t>
      </w:r>
      <w:r w:rsidR="00BD21B0">
        <w:rPr>
          <w:rFonts w:ascii="Times New Roman" w:hAnsi="Times New Roman" w:cs="Times New Roman"/>
          <w:sz w:val="28"/>
          <w:szCs w:val="28"/>
        </w:rPr>
        <w:t>готовки и участия в ВПР</w:t>
      </w:r>
      <w:r w:rsidR="00326ED4">
        <w:rPr>
          <w:rFonts w:ascii="Times New Roman" w:hAnsi="Times New Roman" w:cs="Times New Roman"/>
          <w:sz w:val="28"/>
          <w:szCs w:val="28"/>
        </w:rPr>
        <w:t>.</w:t>
      </w:r>
    </w:p>
    <w:p w:rsidR="000C0299" w:rsidRDefault="000C0299" w:rsidP="000C029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048B3" w:rsidRDefault="002048B3" w:rsidP="000C029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048B3" w:rsidRPr="000C0299" w:rsidRDefault="002048B3" w:rsidP="002048B3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2048B3" w:rsidRPr="000C0299" w:rsidSect="00823EA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7E370A"/>
    <w:multiLevelType w:val="hybridMultilevel"/>
    <w:tmpl w:val="71A0963E"/>
    <w:lvl w:ilvl="0" w:tplc="50B82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9F006E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D95615"/>
    <w:multiLevelType w:val="hybridMultilevel"/>
    <w:tmpl w:val="69A432D8"/>
    <w:lvl w:ilvl="0" w:tplc="6374F0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06C9"/>
    <w:multiLevelType w:val="hybridMultilevel"/>
    <w:tmpl w:val="B316BEF8"/>
    <w:lvl w:ilvl="0" w:tplc="D1AE9A0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69E6"/>
    <w:multiLevelType w:val="hybridMultilevel"/>
    <w:tmpl w:val="0D445532"/>
    <w:lvl w:ilvl="0" w:tplc="331627E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2C658B"/>
    <w:multiLevelType w:val="hybridMultilevel"/>
    <w:tmpl w:val="4B4E7E40"/>
    <w:lvl w:ilvl="0" w:tplc="0CB622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766D"/>
    <w:multiLevelType w:val="hybridMultilevel"/>
    <w:tmpl w:val="0436DA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9F4343"/>
    <w:multiLevelType w:val="hybridMultilevel"/>
    <w:tmpl w:val="2C66B612"/>
    <w:lvl w:ilvl="0" w:tplc="9D5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563F9"/>
    <w:multiLevelType w:val="hybridMultilevel"/>
    <w:tmpl w:val="08528774"/>
    <w:lvl w:ilvl="0" w:tplc="9D5408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700EEE"/>
    <w:multiLevelType w:val="hybridMultilevel"/>
    <w:tmpl w:val="EFEE1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35432E"/>
    <w:multiLevelType w:val="hybridMultilevel"/>
    <w:tmpl w:val="71E85554"/>
    <w:lvl w:ilvl="0" w:tplc="A7E21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F23D4"/>
    <w:multiLevelType w:val="hybridMultilevel"/>
    <w:tmpl w:val="4B4E7E40"/>
    <w:lvl w:ilvl="0" w:tplc="0CB622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B442B"/>
    <w:multiLevelType w:val="hybridMultilevel"/>
    <w:tmpl w:val="6B726B98"/>
    <w:lvl w:ilvl="0" w:tplc="A9DAA5A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850D9C"/>
    <w:multiLevelType w:val="hybridMultilevel"/>
    <w:tmpl w:val="45123ED2"/>
    <w:lvl w:ilvl="0" w:tplc="4B9A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D64638"/>
    <w:multiLevelType w:val="hybridMultilevel"/>
    <w:tmpl w:val="D144C6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8FD1DA4"/>
    <w:multiLevelType w:val="hybridMultilevel"/>
    <w:tmpl w:val="98CC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9902EC"/>
    <w:multiLevelType w:val="hybridMultilevel"/>
    <w:tmpl w:val="6CF8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1068C8"/>
    <w:multiLevelType w:val="hybridMultilevel"/>
    <w:tmpl w:val="8CC0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325FD"/>
    <w:multiLevelType w:val="hybridMultilevel"/>
    <w:tmpl w:val="71A0963E"/>
    <w:lvl w:ilvl="0" w:tplc="50B82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087527"/>
    <w:multiLevelType w:val="hybridMultilevel"/>
    <w:tmpl w:val="3B9409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447718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5BA2F81"/>
    <w:multiLevelType w:val="hybridMultilevel"/>
    <w:tmpl w:val="6B3672BC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5"/>
  </w:num>
  <w:num w:numId="5">
    <w:abstractNumId w:val="15"/>
  </w:num>
  <w:num w:numId="6">
    <w:abstractNumId w:val="7"/>
  </w:num>
  <w:num w:numId="7">
    <w:abstractNumId w:val="9"/>
  </w:num>
  <w:num w:numId="8">
    <w:abstractNumId w:val="18"/>
  </w:num>
  <w:num w:numId="9">
    <w:abstractNumId w:val="4"/>
  </w:num>
  <w:num w:numId="10">
    <w:abstractNumId w:val="8"/>
  </w:num>
  <w:num w:numId="11">
    <w:abstractNumId w:val="22"/>
  </w:num>
  <w:num w:numId="12">
    <w:abstractNumId w:val="14"/>
  </w:num>
  <w:num w:numId="13">
    <w:abstractNumId w:val="20"/>
  </w:num>
  <w:num w:numId="14">
    <w:abstractNumId w:val="11"/>
  </w:num>
  <w:num w:numId="15">
    <w:abstractNumId w:val="19"/>
  </w:num>
  <w:num w:numId="16">
    <w:abstractNumId w:val="16"/>
  </w:num>
  <w:num w:numId="17">
    <w:abstractNumId w:val="6"/>
  </w:num>
  <w:num w:numId="18">
    <w:abstractNumId w:val="17"/>
  </w:num>
  <w:num w:numId="19">
    <w:abstractNumId w:val="10"/>
  </w:num>
  <w:num w:numId="20">
    <w:abstractNumId w:val="24"/>
  </w:num>
  <w:num w:numId="21">
    <w:abstractNumId w:val="13"/>
  </w:num>
  <w:num w:numId="22">
    <w:abstractNumId w:val="3"/>
  </w:num>
  <w:num w:numId="23">
    <w:abstractNumId w:val="23"/>
  </w:num>
  <w:num w:numId="24">
    <w:abstractNumId w:val="1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3EA1"/>
    <w:rsid w:val="00001C7B"/>
    <w:rsid w:val="000C0299"/>
    <w:rsid w:val="00134223"/>
    <w:rsid w:val="0015169E"/>
    <w:rsid w:val="002048B3"/>
    <w:rsid w:val="00233A34"/>
    <w:rsid w:val="00291EAD"/>
    <w:rsid w:val="002E3CB5"/>
    <w:rsid w:val="002F7E91"/>
    <w:rsid w:val="00326ED4"/>
    <w:rsid w:val="0036010B"/>
    <w:rsid w:val="00396C23"/>
    <w:rsid w:val="003B4F97"/>
    <w:rsid w:val="003D088E"/>
    <w:rsid w:val="00454190"/>
    <w:rsid w:val="00483A0C"/>
    <w:rsid w:val="004C1FEF"/>
    <w:rsid w:val="004C4D66"/>
    <w:rsid w:val="004C514C"/>
    <w:rsid w:val="00563C2E"/>
    <w:rsid w:val="005A7C8D"/>
    <w:rsid w:val="005C610D"/>
    <w:rsid w:val="005D7444"/>
    <w:rsid w:val="0067718E"/>
    <w:rsid w:val="006A220E"/>
    <w:rsid w:val="006A5EFB"/>
    <w:rsid w:val="007B3B08"/>
    <w:rsid w:val="007C37A1"/>
    <w:rsid w:val="00823EA1"/>
    <w:rsid w:val="008245D8"/>
    <w:rsid w:val="008C3C9F"/>
    <w:rsid w:val="008D15C9"/>
    <w:rsid w:val="009028A9"/>
    <w:rsid w:val="00917D11"/>
    <w:rsid w:val="00980AC8"/>
    <w:rsid w:val="009C27E1"/>
    <w:rsid w:val="009F62CC"/>
    <w:rsid w:val="00A04CCB"/>
    <w:rsid w:val="00A8205A"/>
    <w:rsid w:val="00AF1E62"/>
    <w:rsid w:val="00AF655E"/>
    <w:rsid w:val="00B42979"/>
    <w:rsid w:val="00B966EB"/>
    <w:rsid w:val="00BD21B0"/>
    <w:rsid w:val="00D033E6"/>
    <w:rsid w:val="00D14BCE"/>
    <w:rsid w:val="00D41F9B"/>
    <w:rsid w:val="00E04CC7"/>
    <w:rsid w:val="00EC35F4"/>
    <w:rsid w:val="00F6770D"/>
    <w:rsid w:val="00FA1B4A"/>
    <w:rsid w:val="00FB4B96"/>
    <w:rsid w:val="00F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A9"/>
  </w:style>
  <w:style w:type="paragraph" w:styleId="1">
    <w:name w:val="heading 1"/>
    <w:basedOn w:val="a"/>
    <w:next w:val="a"/>
    <w:link w:val="10"/>
    <w:uiPriority w:val="9"/>
    <w:qFormat/>
    <w:rsid w:val="00204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3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396C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B4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table" w:styleId="a7">
    <w:name w:val="Table Grid"/>
    <w:basedOn w:val="a1"/>
    <w:uiPriority w:val="59"/>
    <w:rsid w:val="003B4F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B4F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B4F97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3B4F97"/>
    <w:rPr>
      <w:vertAlign w:val="superscript"/>
    </w:rPr>
  </w:style>
  <w:style w:type="paragraph" w:styleId="ab">
    <w:name w:val="Normal (Web)"/>
    <w:basedOn w:val="a"/>
    <w:uiPriority w:val="99"/>
    <w:unhideWhenUsed/>
    <w:rsid w:val="003B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4F97"/>
    <w:rPr>
      <w:b/>
      <w:bCs/>
    </w:rPr>
  </w:style>
  <w:style w:type="character" w:styleId="ad">
    <w:name w:val="Hyperlink"/>
    <w:basedOn w:val="a0"/>
    <w:uiPriority w:val="99"/>
    <w:semiHidden/>
    <w:unhideWhenUsed/>
    <w:rsid w:val="003B4F97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3B4F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4F97"/>
    <w:rPr>
      <w:rFonts w:eastAsiaTheme="minorHAnsi"/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3B4F97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3B4F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B4F97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3B4F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3B4F97"/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3B4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rsid w:val="003B4F9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204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2;&#1055;&#1056;%20&#1052;&#1041;&#1054;&#1059;%20&#1055;&#1056;&#1086;&#1083;&#1077;&#1090;&#1072;&#1088;&#1089;&#1082;&#1072;&#1103;%20%20&#1057;&#1054;&#1064;\&#1040;&#1053;&#1040;&#1051;&#1048;&#1047;%20&#1042;&#1055;&#1056;%202018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4 класс</c:v>
          </c:tx>
          <c:dLbls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Результаты ВПР ниже годовых отметок  учащихся</c:v>
              </c:pt>
              <c:pt idx="1">
                <c:v>Результаты ВПР и годовые отметки совпадают</c:v>
              </c:pt>
              <c:pt idx="2">
                <c:v>Результаты ВПР ниже годовых отметок учащихся</c:v>
              </c:pt>
            </c:strLit>
          </c:cat>
          <c:val>
            <c:numRef>
              <c:f>Лист1!$C$2:$E$2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5 класс</c:v>
          </c:tx>
          <c:dLbls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Результаты ВПР ниже годовых отметок  учащихся</c:v>
              </c:pt>
              <c:pt idx="1">
                <c:v>Результаты ВПР и годовые отметки совпадают</c:v>
              </c:pt>
              <c:pt idx="2">
                <c:v>Результаты ВПР ниже годовых отметок учащихся</c:v>
              </c:pt>
            </c:strLit>
          </c:cat>
          <c:val>
            <c:numRef>
              <c:f>Лист1!$C$3:$E$3</c:f>
              <c:numCache>
                <c:formatCode>General</c:formatCode>
                <c:ptCount val="3"/>
                <c:pt idx="0">
                  <c:v>11</c:v>
                </c:pt>
                <c:pt idx="1">
                  <c:v>78</c:v>
                </c:pt>
                <c:pt idx="2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v>6 класс</c:v>
          </c:tx>
          <c:cat>
            <c:strLit>
              <c:ptCount val="3"/>
              <c:pt idx="0">
                <c:v>Результаты ВПР ниже годовых отметок  учащихся</c:v>
              </c:pt>
              <c:pt idx="1">
                <c:v>Результаты ВПР и годовые отметки совпадают</c:v>
              </c:pt>
              <c:pt idx="2">
                <c:v>Результаты ВПР ниже годовых отметок учащихся</c:v>
              </c:pt>
            </c:strLit>
          </c:cat>
          <c:val>
            <c:numRef>
              <c:f>Лист1!$C$4:$E$4</c:f>
              <c:numCache>
                <c:formatCode>General</c:formatCode>
                <c:ptCount val="3"/>
                <c:pt idx="0">
                  <c:v>2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34197248"/>
        <c:axId val="134198784"/>
      </c:lineChart>
      <c:catAx>
        <c:axId val="13419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198784"/>
        <c:crosses val="autoZero"/>
        <c:auto val="1"/>
        <c:lblAlgn val="ctr"/>
        <c:lblOffset val="100"/>
        <c:noMultiLvlLbl val="0"/>
      </c:catAx>
      <c:valAx>
        <c:axId val="134198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уч-ся в процентах</a:t>
                </a:r>
              </a:p>
            </c:rich>
          </c:tx>
          <c:layout>
            <c:manualLayout>
              <c:xMode val="edge"/>
              <c:yMode val="edge"/>
              <c:x val="2.6707751200878198E-2"/>
              <c:y val="0.195598571011956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197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0057015080526E-2"/>
          <c:y val="2.3448682747509591E-2"/>
          <c:w val="0.91657994298491952"/>
          <c:h val="0.69309794488945353"/>
        </c:manualLayout>
      </c:layout>
      <c:lineChart>
        <c:grouping val="standard"/>
        <c:varyColors val="0"/>
        <c:ser>
          <c:idx val="0"/>
          <c:order val="0"/>
          <c:tx>
            <c:v>4 класс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Результаты ВПР ниже годовых отметок уч-ся</c:v>
              </c:pt>
              <c:pt idx="1">
                <c:v>Результаты ВПР и годовые отметки  совпадают</c:v>
              </c:pt>
              <c:pt idx="2">
                <c:v>Результаты ВПР ивыше годовых отметок уч-ся</c:v>
              </c:pt>
            </c:strLit>
          </c:cat>
          <c:val>
            <c:numRef>
              <c:f>Лист1!$C$6:$E$6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v>6 класс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Результаты ВПР ниже годовых отметок уч-ся</c:v>
              </c:pt>
              <c:pt idx="1">
                <c:v>Результаты ВПР и годовые отметки  совпадают</c:v>
              </c:pt>
              <c:pt idx="2">
                <c:v>Результаты ВПР ивыше годовых отметок уч-ся</c:v>
              </c:pt>
            </c:strLit>
          </c:cat>
          <c:val>
            <c:numRef>
              <c:f>Лист1!$C$7:$E$7</c:f>
              <c:numCache>
                <c:formatCode>General</c:formatCode>
                <c:ptCount val="3"/>
                <c:pt idx="0">
                  <c:v>14</c:v>
                </c:pt>
                <c:pt idx="1">
                  <c:v>86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01280"/>
        <c:axId val="89211264"/>
      </c:lineChart>
      <c:catAx>
        <c:axId val="8920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89211264"/>
        <c:crosses val="autoZero"/>
        <c:auto val="1"/>
        <c:lblAlgn val="ctr"/>
        <c:lblOffset val="100"/>
        <c:noMultiLvlLbl val="0"/>
      </c:catAx>
      <c:valAx>
        <c:axId val="892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01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288001447076502E-2"/>
          <c:y val="2.7718448633556346E-2"/>
          <c:w val="0.94551805622368346"/>
          <c:h val="0.80166832388272258"/>
        </c:manualLayout>
      </c:layout>
      <c:barChart>
        <c:barDir val="col"/>
        <c:grouping val="clustered"/>
        <c:varyColors val="0"/>
        <c:ser>
          <c:idx val="0"/>
          <c:order val="0"/>
          <c:tx>
            <c:v>Вся выборка по РФ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4:$F$4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1</c:v>
                </c:pt>
                <c:pt idx="2">
                  <c:v>46.8</c:v>
                </c:pt>
                <c:pt idx="3">
                  <c:v>23.5</c:v>
                </c:pt>
              </c:numCache>
            </c:numRef>
          </c:val>
        </c:ser>
        <c:ser>
          <c:idx val="1"/>
          <c:order val="1"/>
          <c:tx>
            <c:v>Ростовская обл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5:$F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29.5</c:v>
                </c:pt>
                <c:pt idx="2">
                  <c:v>45.3</c:v>
                </c:pt>
                <c:pt idx="3">
                  <c:v>20.100000000000001</c:v>
                </c:pt>
              </c:numCache>
            </c:numRef>
          </c:val>
        </c:ser>
        <c:ser>
          <c:idx val="2"/>
          <c:order val="2"/>
          <c:tx>
            <c:v>Орловский район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6:$F$6</c:f>
              <c:numCache>
                <c:formatCode>General</c:formatCode>
                <c:ptCount val="4"/>
                <c:pt idx="0">
                  <c:v>5.8</c:v>
                </c:pt>
                <c:pt idx="1">
                  <c:v>33.6</c:v>
                </c:pt>
                <c:pt idx="2">
                  <c:v>42.1</c:v>
                </c:pt>
                <c:pt idx="3">
                  <c:v>18.399999999999999</c:v>
                </c:pt>
              </c:numCache>
            </c:numRef>
          </c:val>
        </c:ser>
        <c:ser>
          <c:idx val="3"/>
          <c:order val="3"/>
          <c:tx>
            <c:v>МБОУ  Пролетарская  СОШ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7:$F$7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60384"/>
        <c:axId val="134161920"/>
      </c:barChart>
      <c:catAx>
        <c:axId val="1341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161920"/>
        <c:crosses val="autoZero"/>
        <c:auto val="1"/>
        <c:lblAlgn val="ctr"/>
        <c:lblOffset val="100"/>
        <c:noMultiLvlLbl val="0"/>
      </c:catAx>
      <c:valAx>
        <c:axId val="1341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60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 по РФ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J$5:$M$5</c:f>
              <c:numCache>
                <c:formatCode>General</c:formatCode>
                <c:ptCount val="4"/>
                <c:pt idx="0">
                  <c:v>15.1</c:v>
                </c:pt>
                <c:pt idx="1">
                  <c:v>39.700000000000003</c:v>
                </c:pt>
                <c:pt idx="2">
                  <c:v>33.9</c:v>
                </c:pt>
                <c:pt idx="3">
                  <c:v>11.3</c:v>
                </c:pt>
              </c:numCache>
            </c:numRef>
          </c:val>
        </c:ser>
        <c:ser>
          <c:idx val="1"/>
          <c:order val="1"/>
          <c:tx>
            <c:v>Ростовская обл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J$6:$M$6</c:f>
              <c:numCache>
                <c:formatCode>General</c:formatCode>
                <c:ptCount val="4"/>
                <c:pt idx="0">
                  <c:v>11.7</c:v>
                </c:pt>
                <c:pt idx="1">
                  <c:v>42.5</c:v>
                </c:pt>
                <c:pt idx="2">
                  <c:v>34.9</c:v>
                </c:pt>
                <c:pt idx="3">
                  <c:v>10.9</c:v>
                </c:pt>
              </c:numCache>
            </c:numRef>
          </c:val>
        </c:ser>
        <c:ser>
          <c:idx val="2"/>
          <c:order val="2"/>
          <c:tx>
            <c:v>Орловский район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J$7:$M$7</c:f>
              <c:numCache>
                <c:formatCode>General</c:formatCode>
                <c:ptCount val="4"/>
                <c:pt idx="0">
                  <c:v>18.8</c:v>
                </c:pt>
                <c:pt idx="1">
                  <c:v>35.4</c:v>
                </c:pt>
                <c:pt idx="2">
                  <c:v>35.4</c:v>
                </c:pt>
                <c:pt idx="3">
                  <c:v>10.5</c:v>
                </c:pt>
              </c:numCache>
            </c:numRef>
          </c:val>
        </c:ser>
        <c:ser>
          <c:idx val="3"/>
          <c:order val="3"/>
          <c:tx>
            <c:v>МБОУ Пролетарская  СОШ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J$8:$M$8</c:f>
              <c:numCache>
                <c:formatCode>General</c:formatCode>
                <c:ptCount val="4"/>
                <c:pt idx="0">
                  <c:v>0</c:v>
                </c:pt>
                <c:pt idx="1">
                  <c:v>44.4</c:v>
                </c:pt>
                <c:pt idx="2">
                  <c:v>44.4</c:v>
                </c:pt>
                <c:pt idx="3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78272"/>
        <c:axId val="89479808"/>
      </c:barChart>
      <c:catAx>
        <c:axId val="8947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479808"/>
        <c:crosses val="autoZero"/>
        <c:auto val="1"/>
        <c:lblAlgn val="ctr"/>
        <c:lblOffset val="100"/>
        <c:noMultiLvlLbl val="0"/>
      </c:catAx>
      <c:valAx>
        <c:axId val="8947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78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я выборка по РФ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46:$F$46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41.1</c:v>
                </c:pt>
                <c:pt idx="2">
                  <c:v>32.300000000000004</c:v>
                </c:pt>
                <c:pt idx="3">
                  <c:v>7.9</c:v>
                </c:pt>
              </c:numCache>
            </c:numRef>
          </c:val>
        </c:ser>
        <c:ser>
          <c:idx val="1"/>
          <c:order val="1"/>
          <c:tx>
            <c:v>Ростовская обл.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47:$F$47</c:f>
              <c:numCache>
                <c:formatCode>General</c:formatCode>
                <c:ptCount val="4"/>
                <c:pt idx="0">
                  <c:v>14.9</c:v>
                </c:pt>
                <c:pt idx="1">
                  <c:v>44.1</c:v>
                </c:pt>
                <c:pt idx="2">
                  <c:v>3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v>Орловский район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48:$F$48</c:f>
              <c:numCache>
                <c:formatCode>General</c:formatCode>
                <c:ptCount val="4"/>
                <c:pt idx="0">
                  <c:v>30.5</c:v>
                </c:pt>
                <c:pt idx="1">
                  <c:v>40.700000000000003</c:v>
                </c:pt>
                <c:pt idx="2">
                  <c:v>23</c:v>
                </c:pt>
                <c:pt idx="3">
                  <c:v>5.9</c:v>
                </c:pt>
              </c:numCache>
            </c:numRef>
          </c:val>
        </c:ser>
        <c:ser>
          <c:idx val="3"/>
          <c:order val="3"/>
          <c:tx>
            <c:v>МБОУ Пролетарская  СОШ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'русский язык'!$C$49:$F$49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12192"/>
        <c:axId val="89657344"/>
      </c:barChart>
      <c:catAx>
        <c:axId val="8951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89657344"/>
        <c:crosses val="autoZero"/>
        <c:auto val="1"/>
        <c:lblAlgn val="ctr"/>
        <c:lblOffset val="100"/>
        <c:noMultiLvlLbl val="0"/>
      </c:catAx>
      <c:valAx>
        <c:axId val="8965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12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A$5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5:$F$5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0</c:v>
                </c:pt>
                <c:pt idx="2">
                  <c:v>30.1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математика!$A$6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6:$F$6</c:f>
              <c:numCache>
                <c:formatCode>General</c:formatCode>
                <c:ptCount val="4"/>
                <c:pt idx="0">
                  <c:v>2.4</c:v>
                </c:pt>
                <c:pt idx="1">
                  <c:v>24.9</c:v>
                </c:pt>
                <c:pt idx="2">
                  <c:v>32.300000000000004</c:v>
                </c:pt>
                <c:pt idx="3">
                  <c:v>40.4</c:v>
                </c:pt>
              </c:numCache>
            </c:numRef>
          </c:val>
        </c:ser>
        <c:ser>
          <c:idx val="2"/>
          <c:order val="2"/>
          <c:tx>
            <c:strRef>
              <c:f>математика!$A$7</c:f>
              <c:strCache>
                <c:ptCount val="1"/>
                <c:pt idx="0">
                  <c:v>Орл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7:$F$7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6.7</c:v>
                </c:pt>
                <c:pt idx="2">
                  <c:v>33.300000000000004</c:v>
                </c:pt>
                <c:pt idx="3">
                  <c:v>35.300000000000004</c:v>
                </c:pt>
              </c:numCache>
            </c:numRef>
          </c:val>
        </c:ser>
        <c:ser>
          <c:idx val="3"/>
          <c:order val="3"/>
          <c:tx>
            <c:strRef>
              <c:f>математика!$A$8</c:f>
              <c:strCache>
                <c:ptCount val="1"/>
                <c:pt idx="0">
                  <c:v>МБОУ Пролетарская СО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8:$F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85376"/>
        <c:axId val="89691264"/>
      </c:barChart>
      <c:catAx>
        <c:axId val="8968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89691264"/>
        <c:crosses val="autoZero"/>
        <c:auto val="1"/>
        <c:lblAlgn val="ctr"/>
        <c:lblOffset val="100"/>
        <c:noMultiLvlLbl val="0"/>
      </c:catAx>
      <c:valAx>
        <c:axId val="8969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85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J$7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L$7:$O$7</c:f>
              <c:numCache>
                <c:formatCode>General</c:formatCode>
                <c:ptCount val="4"/>
                <c:pt idx="0">
                  <c:v>13.6</c:v>
                </c:pt>
                <c:pt idx="1">
                  <c:v>37.5</c:v>
                </c:pt>
                <c:pt idx="2">
                  <c:v>33.1</c:v>
                </c:pt>
                <c:pt idx="3">
                  <c:v>15.8</c:v>
                </c:pt>
              </c:numCache>
            </c:numRef>
          </c:val>
        </c:ser>
        <c:ser>
          <c:idx val="1"/>
          <c:order val="1"/>
          <c:tx>
            <c:strRef>
              <c:f>математика!$J$8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L$8:$O$8</c:f>
              <c:numCache>
                <c:formatCode>General</c:formatCode>
                <c:ptCount val="4"/>
                <c:pt idx="0">
                  <c:v>10.7</c:v>
                </c:pt>
                <c:pt idx="1">
                  <c:v>38.6</c:v>
                </c:pt>
                <c:pt idx="2">
                  <c:v>34.5</c:v>
                </c:pt>
                <c:pt idx="3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математика!$J$9</c:f>
              <c:strCache>
                <c:ptCount val="1"/>
                <c:pt idx="0">
                  <c:v>Орл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L$9:$O$9</c:f>
              <c:numCache>
                <c:formatCode>General</c:formatCode>
                <c:ptCount val="4"/>
                <c:pt idx="0">
                  <c:v>15</c:v>
                </c:pt>
                <c:pt idx="1">
                  <c:v>41.1</c:v>
                </c:pt>
                <c:pt idx="2">
                  <c:v>33.700000000000003</c:v>
                </c:pt>
                <c:pt idx="3">
                  <c:v>10.1</c:v>
                </c:pt>
              </c:numCache>
            </c:numRef>
          </c:val>
        </c:ser>
        <c:ser>
          <c:idx val="3"/>
          <c:order val="3"/>
          <c:tx>
            <c:strRef>
              <c:f>математика!$J$10</c:f>
              <c:strCache>
                <c:ptCount val="1"/>
                <c:pt idx="0">
                  <c:v>МБОУ Пролетарская  СОШ</c:v>
                </c:pt>
              </c:strCache>
            </c:strRef>
          </c:tx>
          <c:invertIfNegative val="0"/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L$10:$O$10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66624"/>
        <c:axId val="89868160"/>
      </c:barChart>
      <c:catAx>
        <c:axId val="8986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68160"/>
        <c:crosses val="autoZero"/>
        <c:auto val="1"/>
        <c:lblAlgn val="ctr"/>
        <c:lblOffset val="100"/>
        <c:noMultiLvlLbl val="0"/>
      </c:catAx>
      <c:valAx>
        <c:axId val="8986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66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A$40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40:$F$40</c:f>
              <c:numCache>
                <c:formatCode>General</c:formatCode>
                <c:ptCount val="4"/>
                <c:pt idx="0">
                  <c:v>14.3</c:v>
                </c:pt>
                <c:pt idx="1">
                  <c:v>47.1</c:v>
                </c:pt>
                <c:pt idx="2">
                  <c:v>31.3</c:v>
                </c:pt>
                <c:pt idx="3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математика!$A$4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41:$F$41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18.600000000000001</c:v>
                </c:pt>
                <c:pt idx="2">
                  <c:v>33.300000000000004</c:v>
                </c:pt>
                <c:pt idx="3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математика!$A$42</c:f>
              <c:strCache>
                <c:ptCount val="1"/>
                <c:pt idx="0">
                  <c:v>Орлов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42:$F$42</c:f>
              <c:numCache>
                <c:formatCode>General</c:formatCode>
                <c:ptCount val="4"/>
                <c:pt idx="0">
                  <c:v>20.7</c:v>
                </c:pt>
                <c:pt idx="1">
                  <c:v>50.8</c:v>
                </c:pt>
                <c:pt idx="2">
                  <c:v>26.2</c:v>
                </c:pt>
                <c:pt idx="3">
                  <c:v>2.2999999999999998</c:v>
                </c:pt>
              </c:numCache>
            </c:numRef>
          </c:val>
        </c:ser>
        <c:ser>
          <c:idx val="3"/>
          <c:order val="3"/>
          <c:tx>
            <c:strRef>
              <c:f>математика!$A$43</c:f>
              <c:strCache>
                <c:ptCount val="1"/>
                <c:pt idx="0">
                  <c:v>МБОУ Пролетарская СО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4"/>
              <c:pt idx="0">
                <c:v>2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</c:strLit>
          </c:cat>
          <c:val>
            <c:numRef>
              <c:f>математика!$C$43:$F$43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42.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12832"/>
        <c:axId val="89914368"/>
      </c:barChart>
      <c:catAx>
        <c:axId val="8991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89914368"/>
        <c:crosses val="autoZero"/>
        <c:auto val="1"/>
        <c:lblAlgn val="ctr"/>
        <c:lblOffset val="100"/>
        <c:noMultiLvlLbl val="0"/>
      </c:catAx>
      <c:valAx>
        <c:axId val="8991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12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9B5E-6FB1-45BC-9DF4-18E2F0E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446</Words>
  <Characters>7094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4</dc:creator>
  <cp:keywords/>
  <dc:description/>
  <cp:lastModifiedBy>Pr-4</cp:lastModifiedBy>
  <cp:revision>29</cp:revision>
  <cp:lastPrinted>2018-09-20T07:19:00Z</cp:lastPrinted>
  <dcterms:created xsi:type="dcterms:W3CDTF">2018-09-17T10:13:00Z</dcterms:created>
  <dcterms:modified xsi:type="dcterms:W3CDTF">2019-09-12T07:31:00Z</dcterms:modified>
</cp:coreProperties>
</file>